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A4E" w:rsidRDefault="001A5A4E" w:rsidP="00D70E88">
      <w:pPr>
        <w:pStyle w:val="NormalnyWeb"/>
        <w:spacing w:before="0" w:beforeAutospacing="0" w:after="0" w:afterAutospacing="0"/>
        <w:jc w:val="center"/>
        <w:rPr>
          <w:rFonts w:ascii="Bookman Old Style" w:hAnsi="Bookman Old Style"/>
          <w:b/>
          <w:bCs/>
          <w:color w:val="000000"/>
          <w:sz w:val="36"/>
          <w:szCs w:val="36"/>
        </w:rPr>
      </w:pPr>
    </w:p>
    <w:p w:rsidR="00DB6E93" w:rsidRPr="00A86CA5" w:rsidRDefault="00DB6E93" w:rsidP="00D70E88">
      <w:pPr>
        <w:spacing w:line="0" w:lineRule="atLeast"/>
        <w:ind w:left="1440"/>
        <w:jc w:val="right"/>
        <w:rPr>
          <w:rFonts w:asciiTheme="majorHAnsi" w:hAnsiTheme="majorHAnsi"/>
          <w:b/>
          <w:i/>
        </w:rPr>
      </w:pPr>
      <w:bookmarkStart w:id="0" w:name="page1"/>
      <w:bookmarkEnd w:id="0"/>
      <w:r w:rsidRPr="00A86CA5">
        <w:rPr>
          <w:rFonts w:ascii="Comic Sans MS" w:hAnsi="Comic Sans MS"/>
          <w:b/>
          <w:i/>
          <w:sz w:val="19"/>
        </w:rPr>
        <w:t>„</w:t>
      </w:r>
      <w:r w:rsidRPr="00A86CA5">
        <w:rPr>
          <w:rFonts w:asciiTheme="majorHAnsi" w:hAnsiTheme="majorHAnsi"/>
          <w:b/>
          <w:i/>
        </w:rPr>
        <w:t>W wychowaniu chodzi właśnie o to, ażeby człowiek stawał się coraz bardziej człowiekiem (…),</w:t>
      </w:r>
    </w:p>
    <w:p w:rsidR="00DB6E93" w:rsidRPr="00A86CA5" w:rsidRDefault="00DB6E93" w:rsidP="00D70E88">
      <w:pPr>
        <w:tabs>
          <w:tab w:val="left" w:pos="7480"/>
        </w:tabs>
        <w:spacing w:line="0" w:lineRule="atLeast"/>
        <w:ind w:left="1400"/>
        <w:jc w:val="right"/>
        <w:rPr>
          <w:rFonts w:asciiTheme="majorHAnsi" w:hAnsiTheme="majorHAnsi"/>
          <w:b/>
          <w:i/>
        </w:rPr>
      </w:pPr>
      <w:r w:rsidRPr="00A86CA5">
        <w:rPr>
          <w:rFonts w:asciiTheme="majorHAnsi" w:hAnsiTheme="majorHAnsi"/>
          <w:b/>
          <w:i/>
        </w:rPr>
        <w:t>ażeby również umiał bardziej być nie tylko z drugim, ale i dla drugich.”</w:t>
      </w:r>
      <w:r w:rsidRPr="00A86CA5">
        <w:rPr>
          <w:rFonts w:asciiTheme="majorHAnsi" w:hAnsiTheme="majorHAnsi"/>
          <w:b/>
        </w:rPr>
        <w:tab/>
      </w:r>
      <w:r w:rsidRPr="00A86CA5">
        <w:rPr>
          <w:rFonts w:asciiTheme="majorHAnsi" w:hAnsiTheme="majorHAnsi"/>
          <w:b/>
        </w:rPr>
        <w:br/>
      </w:r>
      <w:r w:rsidRPr="00A86CA5">
        <w:rPr>
          <w:rFonts w:asciiTheme="majorHAnsi" w:hAnsiTheme="majorHAnsi"/>
          <w:b/>
          <w:i/>
        </w:rPr>
        <w:t>JAN PAWEŁ II</w:t>
      </w:r>
    </w:p>
    <w:p w:rsidR="00DB6E93" w:rsidRPr="00A86CA5" w:rsidRDefault="00DB6E93" w:rsidP="00D70E88">
      <w:pPr>
        <w:spacing w:line="200" w:lineRule="exact"/>
        <w:jc w:val="right"/>
        <w:rPr>
          <w:rFonts w:asciiTheme="majorHAnsi" w:hAnsiTheme="majorHAnsi"/>
          <w:b/>
        </w:rPr>
      </w:pPr>
    </w:p>
    <w:p w:rsidR="001A5A4E" w:rsidRPr="00A86CA5" w:rsidRDefault="001A5A4E" w:rsidP="00D70E88">
      <w:pPr>
        <w:pStyle w:val="NormalnyWeb"/>
        <w:spacing w:before="0" w:beforeAutospacing="0" w:after="0" w:afterAutospacing="0"/>
        <w:rPr>
          <w:rFonts w:asciiTheme="majorHAnsi" w:hAnsiTheme="majorHAnsi"/>
          <w:b/>
          <w:bCs/>
          <w:color w:val="000000"/>
          <w:sz w:val="36"/>
          <w:szCs w:val="36"/>
        </w:rPr>
      </w:pPr>
    </w:p>
    <w:p w:rsidR="001A5A4E" w:rsidRDefault="001A5A4E" w:rsidP="00D70E88">
      <w:pPr>
        <w:pStyle w:val="NormalnyWeb"/>
        <w:spacing w:before="0" w:beforeAutospacing="0" w:after="0" w:afterAutospacing="0"/>
        <w:jc w:val="center"/>
        <w:rPr>
          <w:rFonts w:ascii="Bookman Old Style" w:hAnsi="Bookman Old Style"/>
          <w:b/>
          <w:bCs/>
          <w:color w:val="000000"/>
          <w:sz w:val="36"/>
          <w:szCs w:val="36"/>
        </w:rPr>
      </w:pPr>
    </w:p>
    <w:p w:rsidR="001A5A4E" w:rsidRPr="00A86CA5" w:rsidRDefault="001A5A4E" w:rsidP="00D70E88">
      <w:pPr>
        <w:pStyle w:val="NormalnyWeb"/>
        <w:spacing w:before="0" w:beforeAutospacing="0" w:after="0" w:afterAutospacing="0"/>
        <w:jc w:val="center"/>
        <w:rPr>
          <w:rFonts w:asciiTheme="majorHAnsi" w:hAnsiTheme="majorHAnsi"/>
          <w:sz w:val="52"/>
          <w:szCs w:val="52"/>
        </w:rPr>
      </w:pPr>
      <w:r w:rsidRPr="00A86CA5">
        <w:rPr>
          <w:rFonts w:asciiTheme="majorHAnsi" w:hAnsiTheme="majorHAnsi"/>
          <w:b/>
          <w:bCs/>
          <w:color w:val="000000"/>
          <w:sz w:val="52"/>
          <w:szCs w:val="52"/>
        </w:rPr>
        <w:t>Szkolny program wychowawczo-profilaktyczny</w:t>
      </w:r>
    </w:p>
    <w:p w:rsidR="001A5A4E" w:rsidRPr="00A86CA5" w:rsidRDefault="001A5A4E" w:rsidP="00D70E88">
      <w:pPr>
        <w:pStyle w:val="NormalnyWeb"/>
        <w:spacing w:before="0" w:beforeAutospacing="0" w:after="0" w:afterAutospacing="0"/>
        <w:jc w:val="center"/>
        <w:rPr>
          <w:rFonts w:asciiTheme="majorHAnsi" w:hAnsiTheme="majorHAnsi"/>
          <w:b/>
          <w:bCs/>
          <w:color w:val="000000"/>
          <w:sz w:val="44"/>
          <w:szCs w:val="44"/>
        </w:rPr>
      </w:pPr>
      <w:r w:rsidRPr="00A86CA5">
        <w:rPr>
          <w:rFonts w:asciiTheme="majorHAnsi" w:hAnsiTheme="majorHAnsi"/>
          <w:b/>
          <w:bCs/>
          <w:color w:val="000000"/>
          <w:sz w:val="44"/>
          <w:szCs w:val="44"/>
        </w:rPr>
        <w:t>Szkoły Podstawowej im. Bł. Karoliny Kózkówny</w:t>
      </w:r>
    </w:p>
    <w:p w:rsidR="001A5A4E" w:rsidRPr="00A86CA5" w:rsidRDefault="00FB1C96" w:rsidP="00D70E88">
      <w:pPr>
        <w:pStyle w:val="NormalnyWeb"/>
        <w:spacing w:before="0" w:beforeAutospacing="0" w:after="0" w:afterAutospacing="0"/>
        <w:jc w:val="center"/>
        <w:rPr>
          <w:rFonts w:asciiTheme="majorHAnsi" w:hAnsiTheme="majorHAnsi"/>
          <w:b/>
          <w:bCs/>
          <w:color w:val="000000"/>
          <w:sz w:val="44"/>
          <w:szCs w:val="44"/>
        </w:rPr>
      </w:pPr>
      <w:r w:rsidRPr="00A86CA5">
        <w:rPr>
          <w:rFonts w:asciiTheme="majorHAnsi" w:hAnsiTheme="majorHAnsi"/>
          <w:b/>
          <w:bCs/>
          <w:color w:val="000000"/>
          <w:sz w:val="44"/>
          <w:szCs w:val="44"/>
        </w:rPr>
        <w:t>w   Rozdzielu</w:t>
      </w:r>
    </w:p>
    <w:p w:rsidR="001A5A4E" w:rsidRPr="00A86CA5" w:rsidRDefault="001A5A4E" w:rsidP="00D70E88">
      <w:pPr>
        <w:pStyle w:val="NormalnyWeb"/>
        <w:spacing w:before="0" w:beforeAutospacing="0" w:after="0" w:afterAutospacing="0"/>
        <w:jc w:val="center"/>
        <w:rPr>
          <w:rFonts w:asciiTheme="majorHAnsi" w:hAnsiTheme="majorHAnsi"/>
          <w:b/>
          <w:bCs/>
          <w:color w:val="000000"/>
          <w:sz w:val="36"/>
          <w:szCs w:val="36"/>
        </w:rPr>
      </w:pPr>
      <w:r w:rsidRPr="00A86CA5">
        <w:rPr>
          <w:rFonts w:asciiTheme="majorHAnsi" w:hAnsiTheme="majorHAnsi"/>
          <w:b/>
          <w:bCs/>
          <w:color w:val="000000"/>
          <w:sz w:val="36"/>
          <w:szCs w:val="36"/>
        </w:rPr>
        <w:t xml:space="preserve">na rok szkolny </w:t>
      </w:r>
    </w:p>
    <w:p w:rsidR="001A5A4E" w:rsidRPr="00A86CA5" w:rsidRDefault="001A5A4E" w:rsidP="00D70E88">
      <w:pPr>
        <w:pStyle w:val="NormalnyWeb"/>
        <w:spacing w:before="0" w:beforeAutospacing="0" w:after="0" w:afterAutospacing="0"/>
        <w:jc w:val="center"/>
        <w:rPr>
          <w:rFonts w:asciiTheme="majorHAnsi" w:hAnsiTheme="majorHAnsi"/>
          <w:b/>
          <w:bCs/>
          <w:color w:val="000000"/>
          <w:sz w:val="36"/>
          <w:szCs w:val="36"/>
        </w:rPr>
      </w:pPr>
      <w:r w:rsidRPr="00A86CA5">
        <w:rPr>
          <w:rFonts w:asciiTheme="majorHAnsi" w:hAnsiTheme="majorHAnsi"/>
          <w:b/>
          <w:bCs/>
          <w:color w:val="000000"/>
          <w:sz w:val="36"/>
          <w:szCs w:val="36"/>
        </w:rPr>
        <w:t>2019/2020</w:t>
      </w:r>
    </w:p>
    <w:p w:rsidR="001A5A4E" w:rsidRPr="00A86CA5" w:rsidRDefault="001A5A4E" w:rsidP="00D70E88">
      <w:pPr>
        <w:jc w:val="center"/>
        <w:rPr>
          <w:rFonts w:asciiTheme="majorHAnsi" w:hAnsiTheme="majorHAnsi"/>
          <w:b/>
          <w:sz w:val="28"/>
          <w:szCs w:val="28"/>
        </w:rPr>
      </w:pPr>
    </w:p>
    <w:p w:rsidR="005E4ED7" w:rsidRPr="00CB1219" w:rsidRDefault="00CB1219" w:rsidP="00D70E88">
      <w:pPr>
        <w:jc w:val="center"/>
        <w:rPr>
          <w:rFonts w:asciiTheme="majorHAnsi" w:hAnsiTheme="majorHAnsi"/>
          <w:b/>
          <w:sz w:val="28"/>
          <w:szCs w:val="28"/>
        </w:rPr>
      </w:pPr>
      <w:r w:rsidRPr="00CB1219">
        <w:rPr>
          <w:rFonts w:asciiTheme="majorHAnsi" w:hAnsiTheme="majorHAnsi"/>
          <w:b/>
          <w:sz w:val="28"/>
          <w:szCs w:val="28"/>
        </w:rPr>
        <w:t>Projekt programu pozytywnie zaopiniowany uchwała Rady Pedagogicznej z dnia 12 września 2019 r.</w:t>
      </w:r>
    </w:p>
    <w:p w:rsidR="001A5A4E" w:rsidRPr="00CB1219" w:rsidRDefault="001A5A4E" w:rsidP="00D70E88">
      <w:pPr>
        <w:jc w:val="center"/>
        <w:rPr>
          <w:rFonts w:asciiTheme="majorHAnsi" w:hAnsiTheme="majorHAnsi"/>
          <w:b/>
          <w:sz w:val="28"/>
          <w:szCs w:val="28"/>
        </w:rPr>
      </w:pPr>
    </w:p>
    <w:p w:rsidR="001A5A4E" w:rsidRPr="00CB1219" w:rsidRDefault="00A86CA5" w:rsidP="00D70E88">
      <w:pPr>
        <w:jc w:val="center"/>
        <w:rPr>
          <w:rFonts w:asciiTheme="majorHAnsi" w:hAnsiTheme="majorHAnsi"/>
          <w:b/>
          <w:sz w:val="28"/>
          <w:szCs w:val="28"/>
        </w:rPr>
      </w:pPr>
      <w:r w:rsidRPr="00CB1219">
        <w:rPr>
          <w:rFonts w:asciiTheme="majorHAnsi" w:hAnsiTheme="majorHAnsi"/>
          <w:b/>
          <w:sz w:val="28"/>
          <w:szCs w:val="28"/>
        </w:rPr>
        <w:t>Uchwalony przez  Radę Rodziców w dniu 30 września 2019 r.</w:t>
      </w:r>
    </w:p>
    <w:p w:rsidR="001A5A4E" w:rsidRPr="00CB1219" w:rsidRDefault="001A5A4E" w:rsidP="00D70E88">
      <w:pPr>
        <w:jc w:val="center"/>
        <w:rPr>
          <w:rFonts w:asciiTheme="majorHAnsi" w:hAnsiTheme="majorHAnsi"/>
          <w:b/>
          <w:sz w:val="28"/>
          <w:szCs w:val="28"/>
        </w:rPr>
      </w:pPr>
    </w:p>
    <w:p w:rsidR="001A5A4E" w:rsidRDefault="001A5A4E" w:rsidP="00D70E88"/>
    <w:p w:rsidR="001A5A4E" w:rsidRDefault="001A5A4E" w:rsidP="00D70E88"/>
    <w:p w:rsidR="001A5A4E" w:rsidRDefault="001A5A4E" w:rsidP="00D70E88"/>
    <w:p w:rsidR="00174E79" w:rsidRDefault="00174E79" w:rsidP="00D70E88"/>
    <w:p w:rsidR="00174E79" w:rsidRDefault="00174E79" w:rsidP="00D70E88"/>
    <w:p w:rsidR="00174E79" w:rsidRDefault="00174E79" w:rsidP="00D70E88"/>
    <w:p w:rsidR="001A5A4E" w:rsidRDefault="001A5A4E" w:rsidP="00D70E88"/>
    <w:p w:rsidR="001A5A4E" w:rsidRDefault="001A5A4E" w:rsidP="00D70E88"/>
    <w:p w:rsidR="001A5A4E" w:rsidRDefault="001A5A4E" w:rsidP="00D70E88"/>
    <w:p w:rsidR="001A5A4E" w:rsidRDefault="001A5A4E" w:rsidP="00D70E88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b/>
          <w:bCs/>
          <w:color w:val="000000"/>
        </w:rPr>
      </w:pPr>
      <w:r w:rsidRPr="00AA7415">
        <w:rPr>
          <w:rFonts w:ascii="Bookman Old Style" w:hAnsi="Bookman Old Style"/>
          <w:b/>
          <w:bCs/>
          <w:color w:val="000000"/>
        </w:rPr>
        <w:lastRenderedPageBreak/>
        <w:t>Wstęp</w:t>
      </w:r>
    </w:p>
    <w:p w:rsidR="001A5A4E" w:rsidRPr="001E4908" w:rsidRDefault="001A5A4E" w:rsidP="00D70E88">
      <w:pPr>
        <w:pStyle w:val="NormalnyWeb"/>
        <w:spacing w:before="0" w:beforeAutospacing="0" w:after="0" w:afterAutospacing="0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  <w:bCs/>
          <w:color w:val="000000"/>
        </w:rPr>
        <w:t xml:space="preserve">Program wychowawczo-profilaktyczny obejmuje treści i działania skierowane do uczniów, oraz treści i działania profilaktyczne skierowane do uczniów,  nauczycieli i rodziców. Pomiędzy nimi następują wzajemne relacje w wyniku których dokonuje się wszechstronny rozwój ucznia, który staje się otwarty na potrzeby drugiego człowieka, nie pomijając własnych. </w:t>
      </w:r>
    </w:p>
    <w:p w:rsidR="001A5A4E" w:rsidRPr="001A5A4E" w:rsidRDefault="001A5A4E" w:rsidP="00D70E88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r w:rsidRPr="00AA7415">
        <w:rPr>
          <w:rFonts w:ascii="Bookman Old Style" w:hAnsi="Bookman Old Style"/>
          <w:color w:val="000000"/>
        </w:rPr>
        <w:t xml:space="preserve">Szkolny program wychowawczo-profilaktyczny </w:t>
      </w:r>
      <w:r>
        <w:rPr>
          <w:rFonts w:ascii="Bookman Old Style" w:hAnsi="Bookman Old Style"/>
          <w:color w:val="000000"/>
        </w:rPr>
        <w:t xml:space="preserve">realizowany w Szkole Podstawowej w  Rozdzielu </w:t>
      </w:r>
      <w:r w:rsidRPr="00AA7415">
        <w:rPr>
          <w:rFonts w:ascii="Bookman Old Style" w:hAnsi="Bookman Old Style"/>
          <w:color w:val="000000"/>
        </w:rPr>
        <w:t xml:space="preserve">opiera się na hierarchii wartości przyjętej przez radę pedagogiczną, radę rodziców i samorząd uczniowski, wynikających z przyjętej w szkole koncepcji pracy. Treści szkolnego programu wychowawczo-profilaktycznego są spójne ze statutem szkoły </w:t>
      </w:r>
      <w:r>
        <w:rPr>
          <w:rFonts w:ascii="Bookman Old Style" w:hAnsi="Bookman Old Style"/>
          <w:color w:val="000000"/>
        </w:rPr>
        <w:t xml:space="preserve">                     </w:t>
      </w:r>
      <w:r w:rsidR="00CB1219">
        <w:rPr>
          <w:rFonts w:ascii="Bookman Old Style" w:hAnsi="Bookman Old Style"/>
          <w:color w:val="000000"/>
        </w:rPr>
        <w:br/>
      </w:r>
      <w:r>
        <w:rPr>
          <w:rFonts w:ascii="Bookman Old Style" w:hAnsi="Bookman Old Style"/>
          <w:color w:val="000000"/>
        </w:rPr>
        <w:t xml:space="preserve"> </w:t>
      </w:r>
      <w:r w:rsidRPr="00AA7415">
        <w:rPr>
          <w:rFonts w:ascii="Bookman Old Style" w:hAnsi="Bookman Old Style"/>
          <w:color w:val="000000"/>
        </w:rPr>
        <w:t>i wewnątrzszkolnym</w:t>
      </w:r>
      <w:r>
        <w:rPr>
          <w:rFonts w:ascii="Bookman Old Style" w:hAnsi="Bookman Old Style"/>
          <w:color w:val="000000"/>
        </w:rPr>
        <w:t>i zasadami</w:t>
      </w:r>
      <w:r w:rsidRPr="00AA7415">
        <w:rPr>
          <w:rFonts w:ascii="Bookman Old Style" w:hAnsi="Bookman Old Style"/>
          <w:color w:val="000000"/>
        </w:rPr>
        <w:t xml:space="preserve"> oceniania. Istotą działań wychowawczych i profilaktycznych szkoły jest współpraca całej społeczności szkolnej oparta na z</w:t>
      </w:r>
      <w:r>
        <w:rPr>
          <w:rFonts w:ascii="Bookman Old Style" w:hAnsi="Bookman Old Style"/>
          <w:color w:val="000000"/>
        </w:rPr>
        <w:t>a</w:t>
      </w:r>
      <w:r w:rsidRPr="00AA7415">
        <w:rPr>
          <w:rFonts w:ascii="Bookman Old Style" w:hAnsi="Bookman Old Style"/>
          <w:color w:val="000000"/>
        </w:rPr>
        <w:t xml:space="preserve">łożeniu, że wychowanie jest zadaniem realizowanym w rodzinie i w szkole, która w swojej działalności musi uwzględniać zarówno wolę rodziców, jak i priorytety edukacyjne państwa. Rolą szkoły, oprócz jej funkcji dydaktycznej, jest dbałość o wszechstronny rozwój każdego z uczniów oraz wspomaganie wychowawczej funkcji rodziny. Wychowanie rozumiane jest jako wspieranie uczniów w rozwoju ku pełnej dojrzałości </w:t>
      </w:r>
      <w:r>
        <w:rPr>
          <w:rFonts w:ascii="Bookman Old Style" w:hAnsi="Bookman Old Style"/>
          <w:color w:val="000000"/>
        </w:rPr>
        <w:t xml:space="preserve">   </w:t>
      </w:r>
      <w:r w:rsidRPr="00AA7415">
        <w:rPr>
          <w:rFonts w:ascii="Bookman Old Style" w:hAnsi="Bookman Old Style"/>
          <w:color w:val="000000"/>
        </w:rPr>
        <w:t>w sferze fizycznej, emocjonalnej, intelektualnej, duchowej i społecznej. Proces wychowania jest wzmacniany</w:t>
      </w:r>
      <w:r w:rsidR="00CB1219">
        <w:rPr>
          <w:rFonts w:ascii="Bookman Old Style" w:hAnsi="Bookman Old Style"/>
          <w:color w:val="000000"/>
        </w:rPr>
        <w:t xml:space="preserve">  </w:t>
      </w:r>
      <w:r w:rsidRPr="00AA7415">
        <w:rPr>
          <w:rFonts w:ascii="Bookman Old Style" w:hAnsi="Bookman Old Style"/>
          <w:color w:val="000000"/>
        </w:rPr>
        <w:t xml:space="preserve">i uzupełniany poprzez działania z zakresu profilaktyki problemów dzieci i młodzieży. </w:t>
      </w:r>
    </w:p>
    <w:p w:rsidR="001A5A4E" w:rsidRPr="00AA7415" w:rsidRDefault="001A5A4E" w:rsidP="00D70E88">
      <w:pPr>
        <w:rPr>
          <w:rFonts w:ascii="Bookman Old Style" w:hAnsi="Bookman Old Style"/>
        </w:rPr>
      </w:pPr>
    </w:p>
    <w:p w:rsidR="001A5A4E" w:rsidRPr="00AA7415" w:rsidRDefault="001A5A4E" w:rsidP="00D70E88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</w:rPr>
      </w:pPr>
      <w:r w:rsidRPr="00AA7415">
        <w:rPr>
          <w:rFonts w:ascii="Bookman Old Style" w:hAnsi="Bookman Old Style"/>
          <w:color w:val="000000"/>
        </w:rPr>
        <w:t>Program wychowawczo-profilaktyczny szkoły tworzy spójną całość ze szkolnym zestawem programów nauczania</w:t>
      </w:r>
      <w:r>
        <w:rPr>
          <w:rFonts w:ascii="Bookman Old Style" w:hAnsi="Bookman Old Style"/>
          <w:color w:val="000000"/>
        </w:rPr>
        <w:t xml:space="preserve">          </w:t>
      </w:r>
      <w:r w:rsidR="005A59A1">
        <w:rPr>
          <w:rFonts w:ascii="Bookman Old Style" w:hAnsi="Bookman Old Style"/>
          <w:color w:val="000000"/>
        </w:rPr>
        <w:br/>
      </w:r>
      <w:r>
        <w:rPr>
          <w:rFonts w:ascii="Bookman Old Style" w:hAnsi="Bookman Old Style"/>
          <w:color w:val="000000"/>
        </w:rPr>
        <w:t xml:space="preserve"> </w:t>
      </w:r>
      <w:r w:rsidRPr="00AA7415">
        <w:rPr>
          <w:rFonts w:ascii="Bookman Old Style" w:hAnsi="Bookman Old Style"/>
          <w:color w:val="000000"/>
        </w:rPr>
        <w:t xml:space="preserve"> i uwzględnia wymagania opisane w podstawie programowej. </w:t>
      </w:r>
    </w:p>
    <w:p w:rsidR="001A5A4E" w:rsidRPr="00AA7415" w:rsidRDefault="001A5A4E" w:rsidP="00D70E88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</w:rPr>
      </w:pPr>
      <w:r w:rsidRPr="00AA7415">
        <w:rPr>
          <w:rFonts w:ascii="Bookman Old Style" w:hAnsi="Bookman Old Style"/>
          <w:color w:val="000000"/>
        </w:rPr>
        <w:t xml:space="preserve">Szkolny program wychowawczo-profilaktyczny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 </w:t>
      </w:r>
    </w:p>
    <w:p w:rsidR="001A5A4E" w:rsidRPr="00AA7415" w:rsidRDefault="001A5A4E" w:rsidP="00D70E88">
      <w:pPr>
        <w:rPr>
          <w:rFonts w:ascii="Bookman Old Style" w:hAnsi="Bookman Old Style"/>
        </w:rPr>
      </w:pPr>
    </w:p>
    <w:p w:rsidR="001A5A4E" w:rsidRPr="00AA7415" w:rsidRDefault="001A5A4E" w:rsidP="00D70E88">
      <w:pPr>
        <w:pStyle w:val="NormalnyWeb"/>
        <w:spacing w:before="0" w:beforeAutospacing="0" w:after="0" w:afterAutospacing="0"/>
        <w:rPr>
          <w:rFonts w:ascii="Bookman Old Style" w:hAnsi="Bookman Old Style"/>
        </w:rPr>
      </w:pPr>
      <w:r w:rsidRPr="00AA7415">
        <w:rPr>
          <w:rFonts w:ascii="Bookman Old Style" w:hAnsi="Bookman Old Style"/>
          <w:color w:val="000000"/>
        </w:rPr>
        <w:t xml:space="preserve">Program wychowawczo-profilaktyczny został opracowany na podstawie diagnozy potrzeb i problemów występujących </w:t>
      </w:r>
      <w:r>
        <w:rPr>
          <w:rFonts w:ascii="Bookman Old Style" w:hAnsi="Bookman Old Style"/>
          <w:color w:val="000000"/>
        </w:rPr>
        <w:t xml:space="preserve">    </w:t>
      </w:r>
      <w:r w:rsidRPr="00AA7415">
        <w:rPr>
          <w:rFonts w:ascii="Bookman Old Style" w:hAnsi="Bookman Old Style"/>
          <w:color w:val="000000"/>
        </w:rPr>
        <w:t>w środowisku szkolnym, z uwzględnieniem:</w:t>
      </w:r>
    </w:p>
    <w:p w:rsidR="001A5A4E" w:rsidRPr="00AA7415" w:rsidRDefault="001A5A4E" w:rsidP="00D70E88">
      <w:pPr>
        <w:pStyle w:val="Normalny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Bookman Old Style" w:hAnsi="Bookman Old Style" w:cs="Arial"/>
          <w:color w:val="000000"/>
        </w:rPr>
      </w:pPr>
      <w:r w:rsidRPr="00AA7415">
        <w:rPr>
          <w:rFonts w:ascii="Bookman Old Style" w:hAnsi="Bookman Old Style" w:cs="Arial"/>
          <w:color w:val="000000"/>
        </w:rPr>
        <w:t>wyników ewaluacj</w:t>
      </w:r>
      <w:r>
        <w:rPr>
          <w:rFonts w:ascii="Bookman Old Style" w:hAnsi="Bookman Old Style" w:cs="Arial"/>
          <w:color w:val="000000"/>
        </w:rPr>
        <w:t>i</w:t>
      </w:r>
      <w:r w:rsidRPr="00AA7415">
        <w:rPr>
          <w:rFonts w:ascii="Bookman Old Style" w:hAnsi="Bookman Old Style" w:cs="Arial"/>
          <w:color w:val="000000"/>
        </w:rPr>
        <w:t>,</w:t>
      </w:r>
    </w:p>
    <w:p w:rsidR="001A5A4E" w:rsidRPr="00AA7415" w:rsidRDefault="001A5A4E" w:rsidP="00D70E88">
      <w:pPr>
        <w:pStyle w:val="Normalny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Bookman Old Style" w:hAnsi="Bookman Old Style" w:cs="Arial"/>
          <w:color w:val="000000"/>
        </w:rPr>
      </w:pPr>
      <w:r w:rsidRPr="00AA7415">
        <w:rPr>
          <w:rFonts w:ascii="Bookman Old Style" w:hAnsi="Bookman Old Style" w:cs="Arial"/>
          <w:color w:val="000000"/>
        </w:rPr>
        <w:t>wyników nadzoru pedagogicznego sprawowanego przez dyrektora,</w:t>
      </w:r>
    </w:p>
    <w:p w:rsidR="001A5A4E" w:rsidRPr="00AA7415" w:rsidRDefault="001A5A4E" w:rsidP="00D70E88">
      <w:pPr>
        <w:pStyle w:val="Normalny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Bookman Old Style" w:hAnsi="Bookman Old Style" w:cs="Arial"/>
          <w:color w:val="000000"/>
        </w:rPr>
      </w:pPr>
      <w:r w:rsidRPr="00AA7415">
        <w:rPr>
          <w:rFonts w:ascii="Bookman Old Style" w:hAnsi="Bookman Old Style" w:cs="Arial"/>
          <w:color w:val="000000"/>
        </w:rPr>
        <w:t>ewaluacji wcześniejszego program</w:t>
      </w:r>
      <w:r>
        <w:rPr>
          <w:rFonts w:ascii="Bookman Old Style" w:hAnsi="Bookman Old Style" w:cs="Arial"/>
          <w:color w:val="000000"/>
        </w:rPr>
        <w:t>u wychowawczo-profilaktycznego</w:t>
      </w:r>
    </w:p>
    <w:p w:rsidR="001A5A4E" w:rsidRDefault="001A5A4E" w:rsidP="00D70E88">
      <w:pPr>
        <w:pStyle w:val="Normalny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Bookman Old Style" w:hAnsi="Bookman Old Style" w:cs="Arial"/>
          <w:color w:val="000000"/>
        </w:rPr>
      </w:pPr>
      <w:r w:rsidRPr="00AA7415">
        <w:rPr>
          <w:rFonts w:ascii="Bookman Old Style" w:hAnsi="Bookman Old Style" w:cs="Arial"/>
          <w:color w:val="000000"/>
        </w:rPr>
        <w:t>wniosków i analiz (np. wnio</w:t>
      </w:r>
      <w:r>
        <w:rPr>
          <w:rFonts w:ascii="Bookman Old Style" w:hAnsi="Bookman Old Style" w:cs="Arial"/>
          <w:color w:val="000000"/>
        </w:rPr>
        <w:t>ski z pracy zespołów wychowawczych</w:t>
      </w:r>
      <w:r w:rsidRPr="00AA7415">
        <w:rPr>
          <w:rFonts w:ascii="Bookman Old Style" w:hAnsi="Bookman Old Style" w:cs="Arial"/>
          <w:color w:val="000000"/>
        </w:rPr>
        <w:t>, zespołów przedm</w:t>
      </w:r>
      <w:r>
        <w:rPr>
          <w:rFonts w:ascii="Bookman Old Style" w:hAnsi="Bookman Old Style" w:cs="Arial"/>
          <w:color w:val="000000"/>
        </w:rPr>
        <w:t xml:space="preserve">iotowych, </w:t>
      </w:r>
      <w:r w:rsidRPr="00AA7415">
        <w:rPr>
          <w:rFonts w:ascii="Bookman Old Style" w:hAnsi="Bookman Old Style" w:cs="Arial"/>
          <w:color w:val="000000"/>
        </w:rPr>
        <w:t xml:space="preserve"> itp.),</w:t>
      </w:r>
    </w:p>
    <w:p w:rsidR="001A5A4E" w:rsidRDefault="001A5A4E" w:rsidP="00D70E88">
      <w:pPr>
        <w:pStyle w:val="Normalny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analizy ocen końcoworocznych, </w:t>
      </w:r>
    </w:p>
    <w:p w:rsidR="001A5A4E" w:rsidRDefault="001A5A4E" w:rsidP="00D70E88">
      <w:pPr>
        <w:pStyle w:val="Normalny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sprawozdań wychowawców klas, </w:t>
      </w:r>
    </w:p>
    <w:p w:rsidR="001A5A4E" w:rsidRDefault="001A5A4E" w:rsidP="00D70E88">
      <w:pPr>
        <w:pStyle w:val="Normalny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wywiadów z rodzicami, nauczycielami, </w:t>
      </w:r>
    </w:p>
    <w:p w:rsidR="001A5A4E" w:rsidRPr="00AA7415" w:rsidRDefault="001A5A4E" w:rsidP="00D70E88">
      <w:pPr>
        <w:pStyle w:val="Normalny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dokumentacji szkolnej, </w:t>
      </w:r>
    </w:p>
    <w:p w:rsidR="001A5A4E" w:rsidRPr="00AA7415" w:rsidRDefault="001A5A4E" w:rsidP="00D70E88">
      <w:pPr>
        <w:pStyle w:val="Normalny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Bookman Old Style" w:hAnsi="Bookman Old Style" w:cs="Arial"/>
          <w:color w:val="000000"/>
        </w:rPr>
      </w:pPr>
      <w:r w:rsidRPr="00AA7415">
        <w:rPr>
          <w:rFonts w:ascii="Bookman Old Style" w:hAnsi="Bookman Old Style" w:cs="Arial"/>
          <w:color w:val="000000"/>
        </w:rPr>
        <w:lastRenderedPageBreak/>
        <w:t>innych dokumentów i spostrzeżeń ważnych dla szkoły (np. koncepcja funkcjonowania i rozwoju sz</w:t>
      </w:r>
      <w:r>
        <w:rPr>
          <w:rFonts w:ascii="Bookman Old Style" w:hAnsi="Bookman Old Style" w:cs="Arial"/>
          <w:color w:val="000000"/>
        </w:rPr>
        <w:t>koły,</w:t>
      </w:r>
      <w:r w:rsidRPr="00AA7415">
        <w:rPr>
          <w:rFonts w:ascii="Bookman Old Style" w:hAnsi="Bookman Old Style" w:cs="Arial"/>
          <w:color w:val="000000"/>
        </w:rPr>
        <w:t xml:space="preserve"> uwagi, spostrzeżenia, wnioski nauczycieli, uczniów, rodziców). </w:t>
      </w:r>
    </w:p>
    <w:p w:rsidR="001A5A4E" w:rsidRPr="00AA7415" w:rsidRDefault="001A5A4E" w:rsidP="00D70E88">
      <w:pPr>
        <w:pStyle w:val="NormalnyWeb"/>
        <w:spacing w:before="0" w:beforeAutospacing="0" w:after="0" w:afterAutospacing="0"/>
        <w:rPr>
          <w:rFonts w:ascii="Bookman Old Style" w:hAnsi="Bookman Old Style"/>
        </w:rPr>
      </w:pPr>
      <w:r w:rsidRPr="00AA7415">
        <w:rPr>
          <w:rFonts w:ascii="Bookman Old Style" w:hAnsi="Bookman Old Style"/>
          <w:color w:val="000000"/>
        </w:rPr>
        <w:t>Podstawowym celem realizacji szkolnego programu wychowawczo-profilaktycznego jest wspieranie dzieci i młodzieży</w:t>
      </w:r>
      <w:r>
        <w:rPr>
          <w:rFonts w:ascii="Bookman Old Style" w:hAnsi="Bookman Old Style"/>
          <w:color w:val="000000"/>
        </w:rPr>
        <w:t xml:space="preserve">   </w:t>
      </w:r>
      <w:r w:rsidRPr="00AA7415">
        <w:rPr>
          <w:rFonts w:ascii="Bookman Old Style" w:hAnsi="Bookman Old Style"/>
          <w:color w:val="000000"/>
        </w:rPr>
        <w:t xml:space="preserve"> w rozwoju oraz zapobieganie zachowaniom problemowym, ryzykownym. Ważnym elementem realizacji programu wychowawczo-profilaktycznego jest kultywowanie tradycji i ceremoniału szkoły.</w:t>
      </w:r>
    </w:p>
    <w:p w:rsidR="001A5A4E" w:rsidRPr="00AA7415" w:rsidRDefault="001A5A4E" w:rsidP="00D70E88">
      <w:pPr>
        <w:pStyle w:val="NormalnyWeb"/>
        <w:spacing w:before="0" w:beforeAutospacing="0" w:after="0" w:afterAutospacing="0"/>
        <w:rPr>
          <w:rFonts w:ascii="Bookman Old Style" w:hAnsi="Bookman Old Style"/>
        </w:rPr>
      </w:pPr>
      <w:r w:rsidRPr="00AA7415">
        <w:rPr>
          <w:rFonts w:ascii="Bookman Old Style" w:hAnsi="Bookman Old Style"/>
          <w:color w:val="000000"/>
        </w:rPr>
        <w:t>Podstawowe zasady realizacji szkolnego programu wychowawczo-profilaktycznego obejmują:</w:t>
      </w:r>
    </w:p>
    <w:p w:rsidR="001A5A4E" w:rsidRPr="00AA7415" w:rsidRDefault="001A5A4E" w:rsidP="00D70E88">
      <w:pPr>
        <w:pStyle w:val="Normalny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Bookman Old Style" w:hAnsi="Bookman Old Style" w:cs="Arial"/>
          <w:color w:val="000000"/>
        </w:rPr>
      </w:pPr>
      <w:r w:rsidRPr="00AA7415">
        <w:rPr>
          <w:rFonts w:ascii="Bookman Old Style" w:hAnsi="Bookman Old Style" w:cs="Arial"/>
          <w:color w:val="000000"/>
        </w:rPr>
        <w:t>powszechną znajomość założeń programu – przez uczniów, rodziców i wszystkich pracowników szkoły,</w:t>
      </w:r>
    </w:p>
    <w:p w:rsidR="001A5A4E" w:rsidRPr="00AA7415" w:rsidRDefault="001A5A4E" w:rsidP="00D70E88">
      <w:pPr>
        <w:pStyle w:val="Normalny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Bookman Old Style" w:hAnsi="Bookman Old Style" w:cs="Arial"/>
          <w:color w:val="000000"/>
        </w:rPr>
      </w:pPr>
      <w:r w:rsidRPr="00AA7415">
        <w:rPr>
          <w:rFonts w:ascii="Bookman Old Style" w:hAnsi="Bookman Old Style" w:cs="Arial"/>
          <w:color w:val="000000"/>
        </w:rPr>
        <w:t xml:space="preserve">zaangażowanie wszystkich podmiotów szkolnej społeczności i współpracę w realizacji zadań określonych </w:t>
      </w:r>
      <w:r>
        <w:rPr>
          <w:rFonts w:ascii="Bookman Old Style" w:hAnsi="Bookman Old Style" w:cs="Arial"/>
          <w:color w:val="000000"/>
        </w:rPr>
        <w:t xml:space="preserve">           </w:t>
      </w:r>
      <w:r w:rsidRPr="00AA7415">
        <w:rPr>
          <w:rFonts w:ascii="Bookman Old Style" w:hAnsi="Bookman Old Style" w:cs="Arial"/>
          <w:color w:val="000000"/>
        </w:rPr>
        <w:t>w programie,</w:t>
      </w:r>
    </w:p>
    <w:p w:rsidR="001A5A4E" w:rsidRPr="00AA7415" w:rsidRDefault="001A5A4E" w:rsidP="00D70E88">
      <w:pPr>
        <w:pStyle w:val="Normalny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Bookman Old Style" w:hAnsi="Bookman Old Style" w:cs="Arial"/>
          <w:color w:val="000000"/>
        </w:rPr>
      </w:pPr>
      <w:r w:rsidRPr="00AA7415">
        <w:rPr>
          <w:rFonts w:ascii="Bookman Old Style" w:hAnsi="Bookman Old Style" w:cs="Arial"/>
          <w:color w:val="000000"/>
        </w:rPr>
        <w:t>respektowanie praw wszystkich członków szkolnej społeczności oraz kompetencji organów szkoły (dyrektor, rada rodziców, samorząd uczniowski),</w:t>
      </w:r>
    </w:p>
    <w:p w:rsidR="001A5A4E" w:rsidRPr="00AA7415" w:rsidRDefault="001A5A4E" w:rsidP="00D70E88">
      <w:pPr>
        <w:pStyle w:val="Normalny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Bookman Old Style" w:hAnsi="Bookman Old Style" w:cs="Arial"/>
          <w:color w:val="000000"/>
        </w:rPr>
      </w:pPr>
      <w:r w:rsidRPr="00AA7415">
        <w:rPr>
          <w:rFonts w:ascii="Bookman Old Style" w:hAnsi="Bookman Old Style" w:cs="Arial"/>
          <w:color w:val="000000"/>
        </w:rPr>
        <w:t xml:space="preserve">współdziałanie ze środowiskiem zewnętrznym szkoły (np. udział organizacji i stowarzyszeń wspierających działalność wychowawczą i profilaktyczną szkoły), </w:t>
      </w:r>
    </w:p>
    <w:p w:rsidR="001A5A4E" w:rsidRDefault="001A5A4E" w:rsidP="00D70E88">
      <w:pPr>
        <w:pStyle w:val="Normalny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Bookman Old Style" w:hAnsi="Bookman Old Style" w:cs="Arial"/>
          <w:color w:val="000000"/>
        </w:rPr>
      </w:pPr>
      <w:r w:rsidRPr="00AA7415">
        <w:rPr>
          <w:rFonts w:ascii="Bookman Old Style" w:hAnsi="Bookman Old Style" w:cs="Arial"/>
          <w:color w:val="000000"/>
        </w:rPr>
        <w:t>współodpowiedzialność za efekty realizacji programu,</w:t>
      </w:r>
    </w:p>
    <w:p w:rsidR="001A5A4E" w:rsidRPr="001A5A4E" w:rsidRDefault="001A5A4E" w:rsidP="00D70E88">
      <w:pPr>
        <w:pStyle w:val="Normalny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Bookman Old Style" w:hAnsi="Bookman Old Style" w:cs="Arial"/>
          <w:color w:val="000000"/>
        </w:rPr>
      </w:pPr>
      <w:r w:rsidRPr="001A5A4E">
        <w:rPr>
          <w:rFonts w:ascii="Bookman Old Style" w:hAnsi="Bookman Old Style" w:cs="Arial"/>
          <w:color w:val="000000"/>
        </w:rPr>
        <w:t>inne (ważne dla szkoły, wynikające z jej potrzeb, specyfiki).</w:t>
      </w:r>
      <w:r w:rsidRPr="001A5A4E">
        <w:rPr>
          <w:rFonts w:ascii="Bookman Old Style" w:hAnsi="Bookman Old Style"/>
          <w:b/>
          <w:bCs/>
          <w:color w:val="000000"/>
        </w:rPr>
        <w:t xml:space="preserve"> </w:t>
      </w:r>
    </w:p>
    <w:p w:rsidR="001A5A4E" w:rsidRDefault="001A5A4E" w:rsidP="00D70E88">
      <w:pPr>
        <w:pStyle w:val="NormalnyWeb"/>
        <w:spacing w:before="0" w:beforeAutospacing="0" w:after="0" w:afterAutospacing="0"/>
        <w:ind w:left="720"/>
        <w:textAlignment w:val="baseline"/>
        <w:rPr>
          <w:rFonts w:ascii="Bookman Old Style" w:hAnsi="Bookman Old Style"/>
          <w:b/>
          <w:bCs/>
          <w:color w:val="000000"/>
        </w:rPr>
      </w:pPr>
    </w:p>
    <w:p w:rsidR="001A5A4E" w:rsidRPr="001A5A4E" w:rsidRDefault="001A5A4E" w:rsidP="00D70E88">
      <w:pPr>
        <w:pStyle w:val="NormalnyWeb"/>
        <w:spacing w:before="0" w:beforeAutospacing="0" w:after="0" w:afterAutospacing="0"/>
        <w:ind w:left="720"/>
        <w:textAlignment w:val="baseline"/>
        <w:rPr>
          <w:rFonts w:ascii="Bookman Old Style" w:hAnsi="Bookman Old Style" w:cs="Arial"/>
          <w:color w:val="000000"/>
        </w:rPr>
      </w:pPr>
    </w:p>
    <w:p w:rsidR="001A5A4E" w:rsidRPr="00AA7415" w:rsidRDefault="00B66832" w:rsidP="00D70E88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  <w:color w:val="000000"/>
        </w:rPr>
        <w:t xml:space="preserve">I. </w:t>
      </w:r>
      <w:r w:rsidR="001A5A4E" w:rsidRPr="00AA7415">
        <w:rPr>
          <w:rFonts w:ascii="Bookman Old Style" w:hAnsi="Bookman Old Style"/>
          <w:b/>
          <w:bCs/>
          <w:color w:val="000000"/>
        </w:rPr>
        <w:t>Działalność wychowawcza obejmuje w szczególności:</w:t>
      </w:r>
    </w:p>
    <w:p w:rsidR="001A5A4E" w:rsidRPr="00AA7415" w:rsidRDefault="001A5A4E" w:rsidP="00D70E88">
      <w:pPr>
        <w:pStyle w:val="NormalnyWeb"/>
        <w:numPr>
          <w:ilvl w:val="0"/>
          <w:numId w:val="3"/>
        </w:numPr>
        <w:spacing w:before="0" w:beforeAutospacing="0" w:after="0" w:afterAutospacing="0"/>
        <w:ind w:left="786"/>
        <w:jc w:val="both"/>
        <w:textAlignment w:val="baseline"/>
        <w:rPr>
          <w:rFonts w:ascii="Bookman Old Style" w:hAnsi="Bookman Old Style"/>
          <w:color w:val="000000"/>
        </w:rPr>
      </w:pPr>
      <w:r w:rsidRPr="00AA7415">
        <w:rPr>
          <w:rFonts w:ascii="Bookman Old Style" w:hAnsi="Bookman Old Style"/>
          <w:color w:val="000000"/>
        </w:rPr>
        <w:t>współdziałanie całej społeczności szkoły na rzecz kształtowania u uczniów wiedzy, umiejętności i postaw określonych w sylwetce absolwenta,</w:t>
      </w:r>
    </w:p>
    <w:p w:rsidR="001A5A4E" w:rsidRPr="00AA7415" w:rsidRDefault="001A5A4E" w:rsidP="00D70E88">
      <w:pPr>
        <w:pStyle w:val="NormalnyWeb"/>
        <w:numPr>
          <w:ilvl w:val="0"/>
          <w:numId w:val="3"/>
        </w:numPr>
        <w:spacing w:before="0" w:beforeAutospacing="0" w:after="0" w:afterAutospacing="0"/>
        <w:ind w:left="786"/>
        <w:jc w:val="both"/>
        <w:textAlignment w:val="baseline"/>
        <w:rPr>
          <w:rFonts w:ascii="Bookman Old Style" w:hAnsi="Bookman Old Style"/>
          <w:color w:val="000000"/>
        </w:rPr>
      </w:pPr>
      <w:r w:rsidRPr="00AA7415">
        <w:rPr>
          <w:rFonts w:ascii="Bookman Old Style" w:hAnsi="Bookman Old Style"/>
          <w:color w:val="000000"/>
        </w:rPr>
        <w:t>kształtowanie hierarchii systemu wartości, w którym zdrowie i odpowiedzialność za własny rozwój należą do jednych z najważniejszych wartości w życiu , a decyzje w tym zakresie podejmowane są w poczuciu odpowiedzialności za siebie i innych,</w:t>
      </w:r>
    </w:p>
    <w:p w:rsidR="001A5A4E" w:rsidRPr="00AA7415" w:rsidRDefault="001A5A4E" w:rsidP="00D70E88">
      <w:pPr>
        <w:pStyle w:val="NormalnyWeb"/>
        <w:numPr>
          <w:ilvl w:val="0"/>
          <w:numId w:val="3"/>
        </w:numPr>
        <w:spacing w:before="0" w:beforeAutospacing="0" w:after="0" w:afterAutospacing="0"/>
        <w:ind w:left="786"/>
        <w:jc w:val="both"/>
        <w:textAlignment w:val="baseline"/>
        <w:rPr>
          <w:rFonts w:ascii="Bookman Old Style" w:hAnsi="Bookman Old Style"/>
          <w:color w:val="000000"/>
        </w:rPr>
      </w:pPr>
      <w:r w:rsidRPr="00AA7415">
        <w:rPr>
          <w:rFonts w:ascii="Bookman Old Style" w:hAnsi="Bookman Old Style"/>
          <w:color w:val="000000"/>
        </w:rPr>
        <w:t>współpracę z rodzicami lub opiekunami uczniów w celu budowania spójnego systemu wartości oraz kształtowania postaw prozdrowotnych i promowania zdrowego stylu życia oraz zachowań proekologicznych,</w:t>
      </w:r>
    </w:p>
    <w:p w:rsidR="001A5A4E" w:rsidRPr="00AA7415" w:rsidRDefault="001A5A4E" w:rsidP="00D70E88">
      <w:pPr>
        <w:pStyle w:val="NormalnyWeb"/>
        <w:numPr>
          <w:ilvl w:val="0"/>
          <w:numId w:val="3"/>
        </w:numPr>
        <w:spacing w:before="0" w:beforeAutospacing="0" w:after="0" w:afterAutospacing="0"/>
        <w:ind w:left="786"/>
        <w:jc w:val="both"/>
        <w:textAlignment w:val="baseline"/>
        <w:rPr>
          <w:rFonts w:ascii="Bookman Old Style" w:hAnsi="Bookman Old Style"/>
          <w:color w:val="000000"/>
        </w:rPr>
      </w:pPr>
      <w:r w:rsidRPr="00AA7415">
        <w:rPr>
          <w:rFonts w:ascii="Bookman Old Style" w:hAnsi="Bookman Old Style"/>
          <w:color w:val="000000"/>
        </w:rPr>
        <w:t>wzmacnianie wśród uczniów i wychowanków więzi ze szkołą oraz społecznością lokalną,</w:t>
      </w:r>
    </w:p>
    <w:p w:rsidR="001A5A4E" w:rsidRPr="00AA7415" w:rsidRDefault="001A5A4E" w:rsidP="00D70E88">
      <w:pPr>
        <w:pStyle w:val="NormalnyWeb"/>
        <w:numPr>
          <w:ilvl w:val="0"/>
          <w:numId w:val="3"/>
        </w:numPr>
        <w:spacing w:before="0" w:beforeAutospacing="0" w:after="0" w:afterAutospacing="0"/>
        <w:ind w:left="786"/>
        <w:jc w:val="both"/>
        <w:textAlignment w:val="baseline"/>
        <w:rPr>
          <w:rFonts w:ascii="Bookman Old Style" w:hAnsi="Bookman Old Style"/>
          <w:color w:val="000000"/>
        </w:rPr>
      </w:pPr>
      <w:r w:rsidRPr="00AA7415">
        <w:rPr>
          <w:rFonts w:ascii="Bookman Old Style" w:hAnsi="Bookman Old Style"/>
          <w:color w:val="000000"/>
        </w:rPr>
        <w:t>kształtowanie przyjaznego klimatu w szkole lub placówce, budowanie prawidłowych relacji rówieśniczych oraz relacji uczniów i nauczycieli, wychowanków i wychowawców, a także nauczycieli, wychowawców i rodziców lub opiekunów, w tym wzmacnianie więzi z rówieśnikami oraz nauczycielami i wychowawcami,</w:t>
      </w:r>
    </w:p>
    <w:p w:rsidR="001A5A4E" w:rsidRPr="00AA7415" w:rsidRDefault="001A5A4E" w:rsidP="00D70E88">
      <w:pPr>
        <w:pStyle w:val="NormalnyWeb"/>
        <w:numPr>
          <w:ilvl w:val="0"/>
          <w:numId w:val="3"/>
        </w:numPr>
        <w:spacing w:before="0" w:beforeAutospacing="0" w:after="0" w:afterAutospacing="0"/>
        <w:ind w:left="786"/>
        <w:jc w:val="both"/>
        <w:textAlignment w:val="baseline"/>
        <w:rPr>
          <w:rFonts w:ascii="Bookman Old Style" w:hAnsi="Bookman Old Style"/>
          <w:color w:val="000000"/>
        </w:rPr>
      </w:pPr>
      <w:r w:rsidRPr="00AA7415">
        <w:rPr>
          <w:rFonts w:ascii="Bookman Old Style" w:hAnsi="Bookman Old Style"/>
          <w:color w:val="000000"/>
        </w:rPr>
        <w:t>doskonalenie umiejętności nauczycieli i wychowawców w zakresie budowania podmiotowych relacji z uczniami oraz ich rodzicami lub opiekunami oraz warsztatowej pracy z grupą uczniów,</w:t>
      </w:r>
    </w:p>
    <w:p w:rsidR="001A5A4E" w:rsidRPr="00AA7415" w:rsidRDefault="001A5A4E" w:rsidP="00D70E88">
      <w:pPr>
        <w:pStyle w:val="NormalnyWeb"/>
        <w:numPr>
          <w:ilvl w:val="0"/>
          <w:numId w:val="3"/>
        </w:numPr>
        <w:spacing w:before="0" w:beforeAutospacing="0" w:after="0" w:afterAutospacing="0"/>
        <w:ind w:left="786"/>
        <w:jc w:val="both"/>
        <w:textAlignment w:val="baseline"/>
        <w:rPr>
          <w:rFonts w:ascii="Bookman Old Style" w:hAnsi="Bookman Old Style"/>
          <w:color w:val="000000"/>
        </w:rPr>
      </w:pPr>
      <w:r w:rsidRPr="00AA7415">
        <w:rPr>
          <w:rFonts w:ascii="Bookman Old Style" w:hAnsi="Bookman Old Style"/>
          <w:color w:val="000000"/>
        </w:rPr>
        <w:t>wzmacnianie kompetencji wychowawczych nauczycieli i wychowawców oraz rodziców lub opiekunów,</w:t>
      </w:r>
    </w:p>
    <w:p w:rsidR="001A5A4E" w:rsidRPr="00AA7415" w:rsidRDefault="001A5A4E" w:rsidP="00D70E88">
      <w:pPr>
        <w:pStyle w:val="NormalnyWeb"/>
        <w:numPr>
          <w:ilvl w:val="0"/>
          <w:numId w:val="3"/>
        </w:numPr>
        <w:spacing w:before="0" w:beforeAutospacing="0" w:after="0" w:afterAutospacing="0"/>
        <w:ind w:left="786"/>
        <w:jc w:val="both"/>
        <w:textAlignment w:val="baseline"/>
        <w:rPr>
          <w:rFonts w:ascii="Bookman Old Style" w:hAnsi="Bookman Old Style"/>
          <w:color w:val="000000"/>
        </w:rPr>
      </w:pPr>
      <w:r w:rsidRPr="00AA7415">
        <w:rPr>
          <w:rFonts w:ascii="Bookman Old Style" w:hAnsi="Bookman Old Style"/>
          <w:color w:val="000000"/>
        </w:rPr>
        <w:lastRenderedPageBreak/>
        <w:t>kształtowanie u uczniów postaw prospołecznych, w tym poprzez możliwość udziału w działaniach z zakresu wolontariatu, sprzyjających aktywnemu uczestnictwu uczniów w życiu społecznym,</w:t>
      </w:r>
    </w:p>
    <w:p w:rsidR="001A5A4E" w:rsidRDefault="001A5A4E" w:rsidP="00D70E88">
      <w:pPr>
        <w:pStyle w:val="NormalnyWeb"/>
        <w:numPr>
          <w:ilvl w:val="0"/>
          <w:numId w:val="3"/>
        </w:numPr>
        <w:spacing w:before="0" w:beforeAutospacing="0" w:after="0" w:afterAutospacing="0"/>
        <w:ind w:left="786"/>
        <w:jc w:val="both"/>
        <w:textAlignment w:val="baseline"/>
        <w:rPr>
          <w:rFonts w:ascii="Bookman Old Style" w:hAnsi="Bookman Old Style"/>
          <w:color w:val="000000"/>
        </w:rPr>
      </w:pPr>
      <w:r w:rsidRPr="00AA7415">
        <w:rPr>
          <w:rFonts w:ascii="Bookman Old Style" w:hAnsi="Bookman Old Style"/>
          <w:color w:val="000000"/>
        </w:rPr>
        <w:t>przygotowanie uczniów do aktywnego uczestnictwa w kulturze i sztuce narodowej i światowej,</w:t>
      </w:r>
    </w:p>
    <w:p w:rsidR="001A5A4E" w:rsidRDefault="001A5A4E" w:rsidP="00D70E88">
      <w:pPr>
        <w:pStyle w:val="NormalnyWeb"/>
        <w:numPr>
          <w:ilvl w:val="0"/>
          <w:numId w:val="3"/>
        </w:numPr>
        <w:spacing w:before="0" w:beforeAutospacing="0" w:after="0" w:afterAutospacing="0"/>
        <w:ind w:left="786"/>
        <w:jc w:val="both"/>
        <w:textAlignment w:val="baseline"/>
        <w:rPr>
          <w:rFonts w:ascii="Bookman Old Style" w:hAnsi="Bookman Old Style"/>
          <w:color w:val="000000"/>
        </w:rPr>
      </w:pPr>
      <w:r w:rsidRPr="001A5A4E">
        <w:rPr>
          <w:rFonts w:ascii="Bookman Old Style" w:hAnsi="Bookman Old Style"/>
          <w:color w:val="000000"/>
        </w:rPr>
        <w:t>wspieranie edukacji rówieśniczej i programów rówieśniczych mających na celu modelowanie postaw prozdrowotnych i prospołecznych.</w:t>
      </w:r>
    </w:p>
    <w:p w:rsidR="001A5A4E" w:rsidRDefault="001A5A4E" w:rsidP="00D70E88">
      <w:pPr>
        <w:pStyle w:val="NormalnyWeb"/>
        <w:spacing w:before="0" w:beforeAutospacing="0" w:after="0" w:afterAutospacing="0"/>
        <w:jc w:val="both"/>
        <w:textAlignment w:val="baseline"/>
        <w:rPr>
          <w:rFonts w:ascii="Bookman Old Style" w:hAnsi="Bookman Old Style"/>
          <w:color w:val="000000"/>
        </w:rPr>
      </w:pPr>
    </w:p>
    <w:p w:rsidR="001A5A4E" w:rsidRDefault="001A5A4E" w:rsidP="00D70E88">
      <w:pPr>
        <w:pStyle w:val="NormalnyWeb"/>
        <w:spacing w:before="0" w:beforeAutospacing="0" w:after="0" w:afterAutospacing="0"/>
        <w:jc w:val="both"/>
        <w:textAlignment w:val="baseline"/>
        <w:rPr>
          <w:rFonts w:ascii="Bookman Old Style" w:hAnsi="Bookman Old Style"/>
          <w:color w:val="000000"/>
        </w:rPr>
      </w:pPr>
    </w:p>
    <w:p w:rsidR="001A5A4E" w:rsidRPr="00AA7415" w:rsidRDefault="00B66832" w:rsidP="00D70E88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  <w:color w:val="000000"/>
        </w:rPr>
        <w:t xml:space="preserve">II. </w:t>
      </w:r>
      <w:r w:rsidR="001A5A4E" w:rsidRPr="00AA7415">
        <w:rPr>
          <w:rFonts w:ascii="Bookman Old Style" w:hAnsi="Bookman Old Style"/>
          <w:b/>
          <w:bCs/>
          <w:color w:val="000000"/>
        </w:rPr>
        <w:t>Działalność profilaktyczna obejmuje:</w:t>
      </w:r>
    </w:p>
    <w:p w:rsidR="001A5A4E" w:rsidRPr="00AA7415" w:rsidRDefault="001A5A4E" w:rsidP="00D70E88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Bookman Old Style" w:hAnsi="Bookman Old Style"/>
          <w:color w:val="000000"/>
        </w:rPr>
      </w:pPr>
      <w:r w:rsidRPr="00AA7415">
        <w:rPr>
          <w:rFonts w:ascii="Bookman Old Style" w:hAnsi="Bookman Old Style"/>
          <w:color w:val="000000"/>
        </w:rPr>
        <w:t>wspieranie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:rsidR="001A5A4E" w:rsidRPr="00AA7415" w:rsidRDefault="001A5A4E" w:rsidP="00D70E88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Bookman Old Style" w:hAnsi="Bookman Old Style"/>
          <w:color w:val="000000"/>
        </w:rPr>
      </w:pPr>
      <w:r w:rsidRPr="00AA7415">
        <w:rPr>
          <w:rFonts w:ascii="Bookman Old Style" w:hAnsi="Bookman Old Style"/>
          <w:color w:val="000000"/>
        </w:rPr>
        <w:t>wspieranie uczniów i wychowanków, którzy ze względu na swoją sytuację rodzinną, środowiskową lub uwarunkowania biologiczne są w wyższym stopniu narażeni na ryzyko zachowań ryzykownych,</w:t>
      </w:r>
    </w:p>
    <w:p w:rsidR="001A5A4E" w:rsidRPr="00AA7415" w:rsidRDefault="001A5A4E" w:rsidP="00D70E88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Bookman Old Style" w:hAnsi="Bookman Old Style"/>
          <w:color w:val="000000"/>
        </w:rPr>
      </w:pPr>
      <w:r w:rsidRPr="00AA7415">
        <w:rPr>
          <w:rFonts w:ascii="Bookman Old Style" w:hAnsi="Bookman Old Style"/>
          <w:color w:val="000000"/>
        </w:rPr>
        <w:t>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.</w:t>
      </w:r>
    </w:p>
    <w:p w:rsidR="001A5A4E" w:rsidRPr="00AA7415" w:rsidRDefault="001A5A4E" w:rsidP="00D70E88">
      <w:pPr>
        <w:rPr>
          <w:rFonts w:ascii="Bookman Old Style" w:hAnsi="Bookman Old Style"/>
        </w:rPr>
      </w:pPr>
    </w:p>
    <w:p w:rsidR="00D70E88" w:rsidRDefault="00D70E88" w:rsidP="00D70E88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br/>
      </w:r>
    </w:p>
    <w:p w:rsidR="001A5A4E" w:rsidRPr="00AA7415" w:rsidRDefault="001A5A4E" w:rsidP="00D70E88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</w:rPr>
      </w:pPr>
      <w:r w:rsidRPr="00AA7415">
        <w:rPr>
          <w:rFonts w:ascii="Bookman Old Style" w:hAnsi="Bookman Old Style"/>
          <w:color w:val="000000"/>
        </w:rPr>
        <w:t>Działania te obejmują w szczególności:</w:t>
      </w:r>
    </w:p>
    <w:p w:rsidR="001A5A4E" w:rsidRPr="00AA7415" w:rsidRDefault="001A5A4E" w:rsidP="00D70E88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Bookman Old Style" w:hAnsi="Bookman Old Style"/>
          <w:color w:val="000000"/>
        </w:rPr>
      </w:pPr>
      <w:r w:rsidRPr="00AA7415">
        <w:rPr>
          <w:rFonts w:ascii="Bookman Old Style" w:hAnsi="Bookman Old Style"/>
          <w:color w:val="000000"/>
        </w:rPr>
        <w:t>realizowanie wśród uczniów i wychowanków oraz ich rodziców lub opiekunów programów profilaktycznych</w:t>
      </w:r>
      <w:r w:rsidR="005A59A1">
        <w:rPr>
          <w:rFonts w:ascii="Bookman Old Style" w:hAnsi="Bookman Old Style"/>
          <w:color w:val="000000"/>
        </w:rPr>
        <w:br/>
      </w:r>
      <w:r w:rsidRPr="00AA7415">
        <w:rPr>
          <w:rFonts w:ascii="Bookman Old Style" w:hAnsi="Bookman Old Style"/>
          <w:color w:val="000000"/>
        </w:rPr>
        <w:t xml:space="preserve"> i promocji zdrowia psychicznego dostosowanych do potrzeb indywidualnych i grupowych oraz realizowanych celów profilaktycznych, rekomendowanych w ramach systemu rekomendacji, o którym mowa w Krajowym Programie Przeciwdziałania Narkomanii,</w:t>
      </w:r>
    </w:p>
    <w:p w:rsidR="001A5A4E" w:rsidRPr="00AA7415" w:rsidRDefault="001A5A4E" w:rsidP="00D70E88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Bookman Old Style" w:hAnsi="Bookman Old Style"/>
          <w:color w:val="000000"/>
        </w:rPr>
      </w:pPr>
      <w:r w:rsidRPr="00AA7415">
        <w:rPr>
          <w:rFonts w:ascii="Bookman Old Style" w:hAnsi="Bookman Old Style"/>
          <w:color w:val="000000"/>
        </w:rPr>
        <w:t>przygotowanie oferty zajęć rozwijających zainteresowania i uzdolnienia, jako alternatywnej pozytywnej formy działalności zaspakajającej ważne potrzeby, w szczególności potrzebę podniesienia samooceny, sukcesu, przynależności i satysfakcji życiowej,</w:t>
      </w:r>
    </w:p>
    <w:p w:rsidR="001A5A4E" w:rsidRPr="00AA7415" w:rsidRDefault="001A5A4E" w:rsidP="00D70E88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Bookman Old Style" w:hAnsi="Bookman Old Style"/>
          <w:color w:val="000000"/>
        </w:rPr>
      </w:pPr>
      <w:r w:rsidRPr="00AA7415">
        <w:rPr>
          <w:rFonts w:ascii="Bookman Old Style" w:hAnsi="Bookman Old Style"/>
          <w:color w:val="000000"/>
        </w:rPr>
        <w:t>kształtowanie i wzmacnianie norm przeciwnych używaniu środków odurzających, substancji psychotropowych, środków zastępczych, nowych substancji psychoaktywnych przez uczniów, a także norm przeciwnych podejmowaniu innych zachowań ryzykownych,</w:t>
      </w:r>
    </w:p>
    <w:p w:rsidR="00CB1219" w:rsidRDefault="001A5A4E" w:rsidP="00D70E88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Bookman Old Style" w:hAnsi="Bookman Old Style"/>
          <w:color w:val="000000"/>
        </w:rPr>
      </w:pPr>
      <w:r w:rsidRPr="00AA7415">
        <w:rPr>
          <w:rFonts w:ascii="Bookman Old Style" w:hAnsi="Bookman Old Style"/>
          <w:color w:val="000000"/>
        </w:rPr>
        <w:lastRenderedPageBreak/>
        <w:t xml:space="preserve">doskonalenie zawodowe nauczycieli i wychowawców w zakresie realizacji szkolnej interwencji profilaktycznej </w:t>
      </w:r>
    </w:p>
    <w:p w:rsidR="001A5A4E" w:rsidRPr="00AA7415" w:rsidRDefault="001A5A4E" w:rsidP="00D70E88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Bookman Old Style" w:hAnsi="Bookman Old Style"/>
          <w:color w:val="000000"/>
        </w:rPr>
      </w:pPr>
      <w:r w:rsidRPr="00AA7415">
        <w:rPr>
          <w:rFonts w:ascii="Bookman Old Style" w:hAnsi="Bookman Old Style"/>
          <w:color w:val="000000"/>
        </w:rPr>
        <w:t>w przypadku podejmowania przez uczniów i wychowanków zachowań ryzykownych,</w:t>
      </w:r>
    </w:p>
    <w:p w:rsidR="001A5A4E" w:rsidRDefault="001A5A4E" w:rsidP="00D70E88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Bookman Old Style" w:hAnsi="Bookman Old Style"/>
          <w:color w:val="000000"/>
        </w:rPr>
      </w:pPr>
      <w:r w:rsidRPr="00AA7415">
        <w:rPr>
          <w:rFonts w:ascii="Bookman Old Style" w:hAnsi="Bookman Old Style"/>
          <w:color w:val="000000"/>
        </w:rPr>
        <w:t>włączanie, w razie potrzeby, w indywidualny program edukacyjno-terapeutyczny, o którym mowa w art. 71b ust. 1b ustawy o systemie oświaty, działań z zakresu przeciwdziałania używaniu środków odurzających, substancji psychotropowych, środków zastępczych, nowych substancji psychoaktywnych.</w:t>
      </w:r>
    </w:p>
    <w:p w:rsidR="00B66832" w:rsidRPr="001A5A4E" w:rsidRDefault="00B66832" w:rsidP="00D70E88">
      <w:pPr>
        <w:pStyle w:val="NormalnyWeb"/>
        <w:spacing w:before="0" w:beforeAutospacing="0" w:after="0" w:afterAutospacing="0"/>
        <w:jc w:val="both"/>
        <w:textAlignment w:val="baseline"/>
        <w:rPr>
          <w:rFonts w:ascii="Bookman Old Style" w:hAnsi="Bookman Old Style"/>
          <w:color w:val="000000"/>
        </w:rPr>
      </w:pPr>
    </w:p>
    <w:p w:rsidR="001A5A4E" w:rsidRDefault="001A5A4E" w:rsidP="00D70E88">
      <w:pPr>
        <w:pStyle w:val="NormalnyWeb"/>
        <w:spacing w:before="0" w:beforeAutospacing="0" w:after="0" w:afterAutospacing="0"/>
        <w:textAlignment w:val="baseline"/>
        <w:rPr>
          <w:rFonts w:ascii="Bookman Old Style" w:hAnsi="Bookman Old Style" w:cs="Arial"/>
          <w:color w:val="000000"/>
        </w:rPr>
      </w:pPr>
    </w:p>
    <w:p w:rsidR="00B66832" w:rsidRPr="00AA7415" w:rsidRDefault="00B66832" w:rsidP="00D70E88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  <w:color w:val="000000"/>
        </w:rPr>
        <w:t xml:space="preserve">III. </w:t>
      </w:r>
      <w:r w:rsidRPr="00AA7415">
        <w:rPr>
          <w:rFonts w:ascii="Bookman Old Style" w:hAnsi="Bookman Old Style"/>
          <w:b/>
          <w:bCs/>
          <w:color w:val="000000"/>
        </w:rPr>
        <w:t>Szczegółowe</w:t>
      </w:r>
      <w:r>
        <w:rPr>
          <w:rFonts w:ascii="Bookman Old Style" w:hAnsi="Bookman Old Style"/>
          <w:b/>
          <w:bCs/>
          <w:color w:val="000000"/>
        </w:rPr>
        <w:t xml:space="preserve"> cele wychowawcze do realizacji.</w:t>
      </w:r>
    </w:p>
    <w:p w:rsidR="00B66832" w:rsidRPr="00AA7415" w:rsidRDefault="00B66832" w:rsidP="00D70E88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</w:rPr>
      </w:pPr>
      <w:r w:rsidRPr="00AA7415">
        <w:rPr>
          <w:rFonts w:ascii="Bookman Old Style" w:hAnsi="Bookman Old Style"/>
          <w:color w:val="000000"/>
        </w:rPr>
        <w:t>OBSZAR ROZWOJU INTELEKTUALNEGO</w:t>
      </w:r>
    </w:p>
    <w:p w:rsidR="00B66832" w:rsidRPr="00AA7415" w:rsidRDefault="00B66832" w:rsidP="00D70E88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Bookman Old Style" w:hAnsi="Bookman Old Style"/>
          <w:color w:val="000000"/>
        </w:rPr>
      </w:pPr>
      <w:r w:rsidRPr="00AA7415">
        <w:rPr>
          <w:rFonts w:ascii="Bookman Old Style" w:hAnsi="Bookman Old Style"/>
          <w:color w:val="000000"/>
        </w:rPr>
        <w:t>Rozpoznanie i rozwijanie możliwości, uzdolnień i zainteresowań uczniów.</w:t>
      </w:r>
    </w:p>
    <w:p w:rsidR="00B66832" w:rsidRPr="00AA7415" w:rsidRDefault="00B66832" w:rsidP="00D70E88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Bookman Old Style" w:hAnsi="Bookman Old Style"/>
          <w:color w:val="000000"/>
        </w:rPr>
      </w:pPr>
      <w:r w:rsidRPr="00AA7415">
        <w:rPr>
          <w:rFonts w:ascii="Bookman Old Style" w:hAnsi="Bookman Old Style"/>
          <w:color w:val="000000"/>
        </w:rPr>
        <w:t>Zwiększenie udziału uczniów w zajęciach p</w:t>
      </w:r>
      <w:r>
        <w:rPr>
          <w:rFonts w:ascii="Bookman Old Style" w:hAnsi="Bookman Old Style"/>
          <w:color w:val="000000"/>
        </w:rPr>
        <w:t xml:space="preserve">ozalekcyjnych. </w:t>
      </w:r>
    </w:p>
    <w:p w:rsidR="00B66832" w:rsidRPr="00AA7415" w:rsidRDefault="00B66832" w:rsidP="00D70E88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Objecie pomocą wszystkich </w:t>
      </w:r>
      <w:r w:rsidRPr="00AA7415">
        <w:rPr>
          <w:rFonts w:ascii="Bookman Old Style" w:hAnsi="Bookman Old Style"/>
          <w:color w:val="000000"/>
        </w:rPr>
        <w:t xml:space="preserve"> uczn</w:t>
      </w:r>
      <w:r>
        <w:rPr>
          <w:rFonts w:ascii="Bookman Old Style" w:hAnsi="Bookman Old Style"/>
          <w:color w:val="000000"/>
        </w:rPr>
        <w:t xml:space="preserve">iów </w:t>
      </w:r>
      <w:r w:rsidRPr="00AA7415">
        <w:rPr>
          <w:rFonts w:ascii="Bookman Old Style" w:hAnsi="Bookman Old Style"/>
          <w:color w:val="000000"/>
        </w:rPr>
        <w:t xml:space="preserve"> wymagający</w:t>
      </w:r>
      <w:r>
        <w:rPr>
          <w:rFonts w:ascii="Bookman Old Style" w:hAnsi="Bookman Old Style"/>
          <w:color w:val="000000"/>
        </w:rPr>
        <w:t>ch wsparcia .</w:t>
      </w:r>
    </w:p>
    <w:p w:rsidR="00D70E88" w:rsidRDefault="00B66832" w:rsidP="00D70E88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Bookman Old Style" w:hAnsi="Bookman Old Style"/>
        </w:rPr>
      </w:pPr>
      <w:r w:rsidRPr="00D029BF">
        <w:rPr>
          <w:rFonts w:ascii="Bookman Old Style" w:hAnsi="Bookman Old Style"/>
          <w:color w:val="000000"/>
        </w:rPr>
        <w:t>Poprawa frekwencji uczniów na zajęciach lek</w:t>
      </w:r>
      <w:r>
        <w:rPr>
          <w:rFonts w:ascii="Bookman Old Style" w:hAnsi="Bookman Old Style"/>
          <w:color w:val="000000"/>
        </w:rPr>
        <w:t xml:space="preserve">cyjnych. </w:t>
      </w:r>
    </w:p>
    <w:p w:rsidR="00B66832" w:rsidRPr="00D70E88" w:rsidRDefault="00B66832" w:rsidP="00D70E88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Bookman Old Style" w:hAnsi="Bookman Old Style"/>
        </w:rPr>
      </w:pPr>
      <w:r w:rsidRPr="00D70E88">
        <w:rPr>
          <w:rFonts w:ascii="Bookman Old Style" w:hAnsi="Bookman Old Style"/>
        </w:rPr>
        <w:t xml:space="preserve">Wzajemna pomoc koleżeńska. </w:t>
      </w:r>
    </w:p>
    <w:p w:rsidR="00B66832" w:rsidRPr="00E55F3E" w:rsidRDefault="00B66832" w:rsidP="00D70E88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aca z uczniem słabym. </w:t>
      </w:r>
    </w:p>
    <w:p w:rsidR="00D70E88" w:rsidRDefault="00D70E88" w:rsidP="00D70E88">
      <w:pPr>
        <w:pStyle w:val="NormalnyWeb"/>
        <w:spacing w:before="0" w:beforeAutospacing="0" w:after="0" w:afterAutospacing="0"/>
        <w:jc w:val="both"/>
        <w:textAlignment w:val="baseline"/>
        <w:rPr>
          <w:rFonts w:ascii="Bookman Old Style" w:hAnsi="Bookman Old Style"/>
          <w:color w:val="000000"/>
        </w:rPr>
      </w:pPr>
    </w:p>
    <w:p w:rsidR="00D70E88" w:rsidRDefault="00D70E88" w:rsidP="00D70E88">
      <w:pPr>
        <w:pStyle w:val="NormalnyWeb"/>
        <w:spacing w:before="0" w:beforeAutospacing="0" w:after="0" w:afterAutospacing="0"/>
        <w:jc w:val="both"/>
        <w:textAlignment w:val="baseline"/>
        <w:rPr>
          <w:rFonts w:ascii="Bookman Old Style" w:hAnsi="Bookman Old Style"/>
          <w:color w:val="000000"/>
        </w:rPr>
      </w:pPr>
    </w:p>
    <w:p w:rsidR="00B66832" w:rsidRPr="00D029BF" w:rsidRDefault="00B66832" w:rsidP="00D70E88">
      <w:pPr>
        <w:pStyle w:val="NormalnyWeb"/>
        <w:spacing w:before="0" w:beforeAutospacing="0" w:after="0" w:afterAutospacing="0"/>
        <w:jc w:val="both"/>
        <w:textAlignment w:val="baseline"/>
        <w:rPr>
          <w:rFonts w:ascii="Bookman Old Style" w:hAnsi="Bookman Old Style"/>
        </w:rPr>
      </w:pPr>
      <w:r w:rsidRPr="00D029BF">
        <w:rPr>
          <w:rFonts w:ascii="Bookman Old Style" w:hAnsi="Bookman Old Style"/>
          <w:color w:val="000000"/>
        </w:rPr>
        <w:t xml:space="preserve">OBSZAR ROZWOJU SPOŁECZNEGO: </w:t>
      </w:r>
    </w:p>
    <w:p w:rsidR="00B66832" w:rsidRPr="00AA7415" w:rsidRDefault="00B66832" w:rsidP="00D70E88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Bookman Old Style" w:hAnsi="Bookman Old Style"/>
          <w:color w:val="000000"/>
        </w:rPr>
      </w:pPr>
      <w:r w:rsidRPr="00AA7415">
        <w:rPr>
          <w:rFonts w:ascii="Bookman Old Style" w:hAnsi="Bookman Old Style"/>
          <w:color w:val="000000"/>
        </w:rPr>
        <w:t>Integracja zespołów klasowych. Przeprowadzenie zajęć integracyjnych w klasach I.</w:t>
      </w:r>
    </w:p>
    <w:p w:rsidR="00B66832" w:rsidRPr="00AA7415" w:rsidRDefault="00B66832" w:rsidP="00D70E88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Bookman Old Style" w:hAnsi="Bookman Old Style"/>
          <w:color w:val="000000"/>
        </w:rPr>
      </w:pPr>
      <w:r w:rsidRPr="00AA7415">
        <w:rPr>
          <w:rFonts w:ascii="Bookman Old Style" w:hAnsi="Bookman Old Style"/>
          <w:color w:val="000000"/>
        </w:rPr>
        <w:t>Rozumienie i respektowanie obowią</w:t>
      </w:r>
      <w:r>
        <w:rPr>
          <w:rFonts w:ascii="Bookman Old Style" w:hAnsi="Bookman Old Style"/>
          <w:color w:val="000000"/>
        </w:rPr>
        <w:t xml:space="preserve">zujących norm i zasad zawartych w Szkolnym Regulaminie Ucznia. </w:t>
      </w:r>
    </w:p>
    <w:p w:rsidR="00B66832" w:rsidRDefault="00B66832" w:rsidP="00D70E88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Bookman Old Style" w:hAnsi="Bookman Old Style"/>
          <w:color w:val="000000"/>
        </w:rPr>
      </w:pPr>
      <w:r w:rsidRPr="00AA7415">
        <w:rPr>
          <w:rFonts w:ascii="Bookman Old Style" w:hAnsi="Bookman Old Style"/>
          <w:color w:val="000000"/>
        </w:rPr>
        <w:t xml:space="preserve">Rozwijanie postaw prospołecznych i działań w zakresie wolontariatu. </w:t>
      </w:r>
    </w:p>
    <w:p w:rsidR="00B66832" w:rsidRDefault="00B66832" w:rsidP="00D70E88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Pozytywne relacje interpersonalne, umiejętność funkcjonowania w grupie społecznej. </w:t>
      </w:r>
    </w:p>
    <w:p w:rsidR="00B66832" w:rsidRDefault="00B66832" w:rsidP="00D70E88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Organizacja imprez szkolnych i środowiskowych. </w:t>
      </w:r>
    </w:p>
    <w:p w:rsidR="00B66832" w:rsidRPr="00AA7415" w:rsidRDefault="00B66832" w:rsidP="00D70E88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Wolontariat. </w:t>
      </w:r>
    </w:p>
    <w:p w:rsidR="00B66832" w:rsidRPr="00D029BF" w:rsidRDefault="00B66832" w:rsidP="00D70E88">
      <w:pPr>
        <w:pStyle w:val="NormalnyWeb"/>
        <w:spacing w:before="0" w:beforeAutospacing="0" w:after="0" w:afterAutospacing="0"/>
        <w:jc w:val="both"/>
        <w:textAlignment w:val="baseline"/>
        <w:rPr>
          <w:rFonts w:ascii="Bookman Old Style" w:hAnsi="Bookman Old Style" w:cs="Arial"/>
          <w:color w:val="000000"/>
        </w:rPr>
      </w:pPr>
    </w:p>
    <w:p w:rsidR="00B66832" w:rsidRPr="00AA7415" w:rsidRDefault="00B66832" w:rsidP="00D70E88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</w:rPr>
      </w:pPr>
      <w:r w:rsidRPr="00AA7415">
        <w:rPr>
          <w:rFonts w:ascii="Bookman Old Style" w:hAnsi="Bookman Old Style"/>
          <w:color w:val="000000"/>
        </w:rPr>
        <w:t>OBSZAR ROZWOJU FIZYCZNEGO</w:t>
      </w:r>
    </w:p>
    <w:p w:rsidR="00B66832" w:rsidRPr="00AA7415" w:rsidRDefault="00B66832" w:rsidP="00D70E88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Bookman Old Style" w:hAnsi="Bookman Old Style"/>
          <w:color w:val="000000"/>
        </w:rPr>
      </w:pPr>
      <w:r w:rsidRPr="00AA7415">
        <w:rPr>
          <w:rFonts w:ascii="Bookman Old Style" w:hAnsi="Bookman Old Style"/>
          <w:color w:val="000000"/>
        </w:rPr>
        <w:t>Kształtowanie umiejętności podejmowania i realizacji zachowań prozdrowotnych.</w:t>
      </w:r>
    </w:p>
    <w:p w:rsidR="00B66832" w:rsidRPr="00AA7415" w:rsidRDefault="00B66832" w:rsidP="00D70E88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Udział w programach profilaktycznych promujących zdrowy tryb życia np. Trzymaj formę itd. </w:t>
      </w:r>
    </w:p>
    <w:p w:rsidR="00B66832" w:rsidRPr="00E2359F" w:rsidRDefault="00B66832" w:rsidP="00D70E88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</w:rPr>
        <w:t xml:space="preserve">Udział </w:t>
      </w:r>
      <w:r w:rsidRPr="00133789">
        <w:rPr>
          <w:rFonts w:ascii="Bookman Old Style" w:hAnsi="Bookman Old Style"/>
          <w:color w:val="000000"/>
        </w:rPr>
        <w:t xml:space="preserve">uczniów </w:t>
      </w:r>
      <w:r>
        <w:rPr>
          <w:rFonts w:ascii="Bookman Old Style" w:hAnsi="Bookman Old Style"/>
          <w:color w:val="000000"/>
        </w:rPr>
        <w:t xml:space="preserve">w dodatkowych zajęciach wychowania fizycznego. </w:t>
      </w:r>
    </w:p>
    <w:p w:rsidR="00B66832" w:rsidRPr="00133789" w:rsidRDefault="00B66832" w:rsidP="00D70E88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</w:rPr>
        <w:t>Kształtowanie nawyków zdrowego żywienia.</w:t>
      </w:r>
    </w:p>
    <w:p w:rsidR="00B66832" w:rsidRPr="00133789" w:rsidRDefault="00B66832" w:rsidP="00D70E88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</w:rPr>
        <w:t xml:space="preserve">Korzystanie z zajęć na basenie. </w:t>
      </w:r>
    </w:p>
    <w:p w:rsidR="00B66832" w:rsidRPr="00133789" w:rsidRDefault="00B66832" w:rsidP="00D70E88">
      <w:pPr>
        <w:pStyle w:val="NormalnyWeb"/>
        <w:spacing w:before="0" w:beforeAutospacing="0" w:after="0" w:afterAutospacing="0"/>
        <w:jc w:val="both"/>
        <w:textAlignment w:val="baseline"/>
        <w:rPr>
          <w:rFonts w:ascii="Bookman Old Style" w:hAnsi="Bookman Old Style"/>
        </w:rPr>
      </w:pPr>
      <w:r w:rsidRPr="00133789">
        <w:rPr>
          <w:rFonts w:ascii="Bookman Old Style" w:hAnsi="Bookman Old Style"/>
          <w:color w:val="000000"/>
        </w:rPr>
        <w:t>OBSZAR ROZWOJU EMOCJONALNEGO</w:t>
      </w:r>
    </w:p>
    <w:p w:rsidR="00B66832" w:rsidRPr="00AA7415" w:rsidRDefault="00B66832" w:rsidP="00D70E88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Bookman Old Style" w:hAnsi="Bookman Old Style"/>
          <w:color w:val="000000"/>
        </w:rPr>
      </w:pPr>
      <w:r w:rsidRPr="00AA7415">
        <w:rPr>
          <w:rFonts w:ascii="Bookman Old Style" w:hAnsi="Bookman Old Style"/>
          <w:color w:val="000000"/>
        </w:rPr>
        <w:lastRenderedPageBreak/>
        <w:t>Kształtowanie pozytywnego obrazu własnej osoby.</w:t>
      </w:r>
    </w:p>
    <w:p w:rsidR="00B66832" w:rsidRPr="00AA7415" w:rsidRDefault="00B66832" w:rsidP="00D70E88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Bookman Old Style" w:hAnsi="Bookman Old Style"/>
          <w:color w:val="000000"/>
        </w:rPr>
      </w:pPr>
      <w:r w:rsidRPr="00AA7415">
        <w:rPr>
          <w:rFonts w:ascii="Bookman Old Style" w:hAnsi="Bookman Old Style"/>
          <w:color w:val="000000"/>
        </w:rPr>
        <w:t>Przeprow</w:t>
      </w:r>
      <w:r>
        <w:rPr>
          <w:rFonts w:ascii="Bookman Old Style" w:hAnsi="Bookman Old Style"/>
          <w:color w:val="000000"/>
        </w:rPr>
        <w:t xml:space="preserve">adzenie  zajęć </w:t>
      </w:r>
      <w:r w:rsidRPr="00AA7415">
        <w:rPr>
          <w:rFonts w:ascii="Bookman Old Style" w:hAnsi="Bookman Old Style"/>
          <w:color w:val="000000"/>
        </w:rPr>
        <w:t xml:space="preserve"> psychoedukacyjnych</w:t>
      </w:r>
      <w:r>
        <w:rPr>
          <w:rFonts w:ascii="Bookman Old Style" w:hAnsi="Bookman Old Style"/>
          <w:color w:val="000000"/>
        </w:rPr>
        <w:t xml:space="preserve"> w klasach</w:t>
      </w:r>
      <w:r w:rsidRPr="00AA7415">
        <w:rPr>
          <w:rFonts w:ascii="Bookman Old Style" w:hAnsi="Bookman Old Style"/>
          <w:color w:val="000000"/>
        </w:rPr>
        <w:t xml:space="preserve"> na temat umiejętności samooceny i rozpoznawania swoich predyspozycji. </w:t>
      </w:r>
    </w:p>
    <w:p w:rsidR="00B66832" w:rsidRPr="00AA7415" w:rsidRDefault="00B66832" w:rsidP="00D70E88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Mocne i słabe strony uczniów- umiejętność samooceny. </w:t>
      </w:r>
    </w:p>
    <w:p w:rsidR="00B66832" w:rsidRDefault="00B66832" w:rsidP="00D70E88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Rozwijanie predyspozycji i pokonywanie</w:t>
      </w:r>
      <w:r w:rsidRPr="00AA7415">
        <w:rPr>
          <w:rFonts w:ascii="Bookman Old Style" w:hAnsi="Bookman Old Style"/>
          <w:color w:val="000000"/>
        </w:rPr>
        <w:t xml:space="preserve"> potencjalnych trudności.</w:t>
      </w:r>
    </w:p>
    <w:p w:rsidR="00B66832" w:rsidRPr="00E1341E" w:rsidRDefault="00B66832" w:rsidP="00D70E88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Bookman Old Style" w:hAnsi="Bookman Old Style"/>
          <w:color w:val="000000"/>
        </w:rPr>
      </w:pPr>
      <w:r w:rsidRPr="00E1341E">
        <w:rPr>
          <w:rFonts w:ascii="Bookman Old Style" w:hAnsi="Bookman Old Style"/>
          <w:color w:val="000000"/>
        </w:rPr>
        <w:t xml:space="preserve">Umiejętność panowania nad emocjami w sytuacjach trudnych. </w:t>
      </w:r>
    </w:p>
    <w:p w:rsidR="00B66832" w:rsidRPr="00AA7415" w:rsidRDefault="00B66832" w:rsidP="00D70E88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</w:rPr>
      </w:pPr>
      <w:r w:rsidRPr="00AA7415">
        <w:rPr>
          <w:rFonts w:ascii="Bookman Old Style" w:hAnsi="Bookman Old Style"/>
          <w:color w:val="000000"/>
        </w:rPr>
        <w:t>OBSZAR ROZWOJU DUCHOWEGO</w:t>
      </w:r>
    </w:p>
    <w:p w:rsidR="00B66832" w:rsidRDefault="00B66832" w:rsidP="00D70E88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Bookman Old Style" w:hAnsi="Bookman Old Style"/>
          <w:color w:val="000000"/>
        </w:rPr>
      </w:pPr>
      <w:r w:rsidRPr="00AA7415">
        <w:rPr>
          <w:rFonts w:ascii="Bookman Old Style" w:hAnsi="Bookman Old Style"/>
          <w:color w:val="000000"/>
        </w:rPr>
        <w:t>Upowszechnienie wiedzy na temat obowiązujących w szkole norm i wartości.</w:t>
      </w:r>
    </w:p>
    <w:p w:rsidR="00B66832" w:rsidRDefault="00B66832" w:rsidP="00D70E88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Zapoznanie </w:t>
      </w:r>
      <w:r w:rsidRPr="00E2359F">
        <w:rPr>
          <w:rFonts w:ascii="Bookman Old Style" w:hAnsi="Bookman Old Style"/>
          <w:color w:val="000000"/>
        </w:rPr>
        <w:t xml:space="preserve"> uczniów i rodziców z systemem wartości przyjętych </w:t>
      </w:r>
    </w:p>
    <w:p w:rsidR="00B66832" w:rsidRDefault="00B66832" w:rsidP="00D70E88">
      <w:pPr>
        <w:pStyle w:val="NormalnyWeb"/>
        <w:spacing w:before="0" w:beforeAutospacing="0" w:after="0" w:afterAutospacing="0"/>
        <w:ind w:left="360"/>
        <w:jc w:val="both"/>
        <w:textAlignment w:val="baseline"/>
        <w:rPr>
          <w:rFonts w:ascii="Bookman Old Style" w:hAnsi="Bookman Old Style"/>
          <w:color w:val="000000"/>
        </w:rPr>
      </w:pPr>
      <w:r w:rsidRPr="00E2359F">
        <w:rPr>
          <w:rFonts w:ascii="Bookman Old Style" w:hAnsi="Bookman Old Style"/>
          <w:color w:val="000000"/>
        </w:rPr>
        <w:t xml:space="preserve">w koncepcji pracy szkoły oraz regulacjami prawa wewnątrzszkolnego. </w:t>
      </w:r>
    </w:p>
    <w:p w:rsidR="00B66832" w:rsidRPr="00E2359F" w:rsidRDefault="00B66832" w:rsidP="00D70E88">
      <w:pPr>
        <w:pStyle w:val="NormalnyWeb"/>
        <w:spacing w:before="0" w:beforeAutospacing="0" w:after="0" w:afterAutospacing="0"/>
        <w:ind w:left="360"/>
        <w:jc w:val="both"/>
        <w:textAlignment w:val="baseline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( wrzesień każdego roku szkolnego)</w:t>
      </w:r>
    </w:p>
    <w:p w:rsidR="00B66832" w:rsidRDefault="00B66832" w:rsidP="00D70E88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Bookman Old Style" w:hAnsi="Bookman Old Style"/>
          <w:color w:val="000000"/>
        </w:rPr>
      </w:pPr>
      <w:r w:rsidRPr="00AA7415">
        <w:rPr>
          <w:rFonts w:ascii="Bookman Old Style" w:hAnsi="Bookman Old Style"/>
          <w:color w:val="000000"/>
        </w:rPr>
        <w:t>Poprawa relacji pomiędzy pracownikami szkoł</w:t>
      </w:r>
      <w:r>
        <w:rPr>
          <w:rFonts w:ascii="Bookman Old Style" w:hAnsi="Bookman Old Style"/>
          <w:color w:val="000000"/>
        </w:rPr>
        <w:t>y i uczniami.</w:t>
      </w:r>
    </w:p>
    <w:p w:rsidR="00B66832" w:rsidRDefault="00B66832" w:rsidP="00D70E88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Tolerancja wobec niepełnosprawnych. </w:t>
      </w:r>
    </w:p>
    <w:p w:rsidR="00B66832" w:rsidRPr="00AA7415" w:rsidRDefault="00B66832" w:rsidP="00D70E88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Udział w uroczystościach kościelnych i szkolnych. </w:t>
      </w:r>
    </w:p>
    <w:p w:rsidR="00D70E88" w:rsidRDefault="00D70E88" w:rsidP="00D70E88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b/>
          <w:bCs/>
          <w:color w:val="000000"/>
        </w:rPr>
      </w:pPr>
    </w:p>
    <w:p w:rsidR="00D70E88" w:rsidRDefault="00D70E88" w:rsidP="00D70E88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b/>
          <w:bCs/>
          <w:color w:val="000000"/>
        </w:rPr>
      </w:pPr>
    </w:p>
    <w:p w:rsidR="00B66832" w:rsidRDefault="00B66832" w:rsidP="00D70E88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b/>
          <w:bCs/>
          <w:color w:val="000000"/>
        </w:rPr>
      </w:pPr>
      <w:r>
        <w:rPr>
          <w:rFonts w:ascii="Bookman Old Style" w:hAnsi="Bookman Old Style"/>
          <w:b/>
          <w:bCs/>
          <w:color w:val="000000"/>
        </w:rPr>
        <w:t xml:space="preserve">IV. </w:t>
      </w:r>
      <w:r w:rsidRPr="00AA7415">
        <w:rPr>
          <w:rFonts w:ascii="Bookman Old Style" w:hAnsi="Bookman Old Style"/>
          <w:b/>
          <w:bCs/>
          <w:color w:val="000000"/>
        </w:rPr>
        <w:t>Harmonogram działań</w:t>
      </w:r>
    </w:p>
    <w:p w:rsidR="00B66832" w:rsidRPr="00B66832" w:rsidRDefault="00B66832" w:rsidP="00D70E88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b/>
          <w:bCs/>
          <w:color w:val="000000"/>
        </w:rPr>
      </w:pPr>
      <w:r>
        <w:rPr>
          <w:rFonts w:ascii="Bookman Old Style" w:hAnsi="Bookman Old Style"/>
          <w:b/>
          <w:bCs/>
          <w:color w:val="000000"/>
        </w:rPr>
        <w:t>Klasy I-III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678"/>
        <w:gridCol w:w="2410"/>
        <w:gridCol w:w="1985"/>
        <w:gridCol w:w="1984"/>
      </w:tblGrid>
      <w:tr w:rsidR="00B66832" w:rsidRPr="00EC72A6" w:rsidTr="00B66832">
        <w:tc>
          <w:tcPr>
            <w:tcW w:w="1368" w:type="dxa"/>
          </w:tcPr>
          <w:p w:rsidR="00B66832" w:rsidRPr="00EC72A6" w:rsidRDefault="00B66832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C72A6">
              <w:rPr>
                <w:rFonts w:ascii="Bookman Old Style" w:hAnsi="Bookman Old Style"/>
                <w:sz w:val="20"/>
                <w:szCs w:val="20"/>
              </w:rPr>
              <w:t>Obszar</w:t>
            </w:r>
          </w:p>
        </w:tc>
        <w:tc>
          <w:tcPr>
            <w:tcW w:w="6678" w:type="dxa"/>
          </w:tcPr>
          <w:p w:rsidR="00B66832" w:rsidRPr="00EC72A6" w:rsidRDefault="00B66832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C72A6">
              <w:rPr>
                <w:rFonts w:ascii="Bookman Old Style" w:hAnsi="Bookman Old Style"/>
                <w:sz w:val="20"/>
                <w:szCs w:val="20"/>
              </w:rPr>
              <w:t>Działania</w:t>
            </w:r>
          </w:p>
        </w:tc>
        <w:tc>
          <w:tcPr>
            <w:tcW w:w="2410" w:type="dxa"/>
          </w:tcPr>
          <w:p w:rsidR="00B66832" w:rsidRPr="00EC72A6" w:rsidRDefault="00B66832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C72A6">
              <w:rPr>
                <w:rFonts w:ascii="Bookman Old Style" w:hAnsi="Bookman Old Style"/>
                <w:sz w:val="20"/>
                <w:szCs w:val="20"/>
              </w:rPr>
              <w:t>Sposoby, metody, formy realizacji</w:t>
            </w:r>
          </w:p>
        </w:tc>
        <w:tc>
          <w:tcPr>
            <w:tcW w:w="1985" w:type="dxa"/>
          </w:tcPr>
          <w:p w:rsidR="00B66832" w:rsidRPr="00EC72A6" w:rsidRDefault="00B66832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C72A6">
              <w:rPr>
                <w:rFonts w:ascii="Bookman Old Style" w:hAnsi="Bookman Old Style"/>
                <w:sz w:val="20"/>
                <w:szCs w:val="20"/>
              </w:rPr>
              <w:t>Osoby odpowiedzialne</w:t>
            </w:r>
          </w:p>
        </w:tc>
        <w:tc>
          <w:tcPr>
            <w:tcW w:w="1984" w:type="dxa"/>
          </w:tcPr>
          <w:p w:rsidR="00B66832" w:rsidRPr="00EC72A6" w:rsidRDefault="00B66832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C72A6">
              <w:rPr>
                <w:rFonts w:ascii="Bookman Old Style" w:hAnsi="Bookman Old Style"/>
                <w:sz w:val="20"/>
                <w:szCs w:val="20"/>
              </w:rPr>
              <w:t>Termin realizacji</w:t>
            </w:r>
          </w:p>
        </w:tc>
      </w:tr>
      <w:tr w:rsidR="00B66832" w:rsidRPr="00EC72A6" w:rsidTr="00B66832">
        <w:tc>
          <w:tcPr>
            <w:tcW w:w="1368" w:type="dxa"/>
          </w:tcPr>
          <w:p w:rsidR="00B66832" w:rsidRPr="00EC72A6" w:rsidRDefault="00B66832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  <w:r w:rsidRPr="00EC72A6">
              <w:rPr>
                <w:rFonts w:ascii="Bookman Old Style" w:hAnsi="Bookman Old Style"/>
              </w:rPr>
              <w:t>zdrowie</w:t>
            </w:r>
          </w:p>
        </w:tc>
        <w:tc>
          <w:tcPr>
            <w:tcW w:w="6678" w:type="dxa"/>
          </w:tcPr>
          <w:p w:rsidR="00B66832" w:rsidRPr="00EC72A6" w:rsidRDefault="00B66832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  <w:r w:rsidRPr="00EC72A6">
              <w:rPr>
                <w:rFonts w:ascii="Bookman Old Style" w:hAnsi="Bookman Old Style"/>
              </w:rPr>
              <w:t xml:space="preserve">• zapoznanie z podstawowymi zasadami dbałości </w:t>
            </w:r>
            <w:r>
              <w:rPr>
                <w:rFonts w:ascii="Bookman Old Style" w:hAnsi="Bookman Old Style"/>
              </w:rPr>
              <w:t xml:space="preserve">        </w:t>
            </w:r>
            <w:r w:rsidR="00174E79">
              <w:rPr>
                <w:rFonts w:ascii="Bookman Old Style" w:hAnsi="Bookman Old Style"/>
              </w:rPr>
              <w:br/>
            </w:r>
            <w:r>
              <w:rPr>
                <w:rFonts w:ascii="Bookman Old Style" w:hAnsi="Bookman Old Style"/>
              </w:rPr>
              <w:t xml:space="preserve"> </w:t>
            </w:r>
            <w:r w:rsidRPr="00EC72A6">
              <w:rPr>
                <w:rFonts w:ascii="Bookman Old Style" w:hAnsi="Bookman Old Style"/>
              </w:rPr>
              <w:t xml:space="preserve">o zdrowie własne i innych, kształtowanie umiejętności kreowania środowiska sprzyjającego zdrowemu stylowi życia; </w:t>
            </w:r>
          </w:p>
          <w:p w:rsidR="00B66832" w:rsidRPr="00EC72A6" w:rsidRDefault="00B66832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  <w:r w:rsidRPr="00EC72A6">
              <w:rPr>
                <w:rFonts w:ascii="Bookman Old Style" w:hAnsi="Bookman Old Style"/>
              </w:rPr>
              <w:t xml:space="preserve">• zapoznanie z zasadami zdrowego, racjonalnego odżywiania się, higieny osobistej i aktywności fizycznej; </w:t>
            </w:r>
          </w:p>
          <w:p w:rsidR="00B66832" w:rsidRDefault="00B66832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</w:p>
          <w:p w:rsidR="00B66832" w:rsidRDefault="00B66832" w:rsidP="00D70E88">
            <w:pPr>
              <w:pStyle w:val="NormalnyWeb"/>
              <w:spacing w:before="0" w:beforeAutospacing="0" w:after="0" w:afterAutospacing="0"/>
              <w:ind w:left="360"/>
              <w:jc w:val="both"/>
              <w:rPr>
                <w:rFonts w:ascii="Bookman Old Style" w:hAnsi="Bookman Old Style"/>
              </w:rPr>
            </w:pPr>
          </w:p>
          <w:p w:rsidR="00B66832" w:rsidRDefault="00B66832" w:rsidP="00D70E88">
            <w:pPr>
              <w:pStyle w:val="NormalnyWeb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  <w:r w:rsidRPr="00EC72A6">
              <w:rPr>
                <w:rFonts w:ascii="Bookman Old Style" w:hAnsi="Bookman Old Style"/>
              </w:rPr>
              <w:t xml:space="preserve">przygotowanie do podejmowania działań mających na celu zdrowy styl życia w aspekcie fizycznym i psychicznym;  </w:t>
            </w:r>
          </w:p>
          <w:p w:rsidR="00B66832" w:rsidRDefault="00B66832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</w:p>
          <w:p w:rsidR="00B66832" w:rsidRDefault="00B66832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</w:p>
          <w:p w:rsidR="00B66832" w:rsidRPr="00EC72A6" w:rsidRDefault="00B66832" w:rsidP="00D70E88">
            <w:pPr>
              <w:pStyle w:val="NormalnyWeb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  <w:r w:rsidRPr="00EC72A6">
              <w:rPr>
                <w:rFonts w:ascii="Bookman Old Style" w:hAnsi="Bookman Old Style"/>
              </w:rPr>
              <w:t xml:space="preserve">kształtowanie postawy odpowiedzialności za własne zdrowie; </w:t>
            </w:r>
          </w:p>
          <w:p w:rsidR="00B66832" w:rsidRPr="00EC72A6" w:rsidRDefault="00B66832" w:rsidP="00D70E88">
            <w:pPr>
              <w:pStyle w:val="NormalnyWeb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  <w:r w:rsidRPr="00EC72A6">
              <w:rPr>
                <w:rFonts w:ascii="Bookman Old Style" w:hAnsi="Bookman Old Style"/>
              </w:rPr>
              <w:t xml:space="preserve">rozwijanie umiejętności podejmowania działań na rzecz ochrony przyrody w swoim środowisku; </w:t>
            </w:r>
          </w:p>
          <w:p w:rsidR="00B66832" w:rsidRPr="00EC72A6" w:rsidRDefault="00B66832" w:rsidP="00D70E88">
            <w:pPr>
              <w:pStyle w:val="NormalnyWeb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  <w:r w:rsidRPr="00EC72A6">
              <w:rPr>
                <w:rFonts w:ascii="Bookman Old Style" w:hAnsi="Bookman Old Style"/>
              </w:rPr>
              <w:t>kształtowanie umiejętności analizy zjawisk przyrodniczych, rozum</w:t>
            </w:r>
            <w:r>
              <w:rPr>
                <w:rFonts w:ascii="Bookman Old Style" w:hAnsi="Bookman Old Style"/>
              </w:rPr>
              <w:t xml:space="preserve">owania przyczynowo-skutkowego; </w:t>
            </w:r>
            <w:r w:rsidRPr="00EC72A6">
              <w:rPr>
                <w:rFonts w:ascii="Bookman Old Style" w:hAnsi="Bookman Old Style"/>
              </w:rPr>
              <w:t xml:space="preserve"> uświadomienie wpływu przyrody nieożywionej na życie ludzi, zwierząt i roślin; </w:t>
            </w:r>
          </w:p>
          <w:p w:rsidR="00B66832" w:rsidRPr="00EC72A6" w:rsidRDefault="00B66832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  <w:r w:rsidRPr="00EC72A6">
              <w:rPr>
                <w:rFonts w:ascii="Bookman Old Style" w:hAnsi="Bookman Old Style"/>
              </w:rPr>
              <w:t xml:space="preserve">• kształtowanie wytrwałości w działaniu i dążeniu do celu, umiejętności adekwatnego zachowania się </w:t>
            </w:r>
            <w:r>
              <w:rPr>
                <w:rFonts w:ascii="Bookman Old Style" w:hAnsi="Bookman Old Style"/>
              </w:rPr>
              <w:t xml:space="preserve">         </w:t>
            </w:r>
            <w:r w:rsidR="00174E79">
              <w:rPr>
                <w:rFonts w:ascii="Bookman Old Style" w:hAnsi="Bookman Old Style"/>
              </w:rPr>
              <w:br/>
            </w:r>
            <w:r>
              <w:rPr>
                <w:rFonts w:ascii="Bookman Old Style" w:hAnsi="Bookman Old Style"/>
              </w:rPr>
              <w:t xml:space="preserve"> </w:t>
            </w:r>
            <w:r w:rsidRPr="00EC72A6">
              <w:rPr>
                <w:rFonts w:ascii="Bookman Old Style" w:hAnsi="Bookman Old Style"/>
              </w:rPr>
              <w:t>w sytuacjach zwycięstwa i porażki.</w:t>
            </w:r>
          </w:p>
        </w:tc>
        <w:tc>
          <w:tcPr>
            <w:tcW w:w="2410" w:type="dxa"/>
          </w:tcPr>
          <w:p w:rsidR="00B66832" w:rsidRPr="00AA35BC" w:rsidRDefault="00B66832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A35BC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Pogadanka, gazetka </w:t>
            </w: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 w:rsidRPr="00AA35BC">
              <w:rPr>
                <w:rFonts w:ascii="Bookman Old Style" w:hAnsi="Bookman Old Style"/>
                <w:sz w:val="20"/>
                <w:szCs w:val="20"/>
              </w:rPr>
              <w:t>Rozmowa , plakat, p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ogadanka, udział </w:t>
            </w:r>
            <w:r w:rsidR="00174E79">
              <w:rPr>
                <w:rFonts w:ascii="Bookman Old Style" w:hAnsi="Bookman Old Style"/>
                <w:sz w:val="20"/>
                <w:szCs w:val="20"/>
              </w:rPr>
              <w:br/>
            </w:r>
            <w:r>
              <w:rPr>
                <w:rFonts w:ascii="Bookman Old Style" w:hAnsi="Bookman Old Style"/>
                <w:sz w:val="20"/>
                <w:szCs w:val="20"/>
              </w:rPr>
              <w:t>w programie</w:t>
            </w:r>
            <w:r w:rsidRPr="00AA35BC">
              <w:rPr>
                <w:rFonts w:ascii="Bookman Old Style" w:hAnsi="Bookman Old Style"/>
                <w:sz w:val="20"/>
                <w:szCs w:val="20"/>
              </w:rPr>
              <w:t xml:space="preserve"> „Mleko </w:t>
            </w:r>
            <w:r w:rsidR="00174E79">
              <w:rPr>
                <w:rFonts w:ascii="Bookman Old Style" w:hAnsi="Bookman Old Style"/>
                <w:sz w:val="20"/>
                <w:szCs w:val="20"/>
              </w:rPr>
              <w:br/>
            </w:r>
            <w:r w:rsidRPr="00AA35BC">
              <w:rPr>
                <w:rFonts w:ascii="Bookman Old Style" w:hAnsi="Bookman Old Style"/>
                <w:sz w:val="20"/>
                <w:szCs w:val="20"/>
              </w:rPr>
              <w:t xml:space="preserve">w szkole”, „Owoce </w:t>
            </w:r>
            <w:r w:rsidR="00174E79">
              <w:rPr>
                <w:rFonts w:ascii="Bookman Old Style" w:hAnsi="Bookman Old Style"/>
                <w:sz w:val="20"/>
                <w:szCs w:val="20"/>
              </w:rPr>
              <w:br/>
            </w:r>
            <w:r w:rsidRPr="00AA35BC">
              <w:rPr>
                <w:rFonts w:ascii="Bookman Old Style" w:hAnsi="Bookman Old Style"/>
                <w:sz w:val="20"/>
                <w:szCs w:val="20"/>
              </w:rPr>
              <w:t xml:space="preserve">w szkole” </w:t>
            </w:r>
            <w:r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kcje promujące zdrowe odżywianie</w:t>
            </w: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 w:rsidRPr="00AA35BC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Rozmowa, pogadanka, udział w zawodach sportowych, zabawach na świeżym powietrzu, </w:t>
            </w: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 w:rsidRPr="00AA35BC">
              <w:rPr>
                <w:rFonts w:ascii="Bookman Old Style" w:hAnsi="Bookman Old Style"/>
                <w:sz w:val="20"/>
                <w:szCs w:val="20"/>
              </w:rPr>
              <w:t xml:space="preserve">Rozmowy, zabawy dydaktyczne, </w:t>
            </w: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 w:rsidRPr="00AA35BC">
              <w:rPr>
                <w:rFonts w:ascii="Bookman Old Style" w:hAnsi="Bookman Old Style"/>
                <w:sz w:val="20"/>
                <w:szCs w:val="20"/>
              </w:rPr>
              <w:t>Gry i zabawy w czasie zajęć przyrodniczych</w:t>
            </w: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 w:rsidRPr="00AA35BC">
              <w:rPr>
                <w:rFonts w:ascii="Bookman Old Style" w:hAnsi="Bookman Old Style"/>
                <w:sz w:val="20"/>
                <w:szCs w:val="20"/>
              </w:rPr>
              <w:t>Obserwacje, wycieczki, doświadczenia, pokaz</w:t>
            </w: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 w:rsidRPr="00AA35BC">
              <w:rPr>
                <w:rFonts w:ascii="Bookman Old Style" w:hAnsi="Bookman Old Style"/>
                <w:sz w:val="20"/>
                <w:szCs w:val="20"/>
              </w:rPr>
              <w:t>Porady, pogadanki, plakat, gazetka, praca w grupach</w:t>
            </w:r>
          </w:p>
        </w:tc>
        <w:tc>
          <w:tcPr>
            <w:tcW w:w="1985" w:type="dxa"/>
          </w:tcPr>
          <w:p w:rsidR="00B66832" w:rsidRPr="00AA35BC" w:rsidRDefault="00B66832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A35BC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Wychowawca klasy </w:t>
            </w: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 w:rsidRPr="00AA35BC">
              <w:rPr>
                <w:rFonts w:ascii="Bookman Old Style" w:hAnsi="Bookman Old Style"/>
                <w:sz w:val="20"/>
                <w:szCs w:val="20"/>
              </w:rPr>
              <w:t xml:space="preserve">Higienistka szkolna, wychowawcy </w:t>
            </w: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AE018F" w:rsidRDefault="00B66832" w:rsidP="00D70E88"/>
          <w:p w:rsidR="00B66832" w:rsidRPr="00AE018F" w:rsidRDefault="00B66832" w:rsidP="00D70E88"/>
          <w:p w:rsidR="00B66832" w:rsidRPr="00AE018F" w:rsidRDefault="00B66832" w:rsidP="00D70E88"/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 w:rsidRPr="00AA35BC">
              <w:rPr>
                <w:rFonts w:ascii="Bookman Old Style" w:hAnsi="Bookman Old Style"/>
                <w:sz w:val="20"/>
                <w:szCs w:val="20"/>
              </w:rPr>
              <w:t>Wychowawcy klas</w:t>
            </w: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AE018F" w:rsidRDefault="00B66832" w:rsidP="00D70E88"/>
          <w:p w:rsidR="00B66832" w:rsidRPr="00AE018F" w:rsidRDefault="00B66832" w:rsidP="00D70E88"/>
          <w:p w:rsidR="00B66832" w:rsidRPr="00AE018F" w:rsidRDefault="00B66832" w:rsidP="00D70E88"/>
          <w:p w:rsidR="00B66832" w:rsidRPr="00AE018F" w:rsidRDefault="00B66832" w:rsidP="00D70E88"/>
          <w:p w:rsidR="00B66832" w:rsidRPr="00AE018F" w:rsidRDefault="00B66832" w:rsidP="00D70E88"/>
          <w:p w:rsidR="00B6683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 w:rsidRPr="00AA35BC">
              <w:rPr>
                <w:rFonts w:ascii="Bookman Old Style" w:hAnsi="Bookman Old Style"/>
                <w:sz w:val="20"/>
                <w:szCs w:val="20"/>
              </w:rPr>
              <w:t>Wychowawcy, higienistka</w:t>
            </w:r>
          </w:p>
          <w:p w:rsidR="00B66832" w:rsidRPr="00AE018F" w:rsidRDefault="00B66832" w:rsidP="00D70E88"/>
          <w:p w:rsidR="00B6683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 w:rsidRPr="00AA35BC">
              <w:rPr>
                <w:rFonts w:ascii="Bookman Old Style" w:hAnsi="Bookman Old Style"/>
                <w:sz w:val="20"/>
                <w:szCs w:val="20"/>
              </w:rPr>
              <w:t>wychowawcy</w:t>
            </w:r>
          </w:p>
          <w:p w:rsidR="00B66832" w:rsidRPr="00AE018F" w:rsidRDefault="00B66832" w:rsidP="00D70E88"/>
          <w:p w:rsidR="00B66832" w:rsidRPr="00AE018F" w:rsidRDefault="00B66832" w:rsidP="00D70E88"/>
          <w:p w:rsidR="00B66832" w:rsidRPr="00AE018F" w:rsidRDefault="00B66832" w:rsidP="00D70E88"/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ychowawcy</w:t>
            </w:r>
          </w:p>
          <w:p w:rsidR="00B66832" w:rsidRPr="00AE018F" w:rsidRDefault="00B66832" w:rsidP="00D70E88"/>
          <w:p w:rsidR="00B66832" w:rsidRPr="00AE018F" w:rsidRDefault="00B66832" w:rsidP="00D70E88"/>
          <w:p w:rsidR="00B66832" w:rsidRPr="00AE018F" w:rsidRDefault="00B66832" w:rsidP="00D70E88"/>
          <w:p w:rsidR="00B66832" w:rsidRPr="00AA35BC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ychowawcy</w:t>
            </w:r>
          </w:p>
        </w:tc>
        <w:tc>
          <w:tcPr>
            <w:tcW w:w="1984" w:type="dxa"/>
          </w:tcPr>
          <w:p w:rsidR="00B66832" w:rsidRPr="00AA35BC" w:rsidRDefault="00B66832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W cią</w:t>
            </w:r>
            <w:r w:rsidRPr="00AA35BC">
              <w:rPr>
                <w:rFonts w:ascii="Bookman Old Style" w:hAnsi="Bookman Old Style"/>
                <w:sz w:val="20"/>
                <w:szCs w:val="20"/>
              </w:rPr>
              <w:t xml:space="preserve">gu całego roku szkolnego </w:t>
            </w:r>
          </w:p>
          <w:p w:rsidR="00B66832" w:rsidRPr="00AA35BC" w:rsidRDefault="00B66832" w:rsidP="00D70E88"/>
          <w:p w:rsidR="00B66832" w:rsidRPr="00914E43" w:rsidRDefault="00B66832" w:rsidP="00D70E88"/>
          <w:p w:rsidR="00B66832" w:rsidRPr="00914E43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 w:rsidRPr="00914E43">
              <w:rPr>
                <w:rFonts w:ascii="Bookman Old Style" w:hAnsi="Bookman Old Style"/>
                <w:sz w:val="20"/>
                <w:szCs w:val="20"/>
              </w:rPr>
              <w:t>Zgodnie z harmonogramem pracy</w:t>
            </w:r>
          </w:p>
          <w:p w:rsidR="00B66832" w:rsidRPr="00914E43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914E43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914E43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914E43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914E43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edług planu</w:t>
            </w:r>
          </w:p>
          <w:p w:rsidR="00B66832" w:rsidRPr="00914E43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914E43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914E43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914E43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914E43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914E43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914E43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914E43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ały rok szkolny</w:t>
            </w:r>
          </w:p>
          <w:p w:rsidR="00B66832" w:rsidRPr="00914E43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914E43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914E43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 miarę potrzeb</w:t>
            </w:r>
          </w:p>
          <w:p w:rsidR="00B66832" w:rsidRPr="000205F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0205F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0205F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Zgodnie z planem wychowawczym</w:t>
            </w:r>
          </w:p>
          <w:p w:rsidR="00B6683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0205F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 miarę potrzeb</w:t>
            </w:r>
          </w:p>
        </w:tc>
      </w:tr>
      <w:tr w:rsidR="00B66832" w:rsidRPr="00EC72A6" w:rsidTr="00B66832">
        <w:tc>
          <w:tcPr>
            <w:tcW w:w="1368" w:type="dxa"/>
          </w:tcPr>
          <w:p w:rsidR="00B66832" w:rsidRPr="00EC72A6" w:rsidRDefault="00B66832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  <w:r w:rsidRPr="00EC72A6">
              <w:rPr>
                <w:rFonts w:ascii="Bookman Old Style" w:hAnsi="Bookman Old Style"/>
              </w:rPr>
              <w:t>relacje</w:t>
            </w:r>
          </w:p>
        </w:tc>
        <w:tc>
          <w:tcPr>
            <w:tcW w:w="6678" w:type="dxa"/>
          </w:tcPr>
          <w:p w:rsidR="00B66832" w:rsidRPr="00EC72A6" w:rsidRDefault="00B66832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  <w:r w:rsidRPr="00EC72A6">
              <w:rPr>
                <w:rFonts w:ascii="Bookman Old Style" w:hAnsi="Bookman Old Style"/>
              </w:rPr>
              <w:t xml:space="preserve">• kształtowanie podstawowych umiejętności komunikacyjnych; </w:t>
            </w:r>
          </w:p>
          <w:p w:rsidR="00B66832" w:rsidRDefault="00B66832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</w:p>
          <w:p w:rsidR="00B66832" w:rsidRPr="00EC72A6" w:rsidRDefault="00B66832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  <w:r w:rsidRPr="00EC72A6">
              <w:rPr>
                <w:rFonts w:ascii="Bookman Old Style" w:hAnsi="Bookman Old Style"/>
              </w:rPr>
              <w:t xml:space="preserve">  </w:t>
            </w:r>
          </w:p>
          <w:p w:rsidR="00B66832" w:rsidRPr="00EC72A6" w:rsidRDefault="00B66832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  <w:r w:rsidRPr="00EC72A6">
              <w:rPr>
                <w:rFonts w:ascii="Bookman Old Style" w:hAnsi="Bookman Old Style"/>
              </w:rPr>
              <w:t xml:space="preserve">• kształtowanie umiejętności przestrzegania obowiązujących reguł; </w:t>
            </w:r>
          </w:p>
          <w:p w:rsidR="00B66832" w:rsidRDefault="00B66832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  <w:r w:rsidRPr="00EC72A6">
              <w:rPr>
                <w:rFonts w:ascii="Bookman Old Style" w:hAnsi="Bookman Old Style"/>
              </w:rPr>
              <w:t xml:space="preserve"> </w:t>
            </w:r>
          </w:p>
          <w:p w:rsidR="00B66832" w:rsidRDefault="00B66832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</w:p>
          <w:p w:rsidR="00B66832" w:rsidRDefault="00B66832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</w:p>
          <w:p w:rsidR="00B66832" w:rsidRDefault="00B66832" w:rsidP="00D70E88">
            <w:pPr>
              <w:pStyle w:val="NormalnyWeb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  <w:r w:rsidRPr="00EC72A6">
              <w:rPr>
                <w:rFonts w:ascii="Bookman Old Style" w:hAnsi="Bookman Old Style"/>
              </w:rPr>
              <w:t xml:space="preserve">kształtowanie umiejętności nawiązywania </w:t>
            </w:r>
            <w:r w:rsidR="006E6AEF">
              <w:rPr>
                <w:rFonts w:ascii="Bookman Old Style" w:hAnsi="Bookman Old Style"/>
              </w:rPr>
              <w:t xml:space="preserve">        </w:t>
            </w:r>
            <w:r w:rsidR="00174E79">
              <w:rPr>
                <w:rFonts w:ascii="Bookman Old Style" w:hAnsi="Bookman Old Style"/>
              </w:rPr>
              <w:br/>
            </w:r>
            <w:r w:rsidR="006E6AEF">
              <w:rPr>
                <w:rFonts w:ascii="Bookman Old Style" w:hAnsi="Bookman Old Style"/>
              </w:rPr>
              <w:t xml:space="preserve">   </w:t>
            </w:r>
            <w:r w:rsidRPr="00EC72A6">
              <w:rPr>
                <w:rFonts w:ascii="Bookman Old Style" w:hAnsi="Bookman Old Style"/>
              </w:rPr>
              <w:t xml:space="preserve">i podtrzymywania relacji z rówieśnikami, rozpoznawania ich potrzeb, zgodnej współpracy z </w:t>
            </w:r>
            <w:r w:rsidRPr="00EC72A6">
              <w:rPr>
                <w:rFonts w:ascii="Bookman Old Style" w:hAnsi="Bookman Old Style"/>
              </w:rPr>
              <w:lastRenderedPageBreak/>
              <w:t>innymi, z zachowaniem obowiązujących norm</w:t>
            </w:r>
            <w:r w:rsidR="006E6AEF">
              <w:rPr>
                <w:rFonts w:ascii="Bookman Old Style" w:hAnsi="Bookman Old Style"/>
              </w:rPr>
              <w:t xml:space="preserve">  </w:t>
            </w:r>
            <w:r w:rsidRPr="00EC72A6">
              <w:rPr>
                <w:rFonts w:ascii="Bookman Old Style" w:hAnsi="Bookman Old Style"/>
              </w:rPr>
              <w:t xml:space="preserve"> </w:t>
            </w:r>
            <w:r w:rsidR="00174E79">
              <w:rPr>
                <w:rFonts w:ascii="Bookman Old Style" w:hAnsi="Bookman Old Style"/>
              </w:rPr>
              <w:br/>
            </w:r>
            <w:r w:rsidRPr="00EC72A6">
              <w:rPr>
                <w:rFonts w:ascii="Bookman Old Style" w:hAnsi="Bookman Old Style"/>
              </w:rPr>
              <w:t xml:space="preserve">i reguł kultury osobistej; </w:t>
            </w:r>
          </w:p>
          <w:p w:rsidR="006E6AEF" w:rsidRPr="00EC72A6" w:rsidRDefault="006E6AEF" w:rsidP="00D70E88">
            <w:pPr>
              <w:pStyle w:val="NormalnyWeb"/>
              <w:spacing w:before="0" w:beforeAutospacing="0" w:after="0" w:afterAutospacing="0"/>
              <w:ind w:left="720"/>
              <w:jc w:val="both"/>
              <w:rPr>
                <w:rFonts w:ascii="Bookman Old Style" w:hAnsi="Bookman Old Style"/>
              </w:rPr>
            </w:pPr>
          </w:p>
          <w:p w:rsidR="00B66832" w:rsidRPr="00EC72A6" w:rsidRDefault="00B66832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  <w:r w:rsidRPr="00EC72A6">
              <w:rPr>
                <w:rFonts w:ascii="Bookman Old Style" w:hAnsi="Bookman Old Style"/>
              </w:rPr>
              <w:t xml:space="preserve">• przygotowanie do sprawiedliwego i uczciwego oceniania zachowania własnego i innych ludzi; </w:t>
            </w:r>
          </w:p>
          <w:p w:rsidR="00B66832" w:rsidRPr="00EC72A6" w:rsidRDefault="00B66832" w:rsidP="00D70E88">
            <w:pPr>
              <w:pStyle w:val="NormalnyWeb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  <w:r w:rsidRPr="00EC72A6">
              <w:rPr>
                <w:rFonts w:ascii="Bookman Old Style" w:hAnsi="Bookman Old Style"/>
              </w:rPr>
              <w:t xml:space="preserve">rozwijanie empatii, umiejętności podejmowania działań mających na celu pomoc słabszym </w:t>
            </w:r>
            <w:r w:rsidR="006E6AEF">
              <w:rPr>
                <w:rFonts w:ascii="Bookman Old Style" w:hAnsi="Bookman Old Style"/>
              </w:rPr>
              <w:t xml:space="preserve">       </w:t>
            </w:r>
            <w:r w:rsidR="005A59A1">
              <w:rPr>
                <w:rFonts w:ascii="Bookman Old Style" w:hAnsi="Bookman Old Style"/>
              </w:rPr>
              <w:br/>
            </w:r>
            <w:r w:rsidR="006E6AEF">
              <w:rPr>
                <w:rFonts w:ascii="Bookman Old Style" w:hAnsi="Bookman Old Style"/>
              </w:rPr>
              <w:t xml:space="preserve"> </w:t>
            </w:r>
            <w:r w:rsidRPr="00EC72A6">
              <w:rPr>
                <w:rFonts w:ascii="Bookman Old Style" w:hAnsi="Bookman Old Style"/>
              </w:rPr>
              <w:t>i potrzebującym, umiejętności rozwiązywania konfliktów</w:t>
            </w:r>
          </w:p>
        </w:tc>
        <w:tc>
          <w:tcPr>
            <w:tcW w:w="2410" w:type="dxa"/>
          </w:tcPr>
          <w:p w:rsidR="00B66832" w:rsidRPr="00AA35BC" w:rsidRDefault="00B66832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Rozmowa, praca </w:t>
            </w:r>
            <w:r w:rsidR="00174E79">
              <w:rPr>
                <w:rFonts w:ascii="Bookman Old Style" w:hAnsi="Bookman Old Style"/>
                <w:sz w:val="20"/>
                <w:szCs w:val="20"/>
              </w:rPr>
              <w:br/>
            </w:r>
            <w:r w:rsidRPr="00AA35BC">
              <w:rPr>
                <w:rFonts w:ascii="Bookman Old Style" w:hAnsi="Bookman Old Style"/>
                <w:sz w:val="20"/>
                <w:szCs w:val="20"/>
              </w:rPr>
              <w:t xml:space="preserve">w grupach, </w:t>
            </w:r>
            <w:r w:rsidR="006E6AEF">
              <w:rPr>
                <w:rFonts w:ascii="Bookman Old Style" w:hAnsi="Bookman Old Style"/>
                <w:sz w:val="20"/>
                <w:szCs w:val="20"/>
              </w:rPr>
              <w:t>zabawy integracyjne, dyskusja, b</w:t>
            </w:r>
            <w:r w:rsidRPr="00AA35BC">
              <w:rPr>
                <w:rFonts w:ascii="Bookman Old Style" w:hAnsi="Bookman Old Style"/>
                <w:sz w:val="20"/>
                <w:szCs w:val="20"/>
              </w:rPr>
              <w:t xml:space="preserve">urza mózgów </w:t>
            </w:r>
          </w:p>
          <w:p w:rsidR="00B66832" w:rsidRPr="00AA35BC" w:rsidRDefault="00B66832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A35BC">
              <w:rPr>
                <w:rFonts w:ascii="Bookman Old Style" w:hAnsi="Bookman Old Style"/>
                <w:sz w:val="20"/>
                <w:szCs w:val="20"/>
              </w:rPr>
              <w:t xml:space="preserve">pogadanka, instruktaż zapoznanie </w:t>
            </w:r>
            <w:r w:rsidR="00174E79">
              <w:rPr>
                <w:rFonts w:ascii="Bookman Old Style" w:hAnsi="Bookman Old Style"/>
                <w:sz w:val="20"/>
                <w:szCs w:val="20"/>
              </w:rPr>
              <w:br/>
            </w:r>
            <w:r w:rsidRPr="00AA35BC">
              <w:rPr>
                <w:rFonts w:ascii="Bookman Old Style" w:hAnsi="Bookman Old Style"/>
                <w:sz w:val="20"/>
                <w:szCs w:val="20"/>
              </w:rPr>
              <w:t xml:space="preserve">z podstawowymi prawami </w:t>
            </w:r>
            <w:r w:rsidR="006E6AEF">
              <w:rPr>
                <w:rFonts w:ascii="Bookman Old Style" w:hAnsi="Bookman Old Style"/>
                <w:sz w:val="20"/>
                <w:szCs w:val="20"/>
              </w:rPr>
              <w:t xml:space="preserve">            </w:t>
            </w:r>
            <w:r w:rsidR="00174E79">
              <w:rPr>
                <w:rFonts w:ascii="Bookman Old Style" w:hAnsi="Bookman Old Style"/>
                <w:sz w:val="20"/>
                <w:szCs w:val="20"/>
              </w:rPr>
              <w:br/>
            </w:r>
            <w:r w:rsidR="006E6AE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AA35BC">
              <w:rPr>
                <w:rFonts w:ascii="Bookman Old Style" w:hAnsi="Bookman Old Style"/>
                <w:sz w:val="20"/>
                <w:szCs w:val="20"/>
              </w:rPr>
              <w:t xml:space="preserve">i obowiązkami wynikającymi z roli ucznia oraz członka szkolnej społeczności, rodziny i kraju; </w:t>
            </w: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 w:rsidRPr="00AA35BC">
              <w:rPr>
                <w:rFonts w:ascii="Bookman Old Style" w:hAnsi="Bookman Old Style"/>
                <w:sz w:val="20"/>
                <w:szCs w:val="20"/>
              </w:rPr>
              <w:t xml:space="preserve">Gry i zabawy integracyjne, konkurs „czarodziejskie słowa” </w:t>
            </w: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 w:rsidRPr="00AA35BC">
              <w:rPr>
                <w:rFonts w:ascii="Bookman Old Style" w:hAnsi="Bookman Old Style"/>
                <w:sz w:val="20"/>
                <w:szCs w:val="20"/>
              </w:rPr>
              <w:t>Drama, rozmowa, pogadanka</w:t>
            </w: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Drama, </w:t>
            </w:r>
            <w:r w:rsidR="006E6AEF">
              <w:rPr>
                <w:rFonts w:ascii="Bookman Old Style" w:hAnsi="Bookman Old Style"/>
                <w:sz w:val="20"/>
                <w:szCs w:val="20"/>
              </w:rPr>
              <w:t>udział</w:t>
            </w:r>
            <w:r w:rsidR="00174E79">
              <w:rPr>
                <w:rFonts w:ascii="Bookman Old Style" w:hAnsi="Bookman Old Style"/>
                <w:sz w:val="20"/>
                <w:szCs w:val="20"/>
              </w:rPr>
              <w:br/>
            </w:r>
            <w:r w:rsidR="006E6AEF">
              <w:rPr>
                <w:rFonts w:ascii="Bookman Old Style" w:hAnsi="Bookman Old Style"/>
                <w:sz w:val="20"/>
                <w:szCs w:val="20"/>
              </w:rPr>
              <w:t>w akcjach wolontariatu</w:t>
            </w:r>
            <w:r w:rsidRPr="00AA35BC">
              <w:rPr>
                <w:rFonts w:ascii="Bookman Old Style" w:hAnsi="Bookman Old Style"/>
                <w:sz w:val="20"/>
                <w:szCs w:val="20"/>
              </w:rPr>
              <w:t xml:space="preserve">, pomoc koleżeńska, </w:t>
            </w:r>
          </w:p>
        </w:tc>
        <w:tc>
          <w:tcPr>
            <w:tcW w:w="1985" w:type="dxa"/>
          </w:tcPr>
          <w:p w:rsidR="00B66832" w:rsidRPr="00462B11" w:rsidRDefault="00B66832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wychowawcy</w:t>
            </w:r>
          </w:p>
          <w:p w:rsidR="00B66832" w:rsidRPr="00462B11" w:rsidRDefault="00B66832" w:rsidP="00D70E88"/>
          <w:p w:rsidR="00B66832" w:rsidRPr="00462B11" w:rsidRDefault="00B66832" w:rsidP="00D70E88"/>
          <w:p w:rsidR="00B66832" w:rsidRPr="00462B11" w:rsidRDefault="00B66832" w:rsidP="00D70E88"/>
          <w:p w:rsidR="00B66832" w:rsidRPr="00462B11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 w:rsidRPr="00462B11">
              <w:rPr>
                <w:rFonts w:ascii="Bookman Old Style" w:hAnsi="Bookman Old Style"/>
                <w:sz w:val="20"/>
                <w:szCs w:val="20"/>
              </w:rPr>
              <w:t>wychowawcy</w:t>
            </w:r>
          </w:p>
          <w:p w:rsidR="00B66832" w:rsidRPr="00462B11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462B11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462B11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462B11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462B11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462B11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462B11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462B11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462B11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462B11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462B11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462B11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462B11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462B11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ychowawcy</w:t>
            </w:r>
          </w:p>
          <w:p w:rsidR="00B66832" w:rsidRPr="00462B11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462B11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462B11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462B11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462B11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462B11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ychowawcy</w:t>
            </w:r>
          </w:p>
          <w:p w:rsidR="00B66832" w:rsidRPr="00462B11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462B11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462B11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462B11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462B11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yc</w:t>
            </w:r>
            <w:r w:rsidR="006E6AEF">
              <w:rPr>
                <w:rFonts w:ascii="Bookman Old Style" w:hAnsi="Bookman Old Style"/>
                <w:sz w:val="20"/>
                <w:szCs w:val="20"/>
              </w:rPr>
              <w:t>howawcy</w:t>
            </w:r>
          </w:p>
        </w:tc>
        <w:tc>
          <w:tcPr>
            <w:tcW w:w="1984" w:type="dxa"/>
          </w:tcPr>
          <w:p w:rsidR="00B66832" w:rsidRPr="00462B11" w:rsidRDefault="00B66832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62B11">
              <w:rPr>
                <w:rFonts w:ascii="Bookman Old Style" w:hAnsi="Bookman Old Style"/>
                <w:sz w:val="20"/>
                <w:szCs w:val="20"/>
              </w:rPr>
              <w:lastRenderedPageBreak/>
              <w:t>W  trakcie całego roku szkolnego</w:t>
            </w:r>
          </w:p>
          <w:p w:rsidR="00B66832" w:rsidRPr="00462B11" w:rsidRDefault="00B66832" w:rsidP="00D70E88"/>
          <w:p w:rsidR="00B66832" w:rsidRPr="00462B11" w:rsidRDefault="00B66832" w:rsidP="00D70E88"/>
          <w:p w:rsidR="00B6683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 w:rsidRPr="00462B11">
              <w:rPr>
                <w:rFonts w:ascii="Bookman Old Style" w:hAnsi="Bookman Old Style"/>
                <w:sz w:val="20"/>
                <w:szCs w:val="20"/>
              </w:rPr>
              <w:t xml:space="preserve">W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miarę </w:t>
            </w:r>
          </w:p>
          <w:p w:rsidR="00B6683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</w:t>
            </w:r>
            <w:r w:rsidRPr="00462B11">
              <w:rPr>
                <w:rFonts w:ascii="Bookman Old Style" w:hAnsi="Bookman Old Style"/>
                <w:sz w:val="20"/>
                <w:szCs w:val="20"/>
              </w:rPr>
              <w:t>otrzeb</w:t>
            </w:r>
          </w:p>
          <w:p w:rsidR="00B6683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ały rok szkolny</w:t>
            </w:r>
          </w:p>
          <w:p w:rsidR="00B6683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462B11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 miarę potrzeb</w:t>
            </w:r>
          </w:p>
          <w:p w:rsidR="00B66832" w:rsidRPr="00462B11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462B11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462B11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462B11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Zgodnie z harmonogramem, w miarę potrzeb</w:t>
            </w:r>
          </w:p>
        </w:tc>
      </w:tr>
      <w:tr w:rsidR="00B66832" w:rsidRPr="00EC72A6" w:rsidTr="00B66832">
        <w:tc>
          <w:tcPr>
            <w:tcW w:w="1368" w:type="dxa"/>
          </w:tcPr>
          <w:p w:rsidR="00B66832" w:rsidRPr="00EC72A6" w:rsidRDefault="00B66832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  <w:r w:rsidRPr="00EC72A6">
              <w:rPr>
                <w:rFonts w:ascii="Bookman Old Style" w:hAnsi="Bookman Old Style"/>
              </w:rPr>
              <w:t>kultura</w:t>
            </w:r>
          </w:p>
        </w:tc>
        <w:tc>
          <w:tcPr>
            <w:tcW w:w="6678" w:type="dxa"/>
          </w:tcPr>
          <w:p w:rsidR="00B66832" w:rsidRPr="00EC72A6" w:rsidRDefault="00B66832" w:rsidP="00D70E88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  <w:r w:rsidRPr="00EC72A6">
              <w:rPr>
                <w:rFonts w:ascii="Bookman Old Style" w:hAnsi="Bookman Old Style"/>
              </w:rPr>
              <w:t xml:space="preserve">kształtowanie gotowości do uczestnictwa </w:t>
            </w:r>
            <w:r w:rsidR="006E6AEF">
              <w:rPr>
                <w:rFonts w:ascii="Bookman Old Style" w:hAnsi="Bookman Old Style"/>
              </w:rPr>
              <w:t xml:space="preserve">          </w:t>
            </w:r>
            <w:r w:rsidR="00174E79">
              <w:rPr>
                <w:rFonts w:ascii="Bookman Old Style" w:hAnsi="Bookman Old Style"/>
              </w:rPr>
              <w:br/>
            </w:r>
            <w:r w:rsidRPr="00EC72A6">
              <w:rPr>
                <w:rFonts w:ascii="Bookman Old Style" w:hAnsi="Bookman Old Style"/>
              </w:rPr>
              <w:t xml:space="preserve">w kulturze, poszanowania tradycji i kultury własnego narodu, a także poszanowania innych kultur i tradycji, określanie swojej przynależności kulturowej poprzez kontakt </w:t>
            </w:r>
            <w:r w:rsidR="006E6AEF">
              <w:rPr>
                <w:rFonts w:ascii="Bookman Old Style" w:hAnsi="Bookman Old Style"/>
              </w:rPr>
              <w:t xml:space="preserve">        </w:t>
            </w:r>
            <w:r w:rsidRPr="00EC72A6">
              <w:rPr>
                <w:rFonts w:ascii="Bookman Old Style" w:hAnsi="Bookman Old Style"/>
              </w:rPr>
              <w:t xml:space="preserve">z wybranymi dziełami sztuki, zabytkami i tradycją </w:t>
            </w:r>
            <w:r w:rsidR="00174E79">
              <w:rPr>
                <w:rFonts w:ascii="Bookman Old Style" w:hAnsi="Bookman Old Style"/>
              </w:rPr>
              <w:br/>
            </w:r>
            <w:r w:rsidRPr="00EC72A6">
              <w:rPr>
                <w:rFonts w:ascii="Bookman Old Style" w:hAnsi="Bookman Old Style"/>
              </w:rPr>
              <w:t>w środowisku rodzinnym, szkolnym i lokalnym, uczestniczenie w życiu kulturalnym środowiska rodzinnego, szkolnego, lokalnego</w:t>
            </w:r>
          </w:p>
          <w:p w:rsidR="00B66832" w:rsidRDefault="00B66832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</w:p>
          <w:p w:rsidR="00B66832" w:rsidRPr="00EC72A6" w:rsidRDefault="00B66832" w:rsidP="00D70E88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  <w:r w:rsidRPr="00EC72A6">
              <w:rPr>
                <w:rFonts w:ascii="Bookman Old Style" w:hAnsi="Bookman Old Style"/>
              </w:rPr>
              <w:t xml:space="preserve">kształtowanie postaw wyrażających szacunek dla ludzi, niezależnie od religii, statusu materialnego, wieku, wyglądu, poziomu rozwoju intelektualnego i fizycznego oraz respektowanie ich praw, podejmowanie działań w celu zapobiegania dyskryminacji; </w:t>
            </w:r>
          </w:p>
          <w:p w:rsidR="00B66832" w:rsidRPr="00EC72A6" w:rsidRDefault="00B66832" w:rsidP="00D70E88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  <w:r w:rsidRPr="00EC72A6">
              <w:rPr>
                <w:rFonts w:ascii="Bookman Old Style" w:hAnsi="Bookman Old Style"/>
              </w:rPr>
              <w:lastRenderedPageBreak/>
              <w:t>inspirowanie do podejmowania aktywności</w:t>
            </w:r>
            <w:r w:rsidR="006E6AEF">
              <w:rPr>
                <w:rFonts w:ascii="Bookman Old Style" w:hAnsi="Bookman Old Style"/>
              </w:rPr>
              <w:t xml:space="preserve">       </w:t>
            </w:r>
            <w:r w:rsidR="005A59A1">
              <w:rPr>
                <w:rFonts w:ascii="Bookman Old Style" w:hAnsi="Bookman Old Style"/>
              </w:rPr>
              <w:br/>
            </w:r>
            <w:r w:rsidR="006E6AEF">
              <w:rPr>
                <w:rFonts w:ascii="Bookman Old Style" w:hAnsi="Bookman Old Style"/>
              </w:rPr>
              <w:t xml:space="preserve"> </w:t>
            </w:r>
            <w:r w:rsidRPr="00EC72A6">
              <w:rPr>
                <w:rFonts w:ascii="Bookman Old Style" w:hAnsi="Bookman Old Style"/>
              </w:rPr>
              <w:t xml:space="preserve"> i inicjatyw oraz pracy zespołowej, wspomaganie działań służących kształtowaniu własnego wizerunku i otoczenia; </w:t>
            </w:r>
          </w:p>
          <w:p w:rsidR="00B66832" w:rsidRDefault="00B66832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</w:p>
          <w:p w:rsidR="00B66832" w:rsidRPr="00EC72A6" w:rsidRDefault="00B66832" w:rsidP="00D70E88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  <w:r w:rsidRPr="00EC72A6">
              <w:rPr>
                <w:rFonts w:ascii="Bookman Old Style" w:hAnsi="Bookman Old Style"/>
              </w:rPr>
              <w:t>przygotowanie do radzenie sobie w sytuacjach codziennych wymagających umiejętności praktycznych, budzenie szacunku dl</w:t>
            </w:r>
            <w:r>
              <w:rPr>
                <w:rFonts w:ascii="Bookman Old Style" w:hAnsi="Bookman Old Style"/>
              </w:rPr>
              <w:t xml:space="preserve">a pracy ludzi różnych zawodów; </w:t>
            </w:r>
            <w:r w:rsidRPr="00EC72A6">
              <w:rPr>
                <w:rFonts w:ascii="Bookman Old Style" w:hAnsi="Bookman Old Style"/>
              </w:rPr>
              <w:t xml:space="preserve"> przygotowanie do podejmowania działań mających na celu identyfikowanie i rozwijanie własnych zainteresowań; </w:t>
            </w:r>
          </w:p>
          <w:p w:rsidR="00B66832" w:rsidRDefault="00B66832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  <w:r w:rsidRPr="00EC72A6">
              <w:rPr>
                <w:rFonts w:ascii="Bookman Old Style" w:hAnsi="Bookman Old Style"/>
              </w:rPr>
              <w:t xml:space="preserve"> </w:t>
            </w:r>
          </w:p>
          <w:p w:rsidR="00B66832" w:rsidRDefault="00B66832" w:rsidP="00D70E88">
            <w:pPr>
              <w:pStyle w:val="NormalnyWeb"/>
              <w:spacing w:before="0" w:beforeAutospacing="0" w:after="0" w:afterAutospacing="0"/>
              <w:ind w:left="18" w:hanging="18"/>
              <w:jc w:val="both"/>
              <w:rPr>
                <w:rFonts w:ascii="Bookman Old Style" w:hAnsi="Bookman Old Style"/>
              </w:rPr>
            </w:pPr>
            <w:r w:rsidRPr="00EC72A6">
              <w:rPr>
                <w:rFonts w:ascii="Bookman Old Style" w:hAnsi="Bookman Old Style"/>
              </w:rPr>
              <w:t xml:space="preserve">• kształtowanie umiejętności wyrażania własnych emocji w różnych formach ekspresji; </w:t>
            </w:r>
          </w:p>
          <w:p w:rsidR="00B66832" w:rsidRDefault="00B66832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</w:p>
          <w:p w:rsidR="00B66832" w:rsidRDefault="00B66832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</w:p>
          <w:p w:rsidR="00B66832" w:rsidRPr="00EC72A6" w:rsidRDefault="00B66832" w:rsidP="00D70E88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  <w:r w:rsidRPr="00EC72A6">
              <w:rPr>
                <w:rFonts w:ascii="Bookman Old Style" w:hAnsi="Bookman Old Style"/>
              </w:rPr>
              <w:t xml:space="preserve">kształtowanie poczucia własnej wartości dziecka, podtrzymywanie ciekawości poznawczej, rozwijanie kreatywności i przedsiębiorczości oraz brania odpowiedzialności za swoje decyzje </w:t>
            </w:r>
            <w:r w:rsidR="00174E79">
              <w:rPr>
                <w:rFonts w:ascii="Bookman Old Style" w:hAnsi="Bookman Old Style"/>
              </w:rPr>
              <w:br/>
            </w:r>
            <w:r w:rsidRPr="00EC72A6">
              <w:rPr>
                <w:rFonts w:ascii="Bookman Old Style" w:hAnsi="Bookman Old Style"/>
              </w:rPr>
              <w:t xml:space="preserve">i działania; </w:t>
            </w:r>
          </w:p>
          <w:p w:rsidR="00B66832" w:rsidRPr="00EC72A6" w:rsidRDefault="00B66832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  <w:r w:rsidRPr="00EC72A6">
              <w:rPr>
                <w:rFonts w:ascii="Bookman Old Style" w:hAnsi="Bookman Old Style"/>
              </w:rPr>
              <w:t>• kształtowanie świadomości odmienności osób niepełnosprawnych,</w:t>
            </w:r>
            <w:r>
              <w:rPr>
                <w:rFonts w:ascii="Bookman Old Style" w:hAnsi="Bookman Old Style"/>
              </w:rPr>
              <w:t xml:space="preserve"> </w:t>
            </w:r>
          </w:p>
          <w:p w:rsidR="00B66832" w:rsidRPr="00EC72A6" w:rsidRDefault="00B66832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410" w:type="dxa"/>
          </w:tcPr>
          <w:p w:rsidR="00B66832" w:rsidRPr="00AA35BC" w:rsidRDefault="00B66832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A35BC">
              <w:rPr>
                <w:rFonts w:ascii="Bookman Old Style" w:hAnsi="Bookman Old Style"/>
                <w:sz w:val="20"/>
                <w:szCs w:val="20"/>
              </w:rPr>
              <w:lastRenderedPageBreak/>
              <w:t>Uroczystośc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i szkolne, kino, teatr, muzea, </w:t>
            </w:r>
            <w:r w:rsidRPr="00AA35BC">
              <w:rPr>
                <w:rFonts w:ascii="Bookman Old Style" w:hAnsi="Bookman Old Style"/>
                <w:sz w:val="20"/>
                <w:szCs w:val="20"/>
              </w:rPr>
              <w:t>imprezy środowiskowe, lekcje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AA35BC">
              <w:rPr>
                <w:rFonts w:ascii="Bookman Old Style" w:hAnsi="Bookman Old Style"/>
                <w:sz w:val="20"/>
                <w:szCs w:val="20"/>
              </w:rPr>
              <w:t>biblioteczne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AA35BC">
              <w:rPr>
                <w:rFonts w:ascii="Bookman Old Style" w:hAnsi="Bookman Old Style"/>
                <w:sz w:val="20"/>
                <w:szCs w:val="20"/>
              </w:rPr>
              <w:t xml:space="preserve">współpraca ze Strażą Pożarną, udział </w:t>
            </w:r>
            <w:r w:rsidR="00174E79">
              <w:rPr>
                <w:rFonts w:ascii="Bookman Old Style" w:hAnsi="Bookman Old Style"/>
                <w:sz w:val="20"/>
                <w:szCs w:val="20"/>
              </w:rPr>
              <w:br/>
            </w:r>
            <w:r w:rsidRPr="00AA35BC">
              <w:rPr>
                <w:rFonts w:ascii="Bookman Old Style" w:hAnsi="Bookman Old Style"/>
                <w:sz w:val="20"/>
                <w:szCs w:val="20"/>
              </w:rPr>
              <w:t>w zaj</w:t>
            </w:r>
            <w:r>
              <w:rPr>
                <w:rFonts w:ascii="Bookman Old Style" w:hAnsi="Bookman Old Style"/>
                <w:sz w:val="20"/>
                <w:szCs w:val="20"/>
              </w:rPr>
              <w:t>ę</w:t>
            </w:r>
            <w:r w:rsidRPr="00AA35BC">
              <w:rPr>
                <w:rFonts w:ascii="Bookman Old Style" w:hAnsi="Bookman Old Style"/>
                <w:sz w:val="20"/>
                <w:szCs w:val="20"/>
              </w:rPr>
              <w:t>ciac</w:t>
            </w:r>
            <w:r w:rsidR="006E6AEF">
              <w:rPr>
                <w:rFonts w:ascii="Bookman Old Style" w:hAnsi="Bookman Old Style"/>
                <w:sz w:val="20"/>
                <w:szCs w:val="20"/>
              </w:rPr>
              <w:t>h w świetlicy wiejskiej</w:t>
            </w:r>
          </w:p>
          <w:p w:rsidR="00B66832" w:rsidRDefault="00B66832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Default="00B66832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Default="00B66832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A35BC">
              <w:rPr>
                <w:rFonts w:ascii="Bookman Old Style" w:hAnsi="Bookman Old Style"/>
                <w:sz w:val="20"/>
                <w:szCs w:val="20"/>
              </w:rPr>
              <w:t>Lekcje z edukacji wczesnoszkolnej</w:t>
            </w:r>
          </w:p>
          <w:p w:rsidR="00B66832" w:rsidRPr="00AA35BC" w:rsidRDefault="00B66832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A35BC">
              <w:rPr>
                <w:rFonts w:ascii="Bookman Old Style" w:hAnsi="Bookman Old Style"/>
                <w:sz w:val="20"/>
                <w:szCs w:val="20"/>
              </w:rPr>
              <w:t xml:space="preserve">Lekcje religii, </w:t>
            </w:r>
          </w:p>
          <w:p w:rsidR="00B66832" w:rsidRDefault="00B66832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Default="00B66832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A35BC">
              <w:rPr>
                <w:rFonts w:ascii="Bookman Old Style" w:hAnsi="Bookman Old Style"/>
                <w:sz w:val="20"/>
                <w:szCs w:val="20"/>
              </w:rPr>
              <w:t>Konkursy i zajęcia pozalekcyjne</w:t>
            </w:r>
          </w:p>
          <w:p w:rsidR="006E6AEF" w:rsidRPr="00AA35BC" w:rsidRDefault="006E6AEF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Default="00B66832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Default="00B66832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AA35BC" w:rsidRDefault="00B66832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A35BC">
              <w:rPr>
                <w:rFonts w:ascii="Bookman Old Style" w:hAnsi="Bookman Old Style"/>
                <w:sz w:val="20"/>
                <w:szCs w:val="20"/>
              </w:rPr>
              <w:t>Rozmowy, edukacja wczesnoszkolna, pokaz , wycieczki, s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potkania </w:t>
            </w:r>
            <w:r w:rsidR="006E6AEF">
              <w:rPr>
                <w:rFonts w:ascii="Bookman Old Style" w:hAnsi="Bookman Old Style"/>
                <w:sz w:val="20"/>
                <w:szCs w:val="20"/>
              </w:rPr>
              <w:t xml:space="preserve">      </w:t>
            </w:r>
            <w:r w:rsidR="005A59A1">
              <w:rPr>
                <w:rFonts w:ascii="Bookman Old Style" w:hAnsi="Bookman Old Style"/>
                <w:sz w:val="20"/>
                <w:szCs w:val="20"/>
              </w:rPr>
              <w:t xml:space="preserve">                              </w:t>
            </w:r>
            <w:r>
              <w:rPr>
                <w:rFonts w:ascii="Bookman Old Style" w:hAnsi="Bookman Old Style"/>
                <w:sz w:val="20"/>
                <w:szCs w:val="20"/>
              </w:rPr>
              <w:t>z przedstawicielami róż</w:t>
            </w:r>
            <w:r w:rsidRPr="00AA35BC">
              <w:rPr>
                <w:rFonts w:ascii="Bookman Old Style" w:hAnsi="Bookman Old Style"/>
                <w:sz w:val="20"/>
                <w:szCs w:val="20"/>
              </w:rPr>
              <w:t>nych zawodów</w:t>
            </w: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 w:rsidRPr="00AA35BC">
              <w:rPr>
                <w:rFonts w:ascii="Bookman Old Style" w:hAnsi="Bookman Old Style"/>
                <w:sz w:val="20"/>
                <w:szCs w:val="20"/>
              </w:rPr>
              <w:t xml:space="preserve">Udział w przedstawieniach szkolnych, klasowych, środowiskowych, konkursy plastyczne </w:t>
            </w: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 w:rsidRPr="00AA35BC">
              <w:rPr>
                <w:rFonts w:ascii="Bookman Old Style" w:hAnsi="Bookman Old Style"/>
                <w:sz w:val="20"/>
                <w:szCs w:val="20"/>
              </w:rPr>
              <w:t xml:space="preserve">Pogadanka, prezentacja multimedialna, </w:t>
            </w: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 w:rsidRPr="00AA35BC">
              <w:rPr>
                <w:rFonts w:ascii="Bookman Old Style" w:hAnsi="Bookman Old Style"/>
                <w:sz w:val="20"/>
                <w:szCs w:val="20"/>
              </w:rPr>
              <w:t>Pogadanki na temat niepełnosprawności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AA35BC">
              <w:rPr>
                <w:rFonts w:ascii="Bookman Old Style" w:hAnsi="Bookman Old Style"/>
                <w:sz w:val="20"/>
                <w:szCs w:val="20"/>
              </w:rPr>
              <w:t>”Ni</w:t>
            </w:r>
            <w:r w:rsidR="006E6AEF">
              <w:rPr>
                <w:rFonts w:ascii="Bookman Old Style" w:hAnsi="Bookman Old Style"/>
                <w:sz w:val="20"/>
                <w:szCs w:val="20"/>
              </w:rPr>
              <w:t>epełnosprawni są wśród nas”</w:t>
            </w:r>
            <w:r w:rsidRPr="00AA35B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B66832" w:rsidRPr="00AA35BC" w:rsidRDefault="00B66832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Wychowawcy, bibliotekarz, przedstawiciele instytucji </w:t>
            </w: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 w:rsidRPr="00AA35BC">
              <w:rPr>
                <w:rFonts w:ascii="Bookman Old Style" w:hAnsi="Bookman Old Style"/>
                <w:sz w:val="20"/>
                <w:szCs w:val="20"/>
              </w:rPr>
              <w:t>Wychowawcy, katecheta</w:t>
            </w: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 w:rsidRPr="00AA35BC">
              <w:rPr>
                <w:rFonts w:ascii="Bookman Old Style" w:hAnsi="Bookman Old Style"/>
                <w:sz w:val="20"/>
                <w:szCs w:val="20"/>
              </w:rPr>
              <w:t>Wychowawcy, nauczyciele uczący</w:t>
            </w: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AA35BC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ychowawcy, zaproszeni goś</w:t>
            </w:r>
            <w:r w:rsidRPr="00AA35BC">
              <w:rPr>
                <w:rFonts w:ascii="Bookman Old Style" w:hAnsi="Bookman Old Style"/>
                <w:sz w:val="20"/>
                <w:szCs w:val="20"/>
              </w:rPr>
              <w:t>cie</w:t>
            </w: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AA35BC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auczyciele</w:t>
            </w: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 w:rsidRPr="00AA35BC">
              <w:rPr>
                <w:rFonts w:ascii="Bookman Old Style" w:hAnsi="Bookman Old Style"/>
                <w:sz w:val="20"/>
                <w:szCs w:val="20"/>
              </w:rPr>
              <w:t>Wychowawcy</w:t>
            </w:r>
            <w:r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B66832" w:rsidRPr="00AA35BC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 w:rsidRPr="00AA35BC">
              <w:rPr>
                <w:rFonts w:ascii="Bookman Old Style" w:hAnsi="Bookman Old Style"/>
                <w:sz w:val="20"/>
                <w:szCs w:val="20"/>
              </w:rPr>
              <w:t xml:space="preserve">nauczyciele, </w:t>
            </w:r>
          </w:p>
          <w:p w:rsidR="00B66832" w:rsidRPr="0044274A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44274A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44274A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44274A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wychowawcy</w:t>
            </w:r>
          </w:p>
        </w:tc>
        <w:tc>
          <w:tcPr>
            <w:tcW w:w="1984" w:type="dxa"/>
          </w:tcPr>
          <w:p w:rsidR="00B66832" w:rsidRPr="00462B11" w:rsidRDefault="00B66832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62B11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Zgodnie z planem </w:t>
            </w:r>
          </w:p>
          <w:p w:rsidR="00B66832" w:rsidRPr="00462B11" w:rsidRDefault="00B66832" w:rsidP="00D70E88"/>
          <w:p w:rsidR="00B66832" w:rsidRPr="00462B11" w:rsidRDefault="00B66832" w:rsidP="00D70E88"/>
          <w:p w:rsidR="00B66832" w:rsidRPr="00462B11" w:rsidRDefault="00B66832" w:rsidP="00D70E88"/>
          <w:p w:rsidR="00B66832" w:rsidRPr="00462B11" w:rsidRDefault="00B66832" w:rsidP="00D70E88"/>
          <w:p w:rsidR="00B66832" w:rsidRPr="00462B11" w:rsidRDefault="00B66832" w:rsidP="00D70E88"/>
          <w:p w:rsidR="00B66832" w:rsidRPr="00462B11" w:rsidRDefault="00B66832" w:rsidP="00D70E88"/>
          <w:p w:rsidR="00B66832" w:rsidRPr="00462B11" w:rsidRDefault="00B66832" w:rsidP="00D70E88"/>
          <w:p w:rsidR="00B66832" w:rsidRPr="00462B11" w:rsidRDefault="00B66832" w:rsidP="00D70E88"/>
          <w:p w:rsidR="00B66832" w:rsidRPr="00462B11" w:rsidRDefault="00B66832" w:rsidP="00D70E88"/>
          <w:p w:rsidR="00B66832" w:rsidRPr="00462B11" w:rsidRDefault="00B66832" w:rsidP="00D70E88"/>
          <w:p w:rsidR="00B66832" w:rsidRPr="00462B11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Zgodnie z rozkładem materiału</w:t>
            </w:r>
          </w:p>
          <w:p w:rsidR="00B66832" w:rsidRPr="000205F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0205F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0205F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0205F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0205F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Zgodnie z kalendarzem imprez szkolnych, w miarę potrzeb</w:t>
            </w:r>
          </w:p>
          <w:p w:rsidR="00B66832" w:rsidRPr="000205F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0205F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0205F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0205F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edług planu</w:t>
            </w:r>
          </w:p>
          <w:p w:rsidR="00B6683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0205F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 miarę potrzeb</w:t>
            </w:r>
          </w:p>
          <w:p w:rsidR="00B66832" w:rsidRPr="000205F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0205F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0205F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0205F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0205F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0205F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0205F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0205F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0205F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ały rok szkolny</w:t>
            </w:r>
          </w:p>
          <w:p w:rsidR="00B66832" w:rsidRPr="000205F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0205F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0205F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0205F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66832" w:rsidRPr="000205F2" w:rsidRDefault="00B66832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Zgodnie z harmonogramem</w:t>
            </w:r>
          </w:p>
        </w:tc>
      </w:tr>
    </w:tbl>
    <w:p w:rsidR="00B66832" w:rsidRDefault="00B66832" w:rsidP="00D70E88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b/>
          <w:bCs/>
          <w:color w:val="000000"/>
        </w:rPr>
      </w:pPr>
    </w:p>
    <w:p w:rsidR="00B66832" w:rsidRDefault="00B66832" w:rsidP="00D70E88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b/>
          <w:bCs/>
          <w:color w:val="000000"/>
        </w:rPr>
      </w:pPr>
    </w:p>
    <w:p w:rsidR="00B66832" w:rsidRDefault="00B66832" w:rsidP="00D70E88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b/>
          <w:bCs/>
          <w:color w:val="000000"/>
        </w:rPr>
      </w:pPr>
      <w:r>
        <w:rPr>
          <w:rFonts w:ascii="Bookman Old Style" w:hAnsi="Bookman Old Style"/>
          <w:b/>
          <w:bCs/>
          <w:color w:val="000000"/>
        </w:rPr>
        <w:t>Kla</w:t>
      </w:r>
      <w:r w:rsidR="006E6AEF">
        <w:rPr>
          <w:rFonts w:ascii="Bookman Old Style" w:hAnsi="Bookman Old Style"/>
          <w:b/>
          <w:bCs/>
          <w:color w:val="000000"/>
        </w:rPr>
        <w:t xml:space="preserve">sy IV-VIII </w:t>
      </w:r>
    </w:p>
    <w:p w:rsidR="00B66832" w:rsidRPr="00AA7415" w:rsidRDefault="00B66832" w:rsidP="00D70E88">
      <w:pPr>
        <w:rPr>
          <w:rFonts w:ascii="Bookman Old Style" w:hAnsi="Bookman Old Style"/>
        </w:rPr>
      </w:pPr>
    </w:p>
    <w:tbl>
      <w:tblPr>
        <w:tblW w:w="140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4806"/>
        <w:gridCol w:w="3600"/>
        <w:gridCol w:w="1800"/>
        <w:gridCol w:w="2520"/>
      </w:tblGrid>
      <w:tr w:rsidR="006E6AEF" w:rsidRPr="00A630DF" w:rsidTr="006E6AEF">
        <w:trPr>
          <w:trHeight w:val="847"/>
        </w:trPr>
        <w:tc>
          <w:tcPr>
            <w:tcW w:w="1314" w:type="dxa"/>
          </w:tcPr>
          <w:p w:rsidR="006E6AEF" w:rsidRPr="00D76723" w:rsidRDefault="006E6AEF" w:rsidP="00D70E88">
            <w:pPr>
              <w:pStyle w:val="NormalnyWeb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76723">
              <w:rPr>
                <w:rFonts w:ascii="Bookman Old Style" w:hAnsi="Bookman Old Style"/>
                <w:b/>
                <w:sz w:val="20"/>
                <w:szCs w:val="20"/>
              </w:rPr>
              <w:t>Obszar</w:t>
            </w:r>
          </w:p>
        </w:tc>
        <w:tc>
          <w:tcPr>
            <w:tcW w:w="4806" w:type="dxa"/>
          </w:tcPr>
          <w:p w:rsidR="006E6AEF" w:rsidRPr="00D76723" w:rsidRDefault="006E6AEF" w:rsidP="00D70E88">
            <w:pPr>
              <w:pStyle w:val="NormalnyWeb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76723">
              <w:rPr>
                <w:rFonts w:ascii="Bookman Old Style" w:hAnsi="Bookman Old Style"/>
                <w:b/>
                <w:sz w:val="20"/>
                <w:szCs w:val="20"/>
              </w:rPr>
              <w:t>Działania</w:t>
            </w:r>
          </w:p>
        </w:tc>
        <w:tc>
          <w:tcPr>
            <w:tcW w:w="3600" w:type="dxa"/>
          </w:tcPr>
          <w:p w:rsidR="006E6AEF" w:rsidRPr="00D76723" w:rsidRDefault="006E6AEF" w:rsidP="00D70E88">
            <w:pPr>
              <w:pStyle w:val="NormalnyWeb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76723">
              <w:rPr>
                <w:rFonts w:ascii="Bookman Old Style" w:hAnsi="Bookman Old Style"/>
                <w:b/>
                <w:sz w:val="20"/>
                <w:szCs w:val="20"/>
              </w:rPr>
              <w:t>Sposoby, metody, formy realizacji</w:t>
            </w:r>
          </w:p>
        </w:tc>
        <w:tc>
          <w:tcPr>
            <w:tcW w:w="1800" w:type="dxa"/>
          </w:tcPr>
          <w:p w:rsidR="006E6AEF" w:rsidRPr="00D76723" w:rsidRDefault="006E6AEF" w:rsidP="00D70E88">
            <w:pPr>
              <w:pStyle w:val="NormalnyWeb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76723">
              <w:rPr>
                <w:rFonts w:ascii="Bookman Old Style" w:hAnsi="Bookman Old Style"/>
                <w:b/>
                <w:sz w:val="20"/>
                <w:szCs w:val="20"/>
              </w:rPr>
              <w:t>Osoby odpowiedzialne</w:t>
            </w:r>
          </w:p>
        </w:tc>
        <w:tc>
          <w:tcPr>
            <w:tcW w:w="2520" w:type="dxa"/>
          </w:tcPr>
          <w:p w:rsidR="006E6AEF" w:rsidRPr="00D76723" w:rsidRDefault="006E6AEF" w:rsidP="00D70E88">
            <w:pPr>
              <w:pStyle w:val="NormalnyWeb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76723">
              <w:rPr>
                <w:rFonts w:ascii="Bookman Old Style" w:hAnsi="Bookman Old Style"/>
                <w:b/>
                <w:sz w:val="20"/>
                <w:szCs w:val="20"/>
              </w:rPr>
              <w:t>Termin realizacji</w:t>
            </w:r>
          </w:p>
        </w:tc>
      </w:tr>
      <w:tr w:rsidR="006E6AEF" w:rsidRPr="00A630DF" w:rsidTr="006E6AEF">
        <w:trPr>
          <w:trHeight w:val="5209"/>
        </w:trPr>
        <w:tc>
          <w:tcPr>
            <w:tcW w:w="1314" w:type="dxa"/>
          </w:tcPr>
          <w:p w:rsidR="006E6AEF" w:rsidRPr="00A630D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Z</w:t>
            </w:r>
            <w:r w:rsidRPr="00A630DF">
              <w:rPr>
                <w:rFonts w:ascii="Bookman Old Style" w:hAnsi="Bookman Old Style"/>
              </w:rPr>
              <w:t>drowie</w:t>
            </w:r>
          </w:p>
        </w:tc>
        <w:tc>
          <w:tcPr>
            <w:tcW w:w="4806" w:type="dxa"/>
          </w:tcPr>
          <w:p w:rsidR="006E6AEF" w:rsidRDefault="006E6AEF" w:rsidP="00D70E88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okonywanie trudności </w:t>
            </w:r>
            <w:r w:rsidRPr="00EC72A6">
              <w:rPr>
                <w:rFonts w:ascii="Bookman Old Style" w:hAnsi="Bookman Old Style"/>
              </w:rPr>
              <w:t xml:space="preserve"> związanych z uczeniem się po</w:t>
            </w:r>
            <w:r>
              <w:rPr>
                <w:rFonts w:ascii="Bookman Old Style" w:hAnsi="Bookman Old Style"/>
              </w:rPr>
              <w:t xml:space="preserve">przez porządkowanie informacji, </w:t>
            </w:r>
            <w:r w:rsidRPr="00EC72A6">
              <w:rPr>
                <w:rFonts w:ascii="Bookman Old Style" w:hAnsi="Bookman Old Style"/>
              </w:rPr>
              <w:t xml:space="preserve">rozwijanie swoich zainteresowań i </w:t>
            </w:r>
            <w:r>
              <w:rPr>
                <w:rFonts w:ascii="Bookman Old Style" w:hAnsi="Bookman Old Style"/>
              </w:rPr>
              <w:t>talentów</w:t>
            </w: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</w:rPr>
            </w:pPr>
          </w:p>
          <w:p w:rsidR="006E6AEF" w:rsidRDefault="006E6AEF" w:rsidP="00D70E88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Bookman Old Style" w:hAnsi="Bookman Old Style"/>
              </w:rPr>
            </w:pPr>
            <w:r w:rsidRPr="00EC72A6">
              <w:rPr>
                <w:rFonts w:ascii="Bookman Old Style" w:hAnsi="Bookman Old Style"/>
              </w:rPr>
              <w:t xml:space="preserve">Sposoby radzenia sobie ze stresem </w:t>
            </w: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</w:rPr>
            </w:pPr>
          </w:p>
          <w:p w:rsidR="006E6AEF" w:rsidRDefault="006E6AEF" w:rsidP="00D70E88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Bookman Old Style" w:hAnsi="Bookman Old Style"/>
              </w:rPr>
            </w:pPr>
            <w:r w:rsidRPr="00EC72A6">
              <w:rPr>
                <w:rFonts w:ascii="Bookman Old Style" w:hAnsi="Bookman Old Style"/>
              </w:rPr>
              <w:t xml:space="preserve">Kształtowanie pozytywnego obrazu siebie poprzez poznawanie swoich mocnych stron, docenianie własnych </w:t>
            </w:r>
            <w:r>
              <w:rPr>
                <w:rFonts w:ascii="Bookman Old Style" w:hAnsi="Bookman Old Style"/>
              </w:rPr>
              <w:t>sukcesów, samoakceptacja</w:t>
            </w: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</w:rPr>
            </w:pPr>
          </w:p>
          <w:p w:rsidR="006E6AEF" w:rsidRDefault="006E6AEF" w:rsidP="00D70E88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Bookman Old Style" w:hAnsi="Bookman Old Style"/>
              </w:rPr>
            </w:pPr>
            <w:r w:rsidRPr="00EC72A6">
              <w:rPr>
                <w:rFonts w:ascii="Bookman Old Style" w:hAnsi="Bookman Old Style"/>
              </w:rPr>
              <w:t xml:space="preserve">Kształtowanie postaw prozdrowotnych poprzez promowanie aktywnego i zdrowego stylu życia oraz bezpiecznego wypoczynku </w:t>
            </w: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</w:rPr>
            </w:pPr>
          </w:p>
          <w:p w:rsidR="006E6AEF" w:rsidRPr="00EC72A6" w:rsidRDefault="006E6AEF" w:rsidP="00D70E88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</w:t>
            </w:r>
            <w:r w:rsidRPr="00EC72A6">
              <w:rPr>
                <w:rFonts w:ascii="Bookman Old Style" w:hAnsi="Bookman Old Style"/>
              </w:rPr>
              <w:t xml:space="preserve">bałość o swój rozwój fizyczny poprzez uczestnictwo w proponowanych przez szkołę zajęciach sportowych </w:t>
            </w: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</w:rPr>
            </w:pPr>
          </w:p>
          <w:p w:rsidR="006E6AEF" w:rsidRDefault="006E6AEF" w:rsidP="00D70E88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ształtowanie nawyków żywieniowych-profilaktyka otyłości i nadwagi oraz zaburzeń odżywiania (anoreksja, bulimia)</w:t>
            </w: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</w:rPr>
            </w:pPr>
          </w:p>
          <w:p w:rsidR="006E6AEF" w:rsidRDefault="006E6AEF" w:rsidP="00D70E88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Bookman Old Style" w:hAnsi="Bookman Old Style"/>
              </w:rPr>
            </w:pPr>
            <w:r w:rsidRPr="00EC72A6">
              <w:rPr>
                <w:rFonts w:ascii="Bookman Old Style" w:hAnsi="Bookman Old Style"/>
              </w:rPr>
              <w:t xml:space="preserve">Kształtowanie świadomości dotyczącej własnego ciała </w:t>
            </w:r>
            <w:r w:rsidR="00174E79">
              <w:rPr>
                <w:rFonts w:ascii="Bookman Old Style" w:hAnsi="Bookman Old Style"/>
              </w:rPr>
              <w:br/>
            </w:r>
            <w:r w:rsidRPr="00EC72A6">
              <w:rPr>
                <w:rFonts w:ascii="Bookman Old Style" w:hAnsi="Bookman Old Style"/>
              </w:rPr>
              <w:t>z uwzględnieniem zmian fizycznych i psychicznych</w:t>
            </w:r>
            <w:r w:rsidR="00174E79">
              <w:rPr>
                <w:rFonts w:ascii="Bookman Old Style" w:hAnsi="Bookman Old Style"/>
              </w:rPr>
              <w:br/>
            </w:r>
            <w:r w:rsidRPr="00EC72A6">
              <w:rPr>
                <w:rFonts w:ascii="Bookman Old Style" w:hAnsi="Bookman Old Style"/>
              </w:rPr>
              <w:t xml:space="preserve">w okresie dojrzewania </w:t>
            </w:r>
            <w:r w:rsidR="00174E79">
              <w:rPr>
                <w:rFonts w:ascii="Bookman Old Style" w:hAnsi="Bookman Old Style"/>
              </w:rPr>
              <w:br/>
            </w:r>
            <w:r w:rsidRPr="00EC72A6">
              <w:rPr>
                <w:rFonts w:ascii="Bookman Old Style" w:hAnsi="Bookman Old Style"/>
              </w:rPr>
              <w:t>z uwzględnieniem nawyków higienicznych. Pedagogizacja oraz współpraca z rodzicami</w:t>
            </w: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</w:rPr>
            </w:pPr>
          </w:p>
          <w:p w:rsidR="006E6AEF" w:rsidRDefault="006E6AEF" w:rsidP="00D70E88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Bookman Old Style" w:hAnsi="Bookman Old Style"/>
              </w:rPr>
            </w:pPr>
            <w:r w:rsidRPr="00EC72A6">
              <w:rPr>
                <w:rFonts w:ascii="Bookman Old Style" w:hAnsi="Bookman Old Style"/>
              </w:rPr>
              <w:t xml:space="preserve">Propagowanie higieny pracy </w:t>
            </w:r>
            <w:r w:rsidR="00174E79">
              <w:rPr>
                <w:rFonts w:ascii="Bookman Old Style" w:hAnsi="Bookman Old Style"/>
              </w:rPr>
              <w:br/>
            </w:r>
            <w:r w:rsidRPr="00EC72A6">
              <w:rPr>
                <w:rFonts w:ascii="Bookman Old Style" w:hAnsi="Bookman Old Style"/>
              </w:rPr>
              <w:t>w domu i w szkole</w:t>
            </w: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</w:rPr>
            </w:pPr>
          </w:p>
          <w:p w:rsidR="006E6AEF" w:rsidRPr="008828D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</w:rPr>
            </w:pPr>
          </w:p>
        </w:tc>
        <w:tc>
          <w:tcPr>
            <w:tcW w:w="3600" w:type="dxa"/>
          </w:tcPr>
          <w:p w:rsidR="006E6AEF" w:rsidRPr="00806968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806968">
              <w:rPr>
                <w:rFonts w:ascii="Bookman Old Style" w:hAnsi="Bookman Old Style"/>
                <w:sz w:val="20"/>
                <w:szCs w:val="20"/>
              </w:rPr>
              <w:lastRenderedPageBreak/>
              <w:t>pogadanka,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806968">
              <w:rPr>
                <w:rFonts w:ascii="Bookman Old Style" w:hAnsi="Bookman Old Style"/>
                <w:sz w:val="20"/>
                <w:szCs w:val="20"/>
              </w:rPr>
              <w:t>przeprowadzanie w klasach diagnoz i ankiet wstępnych, obserwacje podczas bieżącej pracy</w:t>
            </w:r>
            <w:r>
              <w:rPr>
                <w:rFonts w:ascii="Bookman Old Style" w:hAnsi="Bookman Old Style"/>
                <w:sz w:val="20"/>
                <w:szCs w:val="20"/>
              </w:rPr>
              <w:t>, prowadzenie zajęć pozalekcyjnych, kół zainteresowań, konkursów, wyjścia do muzeum, teatru, na wystawy, udział w życiu kulturalnym miejscowości, przygotowanie programów artystycznych na uroczystości szkolne, prezentowanie talentów na forum szkoły</w:t>
            </w:r>
          </w:p>
          <w:p w:rsidR="006E6AEF" w:rsidRPr="00806968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342116" w:rsidRDefault="00342116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ogadanki, lekcje wychowawcze, walka ze stresem poprzez udział </w:t>
            </w:r>
            <w:r w:rsidR="00174E79">
              <w:rPr>
                <w:rFonts w:ascii="Bookman Old Style" w:hAnsi="Bookman Old Style"/>
                <w:sz w:val="20"/>
                <w:szCs w:val="20"/>
              </w:rPr>
              <w:br/>
            </w:r>
            <w:r>
              <w:rPr>
                <w:rFonts w:ascii="Bookman Old Style" w:hAnsi="Bookman Old Style"/>
                <w:sz w:val="20"/>
                <w:szCs w:val="20"/>
              </w:rPr>
              <w:t>w zajęciach ruchowych wychowania fizycznego</w:t>
            </w: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ekcje wychowawcze, lekcje przedmiotowe, konkursy, prezentacje filmów i ich omawianie, nauka nabywania świadomości własnych słabych</w:t>
            </w:r>
            <w:r w:rsidR="005A59A1">
              <w:rPr>
                <w:rFonts w:ascii="Bookman Old Style" w:hAnsi="Bookman Old Style"/>
                <w:sz w:val="20"/>
                <w:szCs w:val="20"/>
              </w:rPr>
              <w:t xml:space="preserve">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i mocnych stron, udział w projektach, organizowanie kół zainteresowań umożliwiających uczniom rozwijanie talentów, umiejętności uzdolnień, doradztwo zawodowe</w:t>
            </w:r>
          </w:p>
          <w:p w:rsidR="006E6AEF" w:rsidRDefault="00342116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Dzień Sportu, udział uczniów </w:t>
            </w:r>
            <w:r w:rsidR="00174E79">
              <w:rPr>
                <w:rFonts w:ascii="Bookman Old Style" w:hAnsi="Bookman Old Style"/>
                <w:sz w:val="20"/>
                <w:szCs w:val="20"/>
              </w:rPr>
              <w:br/>
            </w:r>
            <w:r>
              <w:rPr>
                <w:rFonts w:ascii="Bookman Old Style" w:hAnsi="Bookman Old Style"/>
                <w:sz w:val="20"/>
                <w:szCs w:val="20"/>
              </w:rPr>
              <w:t>w zajęciach S</w:t>
            </w:r>
            <w:r w:rsidR="006E6AEF">
              <w:rPr>
                <w:rFonts w:ascii="Bookman Old Style" w:hAnsi="Bookman Old Style"/>
                <w:sz w:val="20"/>
                <w:szCs w:val="20"/>
              </w:rPr>
              <w:t xml:space="preserve">KS, wdrażanie uczniów do aktywności ruchowej przez ćwiczenia śródlekcyjne, zajęcia na świeżym powietrzu, uczestnictwo z zawodach międzyszkolnych, organizacja wycieczek szkolnych </w:t>
            </w:r>
            <w:r w:rsidR="005A59A1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="006E6AEF">
              <w:rPr>
                <w:rFonts w:ascii="Bookman Old Style" w:hAnsi="Bookman Old Style"/>
                <w:sz w:val="20"/>
                <w:szCs w:val="20"/>
              </w:rPr>
              <w:t xml:space="preserve">i rajdów szkolnych, instruktaże przed wycieczkami, spotkanie z policjantem, zajęcia z wychowawcą na temat zasad zachowania bezpieczeństwa </w:t>
            </w:r>
            <w:r w:rsidR="00174E79">
              <w:rPr>
                <w:rFonts w:ascii="Bookman Old Style" w:hAnsi="Bookman Old Style"/>
                <w:sz w:val="20"/>
                <w:szCs w:val="20"/>
              </w:rPr>
              <w:br/>
            </w:r>
            <w:r w:rsidR="006E6AEF">
              <w:rPr>
                <w:rFonts w:ascii="Bookman Old Style" w:hAnsi="Bookman Old Style"/>
                <w:sz w:val="20"/>
                <w:szCs w:val="20"/>
              </w:rPr>
              <w:t>w szkole i w czasie wolnym, zdobywanie karty rowerowej</w:t>
            </w:r>
          </w:p>
          <w:p w:rsidR="005A59A1" w:rsidRDefault="005A59A1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342116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dział uczniów w zajęciach</w:t>
            </w:r>
            <w:r w:rsidR="006E6AEF">
              <w:rPr>
                <w:rFonts w:ascii="Bookman Old Style" w:hAnsi="Bookman Old Style"/>
                <w:sz w:val="20"/>
                <w:szCs w:val="20"/>
              </w:rPr>
              <w:t xml:space="preserve"> SKS organizacja zawodów sportowych</w:t>
            </w: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342116" w:rsidRDefault="00342116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342116" w:rsidRDefault="00342116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zajęcia o zdrowym stylu odżywiania, indywidualne rozmowy z dziećmi otyłymi na temat właściwego odżywiania </w:t>
            </w:r>
            <w:r w:rsidR="005A59A1">
              <w:rPr>
                <w:rFonts w:ascii="Bookman Old Style" w:hAnsi="Bookman Old Style"/>
                <w:sz w:val="20"/>
                <w:szCs w:val="20"/>
              </w:rPr>
              <w:br/>
            </w:r>
            <w:r>
              <w:rPr>
                <w:rFonts w:ascii="Bookman Old Style" w:hAnsi="Bookman Old Style"/>
                <w:sz w:val="20"/>
                <w:szCs w:val="20"/>
              </w:rPr>
              <w:t>i aktywności fizycznej, pogadanki na temat zaburzeń odżywiania, filmy instruktażowe, udział w programie „Trzymaj formę” spotkania ze specjalistami np.dietetykiem</w:t>
            </w: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odejmowanie rozmów na temat koleżeństwa, miłości, przyjaźni, przełamywanie tematów tabu, spotkania z psychologiem, pedagogiem, ginekologiem, położną, udział w zajęciach do </w:t>
            </w: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wychowania do życia w rodzinie, pogadanki na lekcjach wychowawczych i lekcjach biologii</w:t>
            </w: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806968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ystematyczne utrzymywanie porządku w szkole i na stanowisku pracy, wdrażanie uczniów do odpowiedzialności za stan i wygląd swojego miejsca pracy w szkole, pełnienie dyżurów w klasie, zmiana obuwia</w:t>
            </w:r>
          </w:p>
          <w:p w:rsidR="006E6AEF" w:rsidRPr="0058330B" w:rsidRDefault="006E6AEF" w:rsidP="00D70E88"/>
        </w:tc>
        <w:tc>
          <w:tcPr>
            <w:tcW w:w="1800" w:type="dxa"/>
          </w:tcPr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806968">
              <w:rPr>
                <w:rFonts w:ascii="Bookman Old Style" w:hAnsi="Bookman Old Style"/>
                <w:sz w:val="20"/>
                <w:szCs w:val="20"/>
              </w:rPr>
              <w:lastRenderedPageBreak/>
              <w:t>nauczyciele wychowawcy</w:t>
            </w: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342116" w:rsidRDefault="00342116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342116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ychowawcy</w:t>
            </w: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auczyciele uczący, wychowawcy</w:t>
            </w: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342116" w:rsidRDefault="00342116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auczyciele przyrody, biologii, wychowania fizycznego, wychowawcy</w:t>
            </w: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auczyciel techniki</w:t>
            </w: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342116" w:rsidRDefault="00342116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wychowawcy, nauczyciele wychowania fizycznego, nauczyciele j. obcych </w:t>
            </w: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342116" w:rsidRDefault="00342116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</w:t>
            </w:r>
            <w:r w:rsidR="00342116">
              <w:rPr>
                <w:rFonts w:ascii="Bookman Old Style" w:hAnsi="Bookman Old Style"/>
                <w:sz w:val="20"/>
                <w:szCs w:val="20"/>
              </w:rPr>
              <w:t>ychowawcy, specjaliści,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rodzice, nauczyciele biologii</w:t>
            </w: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ychowawcy nauczyciel biologii, przyrody, wdż</w:t>
            </w: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806968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ychowawcy, nauczyciele, rodzice, uczniowie</w:t>
            </w:r>
          </w:p>
        </w:tc>
        <w:tc>
          <w:tcPr>
            <w:tcW w:w="2520" w:type="dxa"/>
          </w:tcPr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cały rok szkolny zgodnie z kalendarzem szkolnych uroczystości określających terminy konkretnych przedsięwzięć i osoby odpowiedzialne za ich przygotowane</w:t>
            </w: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zgodnie z Planem Pracy Wychowawcy, w miarę potrzeb</w:t>
            </w: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342116" w:rsidRDefault="00342116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zgodnie z planem </w:t>
            </w: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edług harmonogramu</w:t>
            </w: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Zgodnie z harmonogram zawodów sportowych, cały rok</w:t>
            </w: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 miarę potrzeb</w:t>
            </w: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Wiosna </w:t>
            </w:r>
          </w:p>
          <w:p w:rsidR="00342116" w:rsidRDefault="00342116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ały rok</w:t>
            </w: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Zgodnie z ustalonymi terminami</w:t>
            </w: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Zgodnie z planem wychowawczym klas oraz rozkładem materiału nauczycieli, </w:t>
            </w: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806968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ały rok</w:t>
            </w:r>
          </w:p>
          <w:p w:rsidR="006E6AEF" w:rsidRPr="00A419EA" w:rsidRDefault="006E6AEF" w:rsidP="00D70E88"/>
          <w:p w:rsidR="006E6AEF" w:rsidRDefault="006E6AEF" w:rsidP="00D70E88"/>
          <w:p w:rsidR="00342116" w:rsidRPr="00A419EA" w:rsidRDefault="00342116" w:rsidP="00D70E88"/>
          <w:p w:rsidR="006E6AEF" w:rsidRPr="00A419EA" w:rsidRDefault="006E6AEF" w:rsidP="00D70E88"/>
          <w:p w:rsidR="006E6AEF" w:rsidRPr="00A419EA" w:rsidRDefault="006E6AEF" w:rsidP="00D70E88"/>
          <w:p w:rsidR="006E6AEF" w:rsidRPr="00A419EA" w:rsidRDefault="006E6AEF" w:rsidP="00D70E88"/>
          <w:p w:rsidR="006E6AEF" w:rsidRPr="00A419EA" w:rsidRDefault="006E6AEF" w:rsidP="00D70E88"/>
          <w:p w:rsidR="006E6AEF" w:rsidRPr="00A419EA" w:rsidRDefault="006E6AEF" w:rsidP="00D70E88"/>
          <w:p w:rsidR="006E6AEF" w:rsidRPr="00A419EA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 w:rsidRPr="00A419EA">
              <w:rPr>
                <w:rFonts w:ascii="Bookman Old Style" w:hAnsi="Bookman Old Style"/>
                <w:sz w:val="20"/>
                <w:szCs w:val="20"/>
              </w:rPr>
              <w:t xml:space="preserve">Cały rok </w:t>
            </w:r>
          </w:p>
        </w:tc>
      </w:tr>
      <w:tr w:rsidR="006E6AEF" w:rsidRPr="00A630DF" w:rsidTr="006E6AEF">
        <w:tc>
          <w:tcPr>
            <w:tcW w:w="1314" w:type="dxa"/>
          </w:tcPr>
          <w:p w:rsidR="006E6AEF" w:rsidRPr="00A630DF" w:rsidRDefault="006E6AEF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Relacje</w:t>
            </w:r>
          </w:p>
        </w:tc>
        <w:tc>
          <w:tcPr>
            <w:tcW w:w="4806" w:type="dxa"/>
          </w:tcPr>
          <w:p w:rsidR="006E6AEF" w:rsidRDefault="006E6AEF" w:rsidP="00D70E88">
            <w:pPr>
              <w:pStyle w:val="NormalnyWeb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  <w:r w:rsidRPr="00EC72A6">
              <w:rPr>
                <w:rFonts w:ascii="Bookman Old Style" w:hAnsi="Bookman Old Style"/>
              </w:rPr>
              <w:t xml:space="preserve">Kształtowanie </w:t>
            </w:r>
            <w:r>
              <w:rPr>
                <w:rFonts w:ascii="Bookman Old Style" w:hAnsi="Bookman Old Style"/>
              </w:rPr>
              <w:t>podstawowych umiejętności komunikacyjnych</w:t>
            </w: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ind w:left="360"/>
              <w:jc w:val="both"/>
              <w:rPr>
                <w:rFonts w:ascii="Bookman Old Style" w:hAnsi="Bookman Old Style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ind w:left="360"/>
              <w:jc w:val="both"/>
              <w:rPr>
                <w:rFonts w:ascii="Bookman Old Style" w:hAnsi="Bookman Old Style"/>
              </w:rPr>
            </w:pPr>
          </w:p>
          <w:p w:rsidR="006E6AEF" w:rsidRDefault="006E6AEF" w:rsidP="00D70E88">
            <w:pPr>
              <w:pStyle w:val="NormalnyWeb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  <w:r w:rsidRPr="00EC72A6">
              <w:rPr>
                <w:rFonts w:ascii="Bookman Old Style" w:hAnsi="Bookman Old Style"/>
              </w:rPr>
              <w:t xml:space="preserve">Umiejętność radzenia sobie </w:t>
            </w:r>
            <w:r w:rsidR="00174E79">
              <w:rPr>
                <w:rFonts w:ascii="Bookman Old Style" w:hAnsi="Bookman Old Style"/>
              </w:rPr>
              <w:br/>
            </w:r>
            <w:r w:rsidRPr="00EC72A6">
              <w:rPr>
                <w:rFonts w:ascii="Bookman Old Style" w:hAnsi="Bookman Old Style"/>
              </w:rPr>
              <w:t>w sytuacjach trudnych poprzez bycie asertywnym, konstru</w:t>
            </w:r>
            <w:r>
              <w:rPr>
                <w:rFonts w:ascii="Bookman Old Style" w:hAnsi="Bookman Old Style"/>
              </w:rPr>
              <w:t>ktywne rozwiązywanie konfliktów bez użycia siły (sztuka negocjacji i mediacji)</w:t>
            </w:r>
          </w:p>
          <w:p w:rsidR="006E6AEF" w:rsidRDefault="006E6AEF" w:rsidP="00D70E88">
            <w:pPr>
              <w:pStyle w:val="NormalnyWeb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ształtowanie postawy empatii</w:t>
            </w:r>
            <w:r w:rsidR="00D70E88">
              <w:rPr>
                <w:rFonts w:ascii="Bookman Old Style" w:hAnsi="Bookman Old Style"/>
              </w:rPr>
              <w:br/>
            </w:r>
            <w:r>
              <w:rPr>
                <w:rFonts w:ascii="Bookman Old Style" w:hAnsi="Bookman Old Style"/>
              </w:rPr>
              <w:t xml:space="preserve"> i tolerancji w stosunku do osób </w:t>
            </w:r>
            <w:r>
              <w:rPr>
                <w:rFonts w:ascii="Bookman Old Style" w:hAnsi="Bookman Old Style"/>
              </w:rPr>
              <w:lastRenderedPageBreak/>
              <w:t xml:space="preserve">słabszych, pokrzywdzonych </w:t>
            </w:r>
            <w:r w:rsidR="00D70E88">
              <w:rPr>
                <w:rFonts w:ascii="Bookman Old Style" w:hAnsi="Bookman Old Style"/>
              </w:rPr>
              <w:br/>
            </w:r>
            <w:r>
              <w:rPr>
                <w:rFonts w:ascii="Bookman Old Style" w:hAnsi="Bookman Old Style"/>
              </w:rPr>
              <w:t>i potrzebujących.</w:t>
            </w: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</w:p>
          <w:p w:rsidR="006E6AEF" w:rsidRDefault="006E6AEF" w:rsidP="00D70E88">
            <w:pPr>
              <w:pStyle w:val="NormalnyWeb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udowanie atmosfery wzajemnego szacunku </w:t>
            </w:r>
            <w:r w:rsidR="00D70E88">
              <w:rPr>
                <w:rFonts w:ascii="Bookman Old Style" w:hAnsi="Bookman Old Style"/>
              </w:rPr>
              <w:br/>
            </w:r>
            <w:r>
              <w:rPr>
                <w:rFonts w:ascii="Bookman Old Style" w:hAnsi="Bookman Old Style"/>
              </w:rPr>
              <w:t>i zachowywanie zasad demokracji w społeczności szkolnej, rozwijanie samorządności uczniów.</w:t>
            </w: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</w:p>
          <w:p w:rsidR="006E6AEF" w:rsidRDefault="006E6AEF" w:rsidP="00D70E88">
            <w:pPr>
              <w:pStyle w:val="NormalnyWeb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ształtowanie umiejętności szukania inspiracji, rozwijanie własnej kreatywności.</w:t>
            </w: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</w:p>
          <w:p w:rsidR="006E6AEF" w:rsidRDefault="006E6AEF" w:rsidP="00D70E88">
            <w:pPr>
              <w:pStyle w:val="NormalnyWeb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Umacnianie więzi pomiędzy szkołą a środowiskiem </w:t>
            </w: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</w:p>
          <w:p w:rsidR="006E6AEF" w:rsidRDefault="006E6AEF" w:rsidP="00D70E88">
            <w:pPr>
              <w:pStyle w:val="NormalnyWeb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skazywanie wartości przyjaźni w życiu człowieka</w:t>
            </w: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</w:p>
          <w:p w:rsidR="006E6AEF" w:rsidRPr="00A630DF" w:rsidRDefault="006E6AEF" w:rsidP="00D70E88">
            <w:pPr>
              <w:pStyle w:val="NormalnyWeb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Kształtowanie aktywnej postawy wobec przyszłej pracy zawodowej oraz wymagań rynku pracy. </w:t>
            </w:r>
          </w:p>
        </w:tc>
        <w:tc>
          <w:tcPr>
            <w:tcW w:w="3600" w:type="dxa"/>
          </w:tcPr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Lekcje wychowawcze na temat roli dialogu, współdziałania, wyrażania własnych myśli i sądów, umiejętności słuchania innych, warsztaty z zakresu komunikacji społecznej</w:t>
            </w: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ekcje wychowawcze z wykorzystywaniem filmów edukacyjnych,  jak być asertywnym, asertywność – mówienie „nie”; analiza trudnych sytuacji i możliwości ich konstruktywnego rozwiązywania</w:t>
            </w:r>
          </w:p>
          <w:p w:rsidR="006E6AEF" w:rsidRDefault="00342116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ziałalność wolontariacka,  pomoc koleżeńska</w:t>
            </w:r>
          </w:p>
          <w:p w:rsidR="00342116" w:rsidRDefault="00342116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342116" w:rsidRDefault="00342116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342116" w:rsidRDefault="00342116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342116" w:rsidRDefault="00342116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Działalność samorządu uczniowskiego, udział uczniów </w:t>
            </w:r>
            <w:r w:rsidR="00174E79">
              <w:rPr>
                <w:rFonts w:ascii="Bookman Old Style" w:hAnsi="Bookman Old Style"/>
                <w:sz w:val="20"/>
                <w:szCs w:val="20"/>
              </w:rPr>
              <w:br/>
            </w:r>
            <w:r>
              <w:rPr>
                <w:rFonts w:ascii="Bookman Old Style" w:hAnsi="Bookman Old Style"/>
                <w:sz w:val="20"/>
                <w:szCs w:val="20"/>
              </w:rPr>
              <w:t>w podejmowaniu decyzji dotyczą</w:t>
            </w:r>
            <w:r w:rsidR="00342116">
              <w:rPr>
                <w:rFonts w:ascii="Bookman Old Style" w:hAnsi="Bookman Old Style"/>
                <w:sz w:val="20"/>
                <w:szCs w:val="20"/>
              </w:rPr>
              <w:t>cych pracy szkoły, debaty uczniowskie, wybory do samorządu uczniowskiego</w:t>
            </w: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względnianie pomysłów zgłaszanych przez uczniów dotyczących zmian w szkole, udział w projektach, konkursach</w:t>
            </w:r>
            <w:r w:rsidR="005A59A1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>
              <w:rPr>
                <w:rFonts w:ascii="Bookman Old Style" w:hAnsi="Bookman Old Style"/>
                <w:sz w:val="20"/>
                <w:szCs w:val="20"/>
              </w:rPr>
              <w:t>i życiu kulturalnym regionu. Wskazywanie możliwości uczestniczenia w różnych formach zajęć pozalekcyjnych.</w:t>
            </w: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D0172E">
              <w:rPr>
                <w:rFonts w:ascii="Bookman Old Style" w:hAnsi="Bookman Old Style"/>
                <w:sz w:val="20"/>
                <w:szCs w:val="20"/>
              </w:rPr>
              <w:t>udział w akcjach np. sprzątanie świata, organizacja imprez środowiskowych, współpraca ze środowiskiem lokalnym</w:t>
            </w: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ekcje wychowawcze, pogadanki o przyjaźni, spotkania z psychologiem i tematyczne zajęcia warsztatowe</w:t>
            </w:r>
          </w:p>
          <w:p w:rsidR="00984163" w:rsidRDefault="00984163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D0172E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Zajęcia w ramach doradztwa zawodowego, wyjazdy tematyczne, Targi Pracy i Szkolnictwa ponadgimnazjalnego</w:t>
            </w:r>
          </w:p>
        </w:tc>
        <w:tc>
          <w:tcPr>
            <w:tcW w:w="1800" w:type="dxa"/>
          </w:tcPr>
          <w:p w:rsidR="006E6AEF" w:rsidRPr="00806968" w:rsidRDefault="00342116" w:rsidP="00D70E88">
            <w:pPr>
              <w:pStyle w:val="NormalnyWeb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Wychowawcy klas,</w:t>
            </w:r>
            <w:r w:rsidR="006E6AEF">
              <w:rPr>
                <w:rFonts w:ascii="Bookman Old Style" w:hAnsi="Bookman Old Style"/>
                <w:sz w:val="20"/>
                <w:szCs w:val="20"/>
              </w:rPr>
              <w:t xml:space="preserve"> specjaliści z PPPP </w:t>
            </w:r>
          </w:p>
          <w:p w:rsidR="006E6AEF" w:rsidRPr="005F656D" w:rsidRDefault="006E6AEF" w:rsidP="00D70E88"/>
          <w:p w:rsidR="006E6AEF" w:rsidRPr="005F656D" w:rsidRDefault="006E6AEF" w:rsidP="00D70E88"/>
          <w:p w:rsidR="00342116" w:rsidRDefault="00342116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5D6564" w:rsidRDefault="00342116" w:rsidP="00D70E8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ychowawcy</w:t>
            </w:r>
            <w:r w:rsidR="006E6AEF" w:rsidRPr="005D656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:rsidR="006E6AEF" w:rsidRPr="005D6564" w:rsidRDefault="006E6AEF" w:rsidP="00D70E88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6E6AEF" w:rsidRPr="005D6564" w:rsidRDefault="006E6AEF" w:rsidP="00D70E88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6E6AEF" w:rsidRPr="005D6564" w:rsidRDefault="006E6AEF" w:rsidP="00D70E88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6E6AEF" w:rsidRDefault="006E6AEF" w:rsidP="00D70E88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6E6AEF" w:rsidRDefault="006E6AEF" w:rsidP="00D70E88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342116" w:rsidRDefault="00342116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B8570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 w:rsidRPr="005D6564">
              <w:rPr>
                <w:rFonts w:ascii="Bookman Old Style" w:hAnsi="Bookman Old Style"/>
                <w:sz w:val="20"/>
                <w:szCs w:val="20"/>
              </w:rPr>
              <w:t xml:space="preserve">Opiekun wolontariatu, </w:t>
            </w:r>
            <w:r w:rsidRPr="005D6564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nauczyciele, </w:t>
            </w:r>
            <w:r w:rsidR="00342116">
              <w:rPr>
                <w:rFonts w:ascii="Bookman Old Style" w:hAnsi="Bookman Old Style"/>
                <w:sz w:val="20"/>
                <w:szCs w:val="20"/>
              </w:rPr>
              <w:t>wychowawcy, katechetka, ksiądz</w:t>
            </w:r>
          </w:p>
          <w:p w:rsidR="006E6AEF" w:rsidRPr="00B8570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B8570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B8570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342116" w:rsidRDefault="00342116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342116" w:rsidRDefault="00342116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B8570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piekunowie samorządu szk</w:t>
            </w:r>
            <w:r w:rsidR="00342116">
              <w:rPr>
                <w:rFonts w:ascii="Bookman Old Style" w:hAnsi="Bookman Old Style"/>
                <w:sz w:val="20"/>
                <w:szCs w:val="20"/>
              </w:rPr>
              <w:t>olnego, nauczyciele WOS</w:t>
            </w:r>
          </w:p>
          <w:p w:rsidR="006E6AEF" w:rsidRPr="00B8570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B8570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B8570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B8570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ychowawcy, nauczyciele</w:t>
            </w:r>
          </w:p>
          <w:p w:rsidR="006E6AEF" w:rsidRPr="00B8570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B8570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B8570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B8570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B8570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B8570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B8570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ychowawcy, nauczyciele przyrody,</w:t>
            </w:r>
            <w:r w:rsidR="00342116">
              <w:rPr>
                <w:rFonts w:ascii="Bookman Old Style" w:hAnsi="Bookman Old Style"/>
                <w:sz w:val="20"/>
                <w:szCs w:val="20"/>
              </w:rPr>
              <w:t xml:space="preserve"> biologii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geografii, historii</w:t>
            </w:r>
          </w:p>
          <w:p w:rsidR="006E6AEF" w:rsidRPr="00B8570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B8570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B8570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ychowawcy, psycholog</w:t>
            </w:r>
          </w:p>
          <w:p w:rsidR="006E6AEF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984163" w:rsidRDefault="00984163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984163" w:rsidRDefault="00984163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B85700" w:rsidRDefault="00984163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ychowawcy</w:t>
            </w:r>
            <w:r w:rsidR="006E6AEF">
              <w:rPr>
                <w:rFonts w:ascii="Bookman Old Style" w:hAnsi="Bookman Old Style"/>
                <w:sz w:val="20"/>
                <w:szCs w:val="20"/>
              </w:rPr>
              <w:t>, doradca zawodowy,</w:t>
            </w:r>
          </w:p>
        </w:tc>
        <w:tc>
          <w:tcPr>
            <w:tcW w:w="2520" w:type="dxa"/>
          </w:tcPr>
          <w:p w:rsidR="006E6AEF" w:rsidRPr="00806968" w:rsidRDefault="006E6AEF" w:rsidP="00D70E88">
            <w:pPr>
              <w:pStyle w:val="NormalnyWeb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Zgodnie z planem wychowawcy klas, w miarę potrzeb</w:t>
            </w:r>
          </w:p>
          <w:p w:rsidR="006E6AEF" w:rsidRPr="005D6564" w:rsidRDefault="006E6AEF" w:rsidP="00D70E88"/>
          <w:p w:rsidR="006E6AEF" w:rsidRPr="005D6564" w:rsidRDefault="006E6AEF" w:rsidP="00D70E88"/>
          <w:p w:rsidR="00342116" w:rsidRDefault="00342116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Zgodnie z planem wychowawczym klasy, w miarę potrzeb</w:t>
            </w:r>
          </w:p>
          <w:p w:rsidR="006E6AEF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Zgodnie z kalendarzem imprez szkolnych</w:t>
            </w:r>
          </w:p>
          <w:p w:rsidR="006E6AEF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5D6564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B8570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B8570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B8570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B8570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B8570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B8570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B8570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Zgodnie z plane</w:t>
            </w:r>
            <w:r w:rsidR="00342116">
              <w:rPr>
                <w:rFonts w:ascii="Bookman Old Style" w:hAnsi="Bookman Old Style"/>
                <w:sz w:val="20"/>
                <w:szCs w:val="20"/>
              </w:rPr>
              <w:t>m lekcji, harmonogramem spotkań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6E6AEF" w:rsidRPr="00B8570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B8570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B8570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B8570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B8570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 miarę potrzeb, zgodnie z harmonogramem konkursów, zajęć pozalekcyjnych</w:t>
            </w:r>
          </w:p>
          <w:p w:rsidR="006E6AEF" w:rsidRPr="00B8570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B8570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B8570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B8570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B8570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Zgodnie z planem w miarę potrzeb</w:t>
            </w:r>
          </w:p>
          <w:p w:rsidR="006E6AEF" w:rsidRPr="00B8570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B8570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B85700" w:rsidRDefault="006E6AEF" w:rsidP="00D70E8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Według ustalonych terminów </w:t>
            </w:r>
          </w:p>
          <w:p w:rsidR="006E6AEF" w:rsidRPr="00A419EA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A419EA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A419EA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984163" w:rsidRDefault="00984163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984163" w:rsidRDefault="00984163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A419EA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Zgodnie z harmonogramem</w:t>
            </w:r>
          </w:p>
        </w:tc>
      </w:tr>
      <w:tr w:rsidR="006E6AEF" w:rsidRPr="00A630DF" w:rsidTr="006E6AEF">
        <w:tc>
          <w:tcPr>
            <w:tcW w:w="1314" w:type="dxa"/>
          </w:tcPr>
          <w:p w:rsidR="006E6AEF" w:rsidRPr="00A630DF" w:rsidRDefault="006E6AEF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  <w:r w:rsidRPr="00A630DF">
              <w:rPr>
                <w:rFonts w:ascii="Bookman Old Style" w:hAnsi="Bookman Old Style"/>
              </w:rPr>
              <w:lastRenderedPageBreak/>
              <w:t>Kultura</w:t>
            </w:r>
          </w:p>
        </w:tc>
        <w:tc>
          <w:tcPr>
            <w:tcW w:w="4806" w:type="dxa"/>
          </w:tcPr>
          <w:p w:rsidR="006E6AEF" w:rsidRDefault="006E6AEF" w:rsidP="00D70E88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</w:t>
            </w:r>
            <w:r w:rsidRPr="00EC72A6">
              <w:rPr>
                <w:rFonts w:ascii="Bookman Old Style" w:hAnsi="Bookman Old Style"/>
              </w:rPr>
              <w:t xml:space="preserve">ształtowanie potrzeby uczestnictwa w </w:t>
            </w:r>
            <w:r>
              <w:rPr>
                <w:rFonts w:ascii="Bookman Old Style" w:hAnsi="Bookman Old Style"/>
              </w:rPr>
              <w:t>kulturze</w:t>
            </w: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</w:p>
          <w:p w:rsidR="006E6AEF" w:rsidRPr="00EC72A6" w:rsidRDefault="006E6AEF" w:rsidP="00D70E88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</w:t>
            </w:r>
            <w:r w:rsidRPr="00EC72A6">
              <w:rPr>
                <w:rFonts w:ascii="Bookman Old Style" w:hAnsi="Bookman Old Style"/>
              </w:rPr>
              <w:t xml:space="preserve">ozwijanie umiejętności właściwego zachowania się </w:t>
            </w:r>
            <w:r w:rsidR="00174E79">
              <w:rPr>
                <w:rFonts w:ascii="Bookman Old Style" w:hAnsi="Bookman Old Style"/>
              </w:rPr>
              <w:br/>
            </w:r>
            <w:r w:rsidRPr="00EC72A6">
              <w:rPr>
                <w:rFonts w:ascii="Bookman Old Style" w:hAnsi="Bookman Old Style"/>
              </w:rPr>
              <w:t xml:space="preserve">z uwzględnieniem sytuacji </w:t>
            </w:r>
            <w:r w:rsidR="00174E79">
              <w:rPr>
                <w:rFonts w:ascii="Bookman Old Style" w:hAnsi="Bookman Old Style"/>
              </w:rPr>
              <w:br/>
            </w:r>
            <w:r w:rsidRPr="00EC72A6">
              <w:rPr>
                <w:rFonts w:ascii="Bookman Old Style" w:hAnsi="Bookman Old Style"/>
              </w:rPr>
              <w:t>i miejsca</w:t>
            </w:r>
          </w:p>
          <w:p w:rsidR="006E6AEF" w:rsidRDefault="006E6AEF" w:rsidP="00D70E88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</w:t>
            </w:r>
            <w:r w:rsidRPr="00EC72A6">
              <w:rPr>
                <w:rFonts w:ascii="Bookman Old Style" w:hAnsi="Bookman Old Style"/>
              </w:rPr>
              <w:t>ozwijanie szacunku dla kultury i dorobku narodowego</w:t>
            </w:r>
            <w:r>
              <w:rPr>
                <w:rFonts w:ascii="Bookman Old Style" w:hAnsi="Bookman Old Style"/>
              </w:rPr>
              <w:t xml:space="preserve">, wskazywanie autorytetów </w:t>
            </w:r>
            <w:r w:rsidR="00174E79">
              <w:rPr>
                <w:rFonts w:ascii="Bookman Old Style" w:hAnsi="Bookman Old Style"/>
              </w:rPr>
              <w:br/>
            </w:r>
            <w:r>
              <w:rPr>
                <w:rFonts w:ascii="Bookman Old Style" w:hAnsi="Bookman Old Style"/>
              </w:rPr>
              <w:t>i wzorców moralnych.</w:t>
            </w: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</w:p>
          <w:p w:rsidR="006E6AEF" w:rsidRPr="00EC72A6" w:rsidRDefault="006E6AEF" w:rsidP="00D70E88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ształtowanie postawy tolerancji i szacunku dla innych narodów, kultur, religii.</w:t>
            </w: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</w:p>
          <w:p w:rsidR="006E6AEF" w:rsidRDefault="006E6AEF" w:rsidP="00D70E88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</w:t>
            </w:r>
            <w:r w:rsidRPr="00EC72A6">
              <w:rPr>
                <w:rFonts w:ascii="Bookman Old Style" w:hAnsi="Bookman Old Style"/>
              </w:rPr>
              <w:t>ształtowanie nawyków kulturalnego zachowania się, dbałość o kulturę słowa</w:t>
            </w:r>
            <w:r>
              <w:rPr>
                <w:rFonts w:ascii="Bookman Old Style" w:hAnsi="Bookman Old Style"/>
              </w:rPr>
              <w:t>.</w:t>
            </w: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</w:p>
          <w:p w:rsidR="006E6AEF" w:rsidRDefault="006E6AEF" w:rsidP="00D70E88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 xml:space="preserve">Kształtowanie odpowiedzialności do realizacji obowiązku systematycznego uczęszczania na zajęcia szkolne-kontrola obowiązku szkolnego, zwiększenie współpracy </w:t>
            </w:r>
            <w:r w:rsidR="00174E79">
              <w:rPr>
                <w:rFonts w:ascii="Bookman Old Style" w:hAnsi="Bookman Old Style"/>
              </w:rPr>
              <w:br/>
            </w:r>
            <w:r>
              <w:rPr>
                <w:rFonts w:ascii="Bookman Old Style" w:hAnsi="Bookman Old Style"/>
              </w:rPr>
              <w:t>z rodzicami.</w:t>
            </w:r>
          </w:p>
          <w:p w:rsidR="006E6AEF" w:rsidRPr="00EC72A6" w:rsidRDefault="006E6AEF" w:rsidP="00D70E88">
            <w:pPr>
              <w:pStyle w:val="NormalnyWeb"/>
              <w:spacing w:before="0" w:beforeAutospacing="0" w:after="0" w:afterAutospacing="0"/>
              <w:ind w:left="72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600" w:type="dxa"/>
          </w:tcPr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Uświadamianie uczniom konieczności korzystania z dóbr kultury, kreowanie świadomego odbiorcy kultury (lekcje wychowawcze i przedmiotowe, zajęcia pozalekcyjne, wyjścia </w:t>
            </w:r>
            <w:r w:rsidR="00174E79">
              <w:rPr>
                <w:rFonts w:ascii="Bookman Old Style" w:hAnsi="Bookman Old Style"/>
                <w:sz w:val="20"/>
                <w:szCs w:val="20"/>
              </w:rPr>
              <w:br/>
            </w:r>
            <w:r>
              <w:rPr>
                <w:rFonts w:ascii="Bookman Old Style" w:hAnsi="Bookman Old Style"/>
                <w:sz w:val="20"/>
                <w:szCs w:val="20"/>
              </w:rPr>
              <w:t>i wyjazdy do ki</w:t>
            </w:r>
            <w:r w:rsidR="00984163">
              <w:rPr>
                <w:rFonts w:ascii="Bookman Old Style" w:hAnsi="Bookman Old Style"/>
                <w:sz w:val="20"/>
                <w:szCs w:val="20"/>
              </w:rPr>
              <w:t>na, teatru, muzeum, biblioteki, itp.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) </w:t>
            </w: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wrażliwienie na kulturalne zachowanie się w miejscach publicznych, pogadanki, instrukcje i zajęcia praktyczne</w:t>
            </w: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</w:t>
            </w:r>
            <w:r w:rsidRPr="00B60624">
              <w:rPr>
                <w:rFonts w:ascii="Bookman Old Style" w:hAnsi="Bookman Old Style"/>
                <w:sz w:val="20"/>
                <w:szCs w:val="20"/>
              </w:rPr>
              <w:t>oznanie kultury rodzimej, zaznajamianie z kulturą regionu</w:t>
            </w:r>
            <w:r>
              <w:rPr>
                <w:rFonts w:ascii="Bookman Old Style" w:hAnsi="Bookman Old Style"/>
              </w:rPr>
              <w:t xml:space="preserve"> – </w:t>
            </w:r>
            <w:r w:rsidRPr="00B60624">
              <w:rPr>
                <w:rFonts w:ascii="Bookman Old Style" w:hAnsi="Bookman Old Style"/>
                <w:sz w:val="20"/>
                <w:szCs w:val="20"/>
              </w:rPr>
              <w:t>wycieczki, spotkania z twórcami</w:t>
            </w:r>
          </w:p>
          <w:p w:rsidR="006E6AEF" w:rsidRPr="00B60624" w:rsidRDefault="006E6AEF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984163" w:rsidRDefault="00984163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okazywanie uczniom innych kultur i różnic kulturow</w:t>
            </w:r>
            <w:r w:rsidR="00984163">
              <w:rPr>
                <w:rFonts w:ascii="Bookman Old Style" w:hAnsi="Bookman Old Style"/>
                <w:sz w:val="20"/>
                <w:szCs w:val="20"/>
              </w:rPr>
              <w:t xml:space="preserve">ych, wyrabianie tolerancji </w:t>
            </w: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bałość o kulturę języka wśród uczniów, unikanie wulgaryzmów. Dbałość o poprawną polszczyznę na co dzień – systematyczne zwracanie uwagi uczniom na lekcjach i poza nimi.</w:t>
            </w:r>
          </w:p>
          <w:p w:rsidR="00984163" w:rsidRDefault="00984163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806968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Uświadomienie uczniom </w:t>
            </w:r>
            <w:r w:rsidR="00174E79">
              <w:rPr>
                <w:rFonts w:ascii="Bookman Old Style" w:hAnsi="Bookman Old Style"/>
                <w:sz w:val="20"/>
                <w:szCs w:val="20"/>
              </w:rPr>
              <w:br/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i rodzicom konieczności terminowego usprawiedliwiania nieobecności szkolnych </w:t>
            </w:r>
            <w:r w:rsidR="00174E79">
              <w:rPr>
                <w:rFonts w:ascii="Bookman Old Style" w:hAnsi="Bookman Old Style"/>
                <w:sz w:val="20"/>
                <w:szCs w:val="20"/>
              </w:rPr>
              <w:br/>
            </w:r>
            <w:r>
              <w:rPr>
                <w:rFonts w:ascii="Bookman Old Style" w:hAnsi="Bookman Old Style"/>
                <w:sz w:val="20"/>
                <w:szCs w:val="20"/>
              </w:rPr>
              <w:t>i konsekwencji ich niedotrzymywania, wywiązywanie się z obowiązku szkolnego – lekcje wychowawcze, zebrania rodzicielskie. Powiadamianie GOPS-u o skrajnej absencji uczniów w szkole.</w:t>
            </w:r>
          </w:p>
        </w:tc>
        <w:tc>
          <w:tcPr>
            <w:tcW w:w="1800" w:type="dxa"/>
          </w:tcPr>
          <w:p w:rsidR="006E6AEF" w:rsidRPr="00806968" w:rsidRDefault="006E6AEF" w:rsidP="00D70E88">
            <w:pPr>
              <w:pStyle w:val="NormalnyWeb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Wychowawcy, nauczyciele </w:t>
            </w:r>
          </w:p>
          <w:p w:rsidR="006E6AEF" w:rsidRPr="00B85700" w:rsidRDefault="006E6AEF" w:rsidP="00D70E88"/>
          <w:p w:rsidR="006E6AEF" w:rsidRPr="00B85700" w:rsidRDefault="006E6AEF" w:rsidP="00D70E88"/>
          <w:p w:rsidR="006E6AEF" w:rsidRPr="00B85700" w:rsidRDefault="006E6AEF" w:rsidP="00D70E88"/>
          <w:p w:rsidR="006E6AEF" w:rsidRPr="00B85700" w:rsidRDefault="006E6AEF" w:rsidP="00D70E88"/>
          <w:p w:rsidR="006E6AEF" w:rsidRPr="00B85700" w:rsidRDefault="006E6AEF" w:rsidP="00D70E88"/>
          <w:p w:rsidR="006E6AEF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 w:rsidRPr="00B85700">
              <w:rPr>
                <w:rFonts w:ascii="Bookman Old Style" w:hAnsi="Bookman Old Style"/>
                <w:sz w:val="20"/>
                <w:szCs w:val="20"/>
              </w:rPr>
              <w:t>Wychowawcy klas</w:t>
            </w:r>
          </w:p>
          <w:p w:rsidR="006E6AEF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B8570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Wychowawcy, nauczyciele </w:t>
            </w:r>
          </w:p>
          <w:p w:rsidR="006E6AEF" w:rsidRPr="006B3351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6B3351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6B3351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6B3351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984163" w:rsidRDefault="00984163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6B3351" w:rsidRDefault="00984163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ychowawcy, nauczyciele</w:t>
            </w:r>
          </w:p>
          <w:p w:rsidR="006E6AEF" w:rsidRPr="006B3351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6B3351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6B3351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6B3351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6B3351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Wszyscy nauczyciele</w:t>
            </w:r>
          </w:p>
          <w:p w:rsidR="006E6AEF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6B3351" w:rsidRDefault="00984163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ychowawcy,</w:t>
            </w:r>
            <w:r w:rsidR="006E6AEF">
              <w:rPr>
                <w:rFonts w:ascii="Bookman Old Style" w:hAnsi="Bookman Old Style"/>
                <w:sz w:val="20"/>
                <w:szCs w:val="20"/>
              </w:rPr>
              <w:t xml:space="preserve"> dyrektor</w:t>
            </w:r>
          </w:p>
        </w:tc>
        <w:tc>
          <w:tcPr>
            <w:tcW w:w="2520" w:type="dxa"/>
          </w:tcPr>
          <w:p w:rsidR="006E6AEF" w:rsidRPr="00806968" w:rsidRDefault="006E6AEF" w:rsidP="00D70E88">
            <w:pPr>
              <w:pStyle w:val="NormalnyWeb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Według ustalonych terminów</w:t>
            </w:r>
          </w:p>
          <w:p w:rsidR="006E6AEF" w:rsidRPr="009032AB" w:rsidRDefault="006E6AEF" w:rsidP="00D70E88"/>
          <w:p w:rsidR="006E6AEF" w:rsidRPr="009032AB" w:rsidRDefault="006E6AEF" w:rsidP="00D70E88"/>
          <w:p w:rsidR="006E6AEF" w:rsidRPr="009032AB" w:rsidRDefault="006E6AEF" w:rsidP="00D70E88"/>
          <w:p w:rsidR="006E6AEF" w:rsidRPr="009032AB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9032AB" w:rsidRDefault="006E6AEF" w:rsidP="00D70E88">
            <w:r w:rsidRPr="009032AB">
              <w:rPr>
                <w:rFonts w:ascii="Bookman Old Style" w:hAnsi="Bookman Old Style"/>
                <w:sz w:val="20"/>
                <w:szCs w:val="20"/>
              </w:rPr>
              <w:t>Według potrzeb, cały rok</w:t>
            </w:r>
          </w:p>
          <w:p w:rsidR="006E6AEF" w:rsidRPr="006B3351" w:rsidRDefault="006E6AEF" w:rsidP="00D70E88"/>
          <w:p w:rsidR="006E6AEF" w:rsidRPr="006B3351" w:rsidRDefault="006E6AEF" w:rsidP="00D70E88"/>
          <w:p w:rsidR="006E6AEF" w:rsidRPr="006B3351" w:rsidRDefault="006E6AEF" w:rsidP="00D70E88"/>
          <w:p w:rsidR="006E6AEF" w:rsidRPr="006B3351" w:rsidRDefault="006E6AEF" w:rsidP="00D70E88"/>
          <w:p w:rsidR="006E6AEF" w:rsidRPr="006B3351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 trakcie roku szkolnego</w:t>
            </w:r>
          </w:p>
          <w:p w:rsidR="006E6AEF" w:rsidRPr="006B3351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6B3351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6B3351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984163" w:rsidRDefault="00984163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6B3351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zgodnie z harmonogramem</w:t>
            </w:r>
          </w:p>
          <w:p w:rsidR="006E6AEF" w:rsidRPr="006B3351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6B3351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6B3351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6B3351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6B3351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6B3351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6B3351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6B3351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W miarę potrzeb</w:t>
            </w:r>
          </w:p>
          <w:p w:rsidR="006E6AEF" w:rsidRPr="006B3351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6B3351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 miarę potrzeb</w:t>
            </w:r>
          </w:p>
        </w:tc>
      </w:tr>
      <w:tr w:rsidR="006E6AEF" w:rsidRPr="00A630DF" w:rsidTr="006E6AEF">
        <w:trPr>
          <w:trHeight w:val="100"/>
        </w:trPr>
        <w:tc>
          <w:tcPr>
            <w:tcW w:w="1314" w:type="dxa"/>
          </w:tcPr>
          <w:p w:rsidR="006E6AEF" w:rsidRPr="00A630DF" w:rsidRDefault="006E6AEF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  <w:r w:rsidRPr="00A630DF">
              <w:rPr>
                <w:rFonts w:ascii="Bookman Old Style" w:hAnsi="Bookman Old Style"/>
              </w:rPr>
              <w:t>Bezpieczeństwo</w:t>
            </w:r>
          </w:p>
        </w:tc>
        <w:tc>
          <w:tcPr>
            <w:tcW w:w="4806" w:type="dxa"/>
          </w:tcPr>
          <w:p w:rsidR="006E6AEF" w:rsidRDefault="006E6AEF" w:rsidP="00D70E88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Uświadamianie konieczności zachowania zasad bezpieczeństwa w szkole </w:t>
            </w:r>
            <w:r w:rsidR="00984163">
              <w:rPr>
                <w:rFonts w:ascii="Bookman Old Style" w:hAnsi="Bookman Old Style"/>
              </w:rPr>
              <w:t xml:space="preserve">            </w:t>
            </w:r>
            <w:r w:rsidR="00174E79">
              <w:rPr>
                <w:rFonts w:ascii="Bookman Old Style" w:hAnsi="Bookman Old Style"/>
              </w:rPr>
              <w:br/>
            </w:r>
            <w:r>
              <w:rPr>
                <w:rFonts w:ascii="Bookman Old Style" w:hAnsi="Bookman Old Style"/>
              </w:rPr>
              <w:t>i w środowisku.</w:t>
            </w: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</w:p>
          <w:p w:rsidR="00174E79" w:rsidRDefault="006E6AEF" w:rsidP="00D70E88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iagnozowanie środowiska rodzinnego uczniów </w:t>
            </w:r>
          </w:p>
          <w:p w:rsidR="006E6AEF" w:rsidRDefault="006E6AEF" w:rsidP="00D70E88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 wskazywanie właściwych form rozładowania napięć emocjonalnych wynikających </w:t>
            </w:r>
            <w:r w:rsidR="00984163">
              <w:rPr>
                <w:rFonts w:ascii="Bookman Old Style" w:hAnsi="Bookman Old Style"/>
              </w:rPr>
              <w:t xml:space="preserve">     </w:t>
            </w:r>
            <w:r w:rsidR="00174E79">
              <w:rPr>
                <w:rFonts w:ascii="Bookman Old Style" w:hAnsi="Bookman Old Style"/>
              </w:rPr>
              <w:br/>
            </w:r>
            <w:r>
              <w:rPr>
                <w:rFonts w:ascii="Bookman Old Style" w:hAnsi="Bookman Old Style"/>
              </w:rPr>
              <w:t xml:space="preserve">z trudnej sytuacji rodzinnej-(przemoc domowa, trudna sytuacja materialna). </w:t>
            </w:r>
          </w:p>
          <w:p w:rsidR="006E6AEF" w:rsidRDefault="006E6AEF" w:rsidP="00D70E88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Zwiększenie wiedzy na temat środków uzależniających </w:t>
            </w:r>
            <w:r w:rsidR="00174E79">
              <w:rPr>
                <w:rFonts w:ascii="Bookman Old Style" w:hAnsi="Bookman Old Style"/>
              </w:rPr>
              <w:br/>
            </w:r>
            <w:r>
              <w:rPr>
                <w:rFonts w:ascii="Bookman Old Style" w:hAnsi="Bookman Old Style"/>
              </w:rPr>
              <w:t>i zagrożeń z nimi związanych, poznawanie skutków działania alkoholu, papierosów, środków odurzających, lekarstw</w:t>
            </w: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</w:p>
          <w:p w:rsidR="006E6AEF" w:rsidRDefault="006E6AEF" w:rsidP="00D70E88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Zastosowanie w praktyce umiejętności bezpiecznego korzystania z zasobów Internetu i mediów społecznościowych. </w:t>
            </w: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</w:p>
          <w:p w:rsidR="006E6AEF" w:rsidRDefault="006E6AEF" w:rsidP="00D70E88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ozwijanie umiejętności podejmowania działań zgodnych ze zweryfikowanymi źródłami wiedzy.</w:t>
            </w:r>
          </w:p>
          <w:p w:rsidR="00174E79" w:rsidRDefault="006E6AEF" w:rsidP="00D70E88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zerzenie znajomości prawa </w:t>
            </w:r>
            <w:r w:rsidR="00984163">
              <w:rPr>
                <w:rFonts w:ascii="Bookman Old Style" w:hAnsi="Bookman Old Style"/>
              </w:rPr>
              <w:t xml:space="preserve">     </w:t>
            </w:r>
          </w:p>
          <w:p w:rsidR="006E6AEF" w:rsidRPr="00EC72A6" w:rsidRDefault="00984163" w:rsidP="00174E79">
            <w:pPr>
              <w:pStyle w:val="NormalnyWeb"/>
              <w:spacing w:before="0" w:beforeAutospacing="0" w:after="0" w:afterAutospacing="0"/>
              <w:ind w:left="72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  <w:r w:rsidR="006E6AEF">
              <w:rPr>
                <w:rFonts w:ascii="Bookman Old Style" w:hAnsi="Bookman Old Style"/>
              </w:rPr>
              <w:t xml:space="preserve">i wyrabianie nawyków poszanowania go. </w:t>
            </w:r>
          </w:p>
        </w:tc>
        <w:tc>
          <w:tcPr>
            <w:tcW w:w="3600" w:type="dxa"/>
          </w:tcPr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Działania prewencyjne, spotkania z policją, zajęcia z wychowawcami, instruktaże BHP, lekcje edukacji dla bezpieczeństwa. Wzmożone dyżury nauczycieli.</w:t>
            </w: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Ankiety ,  diagnoza i rozmowy </w:t>
            </w:r>
            <w:r w:rsidR="00174E79">
              <w:rPr>
                <w:rFonts w:ascii="Bookman Old Style" w:hAnsi="Bookman Old Style"/>
                <w:sz w:val="20"/>
                <w:szCs w:val="20"/>
              </w:rPr>
              <w:br/>
            </w:r>
            <w:r>
              <w:rPr>
                <w:rFonts w:ascii="Bookman Old Style" w:hAnsi="Bookman Old Style"/>
                <w:sz w:val="20"/>
                <w:szCs w:val="20"/>
              </w:rPr>
              <w:t>z dziećmi , rodzicami, współpraca z kuratorem, sądem rodzinnym, GOPS-em I PPCR. Lekcje wychowawcze pod hasłem „</w:t>
            </w:r>
            <w:r w:rsidRPr="004C1546">
              <w:rPr>
                <w:rFonts w:ascii="Bookman Old Style" w:hAnsi="Bookman Old Style"/>
                <w:i/>
                <w:sz w:val="20"/>
                <w:szCs w:val="20"/>
              </w:rPr>
              <w:t>Przemocy NIE!”</w:t>
            </w:r>
            <w:r>
              <w:rPr>
                <w:rFonts w:ascii="Bookman Old Style" w:hAnsi="Bookman Old Style"/>
                <w:sz w:val="20"/>
                <w:szCs w:val="20"/>
              </w:rPr>
              <w:t>,  Objęcie  opieką uczniów w trudnej sytuacji (dożywianie, pomoc materialna, zwolnienie z ubezpieczenia). Kierowanie do poradni specjalistycznych.</w:t>
            </w: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4C1546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ogadanki, spotkania ze specjalistami, udział w zajęciach warsztatowych , prelekcjach tematycznych. Udział w projektach</w:t>
            </w:r>
            <w:r w:rsidRPr="004C1546">
              <w:rPr>
                <w:rFonts w:ascii="Bookman Old Style" w:hAnsi="Bookman Old Style"/>
                <w:i/>
                <w:sz w:val="20"/>
                <w:szCs w:val="20"/>
              </w:rPr>
              <w:t xml:space="preserve">: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„</w:t>
            </w:r>
            <w:r w:rsidRPr="004C1546">
              <w:rPr>
                <w:rFonts w:ascii="Bookman Old Style" w:hAnsi="Bookman Old Style"/>
                <w:i/>
                <w:sz w:val="20"/>
                <w:szCs w:val="20"/>
              </w:rPr>
              <w:t>Znajdź właściwe rozwiązanie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”</w:t>
            </w:r>
            <w:r w:rsidRPr="004C1546">
              <w:rPr>
                <w:rFonts w:ascii="Bookman Old Style" w:hAnsi="Bookman Old Style"/>
                <w:i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”</w:t>
            </w:r>
            <w:r w:rsidRPr="004C1546">
              <w:rPr>
                <w:rFonts w:ascii="Bookman Old Style" w:hAnsi="Bookman Old Style"/>
                <w:i/>
                <w:sz w:val="20"/>
                <w:szCs w:val="20"/>
              </w:rPr>
              <w:t xml:space="preserve"> Nie pal przy mnie proszę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”</w:t>
            </w:r>
            <w:r w:rsidRPr="004C1546">
              <w:rPr>
                <w:rFonts w:ascii="Bookman Old Style" w:hAnsi="Bookman Old Style"/>
                <w:i/>
                <w:sz w:val="20"/>
                <w:szCs w:val="20"/>
              </w:rPr>
              <w:t xml:space="preserve">. </w:t>
            </w:r>
            <w:r>
              <w:rPr>
                <w:rFonts w:ascii="Bookman Old Style" w:hAnsi="Bookman Old Style"/>
                <w:sz w:val="20"/>
                <w:szCs w:val="20"/>
              </w:rPr>
              <w:t>Światowy dzień bez papierosa. Konkurs plastyczny: „</w:t>
            </w:r>
            <w:r w:rsidRPr="004C1546">
              <w:rPr>
                <w:rFonts w:ascii="Bookman Old Style" w:hAnsi="Bookman Old Style"/>
                <w:i/>
                <w:sz w:val="20"/>
                <w:szCs w:val="20"/>
              </w:rPr>
              <w:t>Życie bez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4C1546">
              <w:rPr>
                <w:rFonts w:ascii="Bookman Old Style" w:hAnsi="Bookman Old Style"/>
                <w:i/>
                <w:sz w:val="20"/>
                <w:szCs w:val="20"/>
              </w:rPr>
              <w:t>alkoholu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”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, gazetki </w:t>
            </w: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tematyczne. Prezentacja multimedialna </w:t>
            </w:r>
            <w:r w:rsidRPr="004C1546">
              <w:rPr>
                <w:rFonts w:ascii="Bookman Old Style" w:hAnsi="Bookman Old Style"/>
                <w:i/>
                <w:sz w:val="20"/>
                <w:szCs w:val="20"/>
              </w:rPr>
              <w:t>„Dopalaczom stop!”</w:t>
            </w: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0C4F89">
              <w:rPr>
                <w:rFonts w:ascii="Bookman Old Style" w:hAnsi="Bookman Old Style"/>
                <w:sz w:val="20"/>
                <w:szCs w:val="20"/>
              </w:rPr>
              <w:t xml:space="preserve">Rozwijanie świadomości dotyczącej prawa do prywatności, w tym ochrony danych osobowych oraz ograniczonego zaufania do osób poznanych w sieci. </w:t>
            </w:r>
          </w:p>
          <w:p w:rsidR="006E6AEF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8526C0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Uwrażliwienie rodziców, uczniów na cyberprzemoc – zebrania rodzicielskie, lekcje wychowawcze, pogadanki, warsztaty z psychologami. Prezentacje multimedialne. </w:t>
            </w:r>
          </w:p>
          <w:p w:rsidR="006E6AEF" w:rsidRPr="000C4F89" w:rsidRDefault="006E6AEF" w:rsidP="00D70E88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0C4F89">
              <w:rPr>
                <w:rFonts w:ascii="Bookman Old Style" w:hAnsi="Bookman Old Style"/>
                <w:sz w:val="20"/>
                <w:szCs w:val="20"/>
              </w:rPr>
              <w:t xml:space="preserve">Uświadomienie uczniom konsekwencji podejmowanych działań dla siebie i dla innych –określanie alternatywnych rozwiązań. </w:t>
            </w:r>
          </w:p>
          <w:p w:rsidR="006E6AEF" w:rsidRPr="00806968" w:rsidRDefault="006E6AEF" w:rsidP="00D70E88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</w:tcPr>
          <w:p w:rsidR="006E6AEF" w:rsidRDefault="00984163" w:rsidP="00D70E88">
            <w:pPr>
              <w:pStyle w:val="NormalnyWeb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Wychowawcy,</w:t>
            </w:r>
            <w:r w:rsidR="006E6AEF">
              <w:rPr>
                <w:rFonts w:ascii="Bookman Old Style" w:hAnsi="Bookman Old Style"/>
                <w:sz w:val="20"/>
                <w:szCs w:val="20"/>
              </w:rPr>
              <w:t xml:space="preserve"> dyrektor szkoły,</w:t>
            </w:r>
          </w:p>
          <w:p w:rsidR="006E6AEF" w:rsidRPr="00806968" w:rsidRDefault="006E6AEF" w:rsidP="00D70E88">
            <w:pPr>
              <w:pStyle w:val="NormalnyWeb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auczyciel EDB</w:t>
            </w:r>
          </w:p>
          <w:p w:rsidR="006E6AEF" w:rsidRPr="00A419EA" w:rsidRDefault="006E6AEF" w:rsidP="00D70E88"/>
          <w:p w:rsidR="006E6AEF" w:rsidRPr="00A419EA" w:rsidRDefault="006E6AEF" w:rsidP="00D70E88"/>
          <w:p w:rsidR="006E6AEF" w:rsidRPr="00A419EA" w:rsidRDefault="00984163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ychowawcy</w:t>
            </w:r>
          </w:p>
          <w:p w:rsidR="006E6AEF" w:rsidRDefault="006E6AEF" w:rsidP="00D70E88"/>
          <w:p w:rsidR="006E6AEF" w:rsidRDefault="006E6AEF" w:rsidP="00D70E88"/>
          <w:p w:rsidR="006E6AEF" w:rsidRDefault="006E6AEF" w:rsidP="00D70E88"/>
          <w:p w:rsidR="006E6AEF" w:rsidRDefault="006E6AEF" w:rsidP="00D70E88"/>
          <w:p w:rsidR="006E6AEF" w:rsidRDefault="006E6AEF" w:rsidP="00D70E88"/>
          <w:p w:rsidR="006E6AEF" w:rsidRDefault="006E6AEF" w:rsidP="00D70E88"/>
          <w:p w:rsidR="006E6AEF" w:rsidRDefault="006E6AEF" w:rsidP="00D70E88"/>
          <w:p w:rsidR="006E6AEF" w:rsidRDefault="006E6AEF" w:rsidP="00D70E88"/>
          <w:p w:rsidR="006E6AEF" w:rsidRDefault="006E6AEF" w:rsidP="00D70E88"/>
          <w:p w:rsidR="00984163" w:rsidRDefault="00984163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A419EA" w:rsidRDefault="00984163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Wychowawcy, </w:t>
            </w:r>
            <w:r w:rsidR="006E6AEF" w:rsidRPr="00A419EA">
              <w:rPr>
                <w:rFonts w:ascii="Bookman Old Style" w:hAnsi="Bookman Old Style"/>
                <w:sz w:val="20"/>
                <w:szCs w:val="20"/>
              </w:rPr>
              <w:t>nauczyciel plastyki</w:t>
            </w:r>
          </w:p>
          <w:p w:rsidR="006E6AEF" w:rsidRPr="00A419EA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A419EA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A419EA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A419EA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A419EA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A419EA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A419EA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A419EA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A419EA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A419EA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984163" w:rsidRDefault="00984163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A419EA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ychowawcy,</w:t>
            </w:r>
            <w:r w:rsidR="00984163">
              <w:rPr>
                <w:rFonts w:ascii="Bookman Old Style" w:hAnsi="Bookman Old Style"/>
                <w:sz w:val="20"/>
                <w:szCs w:val="20"/>
              </w:rPr>
              <w:t xml:space="preserve"> nauczyciel informatyki</w:t>
            </w:r>
          </w:p>
          <w:p w:rsidR="006E6AEF" w:rsidRPr="008526C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8526C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8526C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984163" w:rsidRDefault="00984163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984163" w:rsidRDefault="00984163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984163" w:rsidRDefault="00984163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8526C0" w:rsidRDefault="00984163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ychowawcy,</w:t>
            </w:r>
            <w:r w:rsidR="006E6AEF">
              <w:rPr>
                <w:rFonts w:ascii="Bookman Old Style" w:hAnsi="Bookman Old Style"/>
                <w:sz w:val="20"/>
                <w:szCs w:val="20"/>
              </w:rPr>
              <w:t xml:space="preserve"> specjaliści</w:t>
            </w:r>
          </w:p>
          <w:p w:rsidR="006E6AEF" w:rsidRPr="008526C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8526C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8526C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8526C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8526C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8526C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ychowaw</w:t>
            </w:r>
            <w:r w:rsidR="00984163">
              <w:rPr>
                <w:rFonts w:ascii="Bookman Old Style" w:hAnsi="Bookman Old Style"/>
                <w:sz w:val="20"/>
                <w:szCs w:val="20"/>
              </w:rPr>
              <w:t>cy, nauczyciel WOS, EDB</w:t>
            </w:r>
          </w:p>
        </w:tc>
        <w:tc>
          <w:tcPr>
            <w:tcW w:w="2520" w:type="dxa"/>
          </w:tcPr>
          <w:p w:rsidR="006E6AEF" w:rsidRDefault="006E6AEF" w:rsidP="00D70E88">
            <w:pPr>
              <w:pStyle w:val="NormalnyWeb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Zgodnie z planem lekcji, </w:t>
            </w:r>
          </w:p>
          <w:p w:rsidR="006E6AEF" w:rsidRPr="00806968" w:rsidRDefault="006E6AEF" w:rsidP="00D70E88">
            <w:pPr>
              <w:pStyle w:val="NormalnyWeb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 miarę potrzeb</w:t>
            </w:r>
          </w:p>
          <w:p w:rsidR="006E6AEF" w:rsidRPr="00A419EA" w:rsidRDefault="006E6AEF" w:rsidP="00D70E88"/>
          <w:p w:rsidR="006E6AEF" w:rsidRPr="00A419EA" w:rsidRDefault="006E6AEF" w:rsidP="00D70E88"/>
          <w:p w:rsidR="006E6AEF" w:rsidRPr="00A419EA" w:rsidRDefault="006E6AEF" w:rsidP="00D70E88"/>
          <w:p w:rsidR="006E6AEF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 w:rsidRPr="00A419EA">
              <w:rPr>
                <w:rFonts w:ascii="Bookman Old Style" w:hAnsi="Bookman Old Style"/>
                <w:sz w:val="20"/>
                <w:szCs w:val="20"/>
              </w:rPr>
              <w:t xml:space="preserve">w miarę potrzeb, cały rok </w:t>
            </w:r>
          </w:p>
          <w:p w:rsidR="006E6AEF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A419EA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Zgodnie z kalendarzem, cały rok</w:t>
            </w:r>
          </w:p>
          <w:p w:rsidR="006E6AEF" w:rsidRPr="008526C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8526C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8526C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8526C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8526C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8526C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8526C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8526C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8526C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8526C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8526C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8526C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8526C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 miarę potrzeb</w:t>
            </w:r>
          </w:p>
          <w:p w:rsidR="006E6AEF" w:rsidRPr="008526C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8526C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8526C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8526C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8526C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8526C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8526C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984163" w:rsidRDefault="00984163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8526C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edług harmonogramu</w:t>
            </w:r>
          </w:p>
          <w:p w:rsidR="006E6AEF" w:rsidRPr="008526C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8526C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8526C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8526C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8526C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E6AEF" w:rsidRPr="008526C0" w:rsidRDefault="006E6AEF" w:rsidP="00D70E8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 miarę potrzeb</w:t>
            </w:r>
          </w:p>
        </w:tc>
      </w:tr>
    </w:tbl>
    <w:p w:rsidR="001A5A4E" w:rsidRPr="00AA7415" w:rsidRDefault="001A5A4E" w:rsidP="00D70E88">
      <w:pPr>
        <w:rPr>
          <w:rFonts w:ascii="Bookman Old Style" w:hAnsi="Bookman Old Style"/>
        </w:rPr>
      </w:pPr>
    </w:p>
    <w:p w:rsidR="001A5A4E" w:rsidRDefault="001A5A4E" w:rsidP="00D70E88">
      <w:pPr>
        <w:autoSpaceDE w:val="0"/>
        <w:autoSpaceDN w:val="0"/>
        <w:adjustRightInd w:val="0"/>
        <w:rPr>
          <w:rFonts w:ascii="Bookman Old Style" w:hAnsi="Bookman Old Style" w:cs="BookmanOldStyle-Bold"/>
          <w:b/>
          <w:bCs/>
          <w:color w:val="000000"/>
        </w:rPr>
      </w:pPr>
      <w:r>
        <w:rPr>
          <w:rFonts w:ascii="Bookman Old Style" w:hAnsi="Bookman Old Style" w:cs="BookmanOldStyle-Bold"/>
          <w:b/>
          <w:bCs/>
          <w:color w:val="000000"/>
        </w:rPr>
        <w:t xml:space="preserve">                                        </w:t>
      </w:r>
    </w:p>
    <w:p w:rsidR="00984163" w:rsidRPr="00AA7415" w:rsidRDefault="00984163" w:rsidP="00D70E88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  <w:color w:val="000000"/>
        </w:rPr>
        <w:t xml:space="preserve">V. </w:t>
      </w:r>
      <w:r w:rsidRPr="00AA7415">
        <w:rPr>
          <w:rFonts w:ascii="Bookman Old Style" w:hAnsi="Bookman Old Style"/>
          <w:b/>
          <w:bCs/>
          <w:color w:val="000000"/>
        </w:rPr>
        <w:t>Zasady ewaluacji programu wychowawczo-profilaktycznego</w:t>
      </w:r>
    </w:p>
    <w:p w:rsidR="00984163" w:rsidRPr="00AA7415" w:rsidRDefault="00984163" w:rsidP="00D70E88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</w:rPr>
      </w:pPr>
      <w:r w:rsidRPr="00AA7415">
        <w:rPr>
          <w:rFonts w:ascii="Bookman Old Style" w:hAnsi="Bookman Old Style"/>
          <w:color w:val="000000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:rsidR="00984163" w:rsidRPr="00AA7415" w:rsidRDefault="00984163" w:rsidP="00D70E88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Bookman Old Style" w:hAnsi="Bookman Old Style"/>
          <w:color w:val="000000"/>
        </w:rPr>
      </w:pPr>
      <w:r w:rsidRPr="00AA7415">
        <w:rPr>
          <w:rFonts w:ascii="Bookman Old Style" w:hAnsi="Bookman Old Style"/>
          <w:color w:val="000000"/>
        </w:rPr>
        <w:t>obserwację zachowań uczniów i zachodzących w tym zakresie zmian,</w:t>
      </w:r>
    </w:p>
    <w:p w:rsidR="00984163" w:rsidRPr="00AA7415" w:rsidRDefault="00984163" w:rsidP="00D70E88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Bookman Old Style" w:hAnsi="Bookman Old Style"/>
          <w:color w:val="000000"/>
        </w:rPr>
      </w:pPr>
      <w:r w:rsidRPr="00AA7415">
        <w:rPr>
          <w:rFonts w:ascii="Bookman Old Style" w:hAnsi="Bookman Old Style"/>
          <w:color w:val="000000"/>
        </w:rPr>
        <w:t>analizę dokumentacji,</w:t>
      </w:r>
    </w:p>
    <w:p w:rsidR="00984163" w:rsidRPr="00AA7415" w:rsidRDefault="00984163" w:rsidP="00D70E88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Bookman Old Style" w:hAnsi="Bookman Old Style"/>
          <w:color w:val="000000"/>
        </w:rPr>
      </w:pPr>
      <w:r w:rsidRPr="00AA7415">
        <w:rPr>
          <w:rFonts w:ascii="Bookman Old Style" w:hAnsi="Bookman Old Style"/>
          <w:color w:val="000000"/>
        </w:rPr>
        <w:t>przeprowadzanie ankiet, kwestionariuszy wśród uczniów, rodziców i nauczycieli,</w:t>
      </w:r>
    </w:p>
    <w:p w:rsidR="00984163" w:rsidRPr="00AA7415" w:rsidRDefault="00984163" w:rsidP="00D70E88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Bookman Old Style" w:hAnsi="Bookman Old Style"/>
          <w:color w:val="000000"/>
        </w:rPr>
      </w:pPr>
      <w:r w:rsidRPr="00AA7415">
        <w:rPr>
          <w:rFonts w:ascii="Bookman Old Style" w:hAnsi="Bookman Old Style"/>
          <w:color w:val="000000"/>
        </w:rPr>
        <w:t>rozmowy z rodzicami,</w:t>
      </w:r>
    </w:p>
    <w:p w:rsidR="00984163" w:rsidRPr="00AA7415" w:rsidRDefault="00984163" w:rsidP="00D70E88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Bookman Old Style" w:hAnsi="Bookman Old Style"/>
          <w:color w:val="000000"/>
        </w:rPr>
      </w:pPr>
      <w:r w:rsidRPr="00AA7415">
        <w:rPr>
          <w:rFonts w:ascii="Bookman Old Style" w:hAnsi="Bookman Old Style"/>
          <w:color w:val="000000"/>
        </w:rPr>
        <w:t>wymianę spostrzeżeń w zespołach wychowawców i nauczycieli,</w:t>
      </w:r>
    </w:p>
    <w:p w:rsidR="001A5A4E" w:rsidRPr="00174E79" w:rsidRDefault="00174E79" w:rsidP="00D70E88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analizy przypadków</w:t>
      </w:r>
      <w:bookmarkStart w:id="1" w:name="_GoBack"/>
      <w:bookmarkEnd w:id="1"/>
    </w:p>
    <w:sectPr w:rsidR="001A5A4E" w:rsidRPr="00174E79" w:rsidSect="001A5A4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29C" w:rsidRDefault="0028029C" w:rsidP="001A5A4E">
      <w:r>
        <w:separator/>
      </w:r>
    </w:p>
  </w:endnote>
  <w:endnote w:type="continuationSeparator" w:id="0">
    <w:p w:rsidR="0028029C" w:rsidRDefault="0028029C" w:rsidP="001A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OldStyle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29C" w:rsidRDefault="0028029C" w:rsidP="001A5A4E">
      <w:r>
        <w:separator/>
      </w:r>
    </w:p>
  </w:footnote>
  <w:footnote w:type="continuationSeparator" w:id="0">
    <w:p w:rsidR="0028029C" w:rsidRDefault="0028029C" w:rsidP="001A5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D1483"/>
    <w:multiLevelType w:val="hybridMultilevel"/>
    <w:tmpl w:val="99B8C7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070AE"/>
    <w:multiLevelType w:val="hybridMultilevel"/>
    <w:tmpl w:val="22F2E8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6813"/>
    <w:multiLevelType w:val="multilevel"/>
    <w:tmpl w:val="C3E47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683E69"/>
    <w:multiLevelType w:val="hybridMultilevel"/>
    <w:tmpl w:val="9C98DB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B06B6"/>
    <w:multiLevelType w:val="multilevel"/>
    <w:tmpl w:val="33E41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6C5D04"/>
    <w:multiLevelType w:val="hybridMultilevel"/>
    <w:tmpl w:val="C638CA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21F39"/>
    <w:multiLevelType w:val="hybridMultilevel"/>
    <w:tmpl w:val="D256CE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A78D7"/>
    <w:multiLevelType w:val="multilevel"/>
    <w:tmpl w:val="D3B4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6F1618"/>
    <w:multiLevelType w:val="multilevel"/>
    <w:tmpl w:val="8AD6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2B5E79"/>
    <w:multiLevelType w:val="hybridMultilevel"/>
    <w:tmpl w:val="16DEA9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71ACF"/>
    <w:multiLevelType w:val="hybridMultilevel"/>
    <w:tmpl w:val="6C7410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04A63"/>
    <w:multiLevelType w:val="hybridMultilevel"/>
    <w:tmpl w:val="6ED679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15C1D"/>
    <w:multiLevelType w:val="multilevel"/>
    <w:tmpl w:val="131ED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2D620A"/>
    <w:multiLevelType w:val="hybridMultilevel"/>
    <w:tmpl w:val="F76A60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D3FE0"/>
    <w:multiLevelType w:val="multilevel"/>
    <w:tmpl w:val="8F78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D37EBA"/>
    <w:multiLevelType w:val="multilevel"/>
    <w:tmpl w:val="0BAC2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D0010D"/>
    <w:multiLevelType w:val="hybridMultilevel"/>
    <w:tmpl w:val="6E32009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63230824"/>
    <w:multiLevelType w:val="multilevel"/>
    <w:tmpl w:val="E56E3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AD0705"/>
    <w:multiLevelType w:val="multilevel"/>
    <w:tmpl w:val="0D725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1539E4"/>
    <w:multiLevelType w:val="multilevel"/>
    <w:tmpl w:val="47DC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4F07BD"/>
    <w:multiLevelType w:val="multilevel"/>
    <w:tmpl w:val="8234A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14"/>
  </w:num>
  <w:num w:numId="5">
    <w:abstractNumId w:val="2"/>
  </w:num>
  <w:num w:numId="6">
    <w:abstractNumId w:val="12"/>
  </w:num>
  <w:num w:numId="7">
    <w:abstractNumId w:val="15"/>
  </w:num>
  <w:num w:numId="8">
    <w:abstractNumId w:val="4"/>
  </w:num>
  <w:num w:numId="9">
    <w:abstractNumId w:val="18"/>
  </w:num>
  <w:num w:numId="10">
    <w:abstractNumId w:val="17"/>
  </w:num>
  <w:num w:numId="11">
    <w:abstractNumId w:val="10"/>
  </w:num>
  <w:num w:numId="12">
    <w:abstractNumId w:val="6"/>
  </w:num>
  <w:num w:numId="13">
    <w:abstractNumId w:val="0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5"/>
  </w:num>
  <w:num w:numId="19">
    <w:abstractNumId w:val="13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A4E"/>
    <w:rsid w:val="00174E79"/>
    <w:rsid w:val="001A5A4E"/>
    <w:rsid w:val="0028029C"/>
    <w:rsid w:val="00342116"/>
    <w:rsid w:val="005A59A1"/>
    <w:rsid w:val="005E4ED7"/>
    <w:rsid w:val="006E6AEF"/>
    <w:rsid w:val="00901118"/>
    <w:rsid w:val="00980A02"/>
    <w:rsid w:val="00984163"/>
    <w:rsid w:val="00A55DA8"/>
    <w:rsid w:val="00A86CA5"/>
    <w:rsid w:val="00AE4C13"/>
    <w:rsid w:val="00B06CEB"/>
    <w:rsid w:val="00B66832"/>
    <w:rsid w:val="00CA0377"/>
    <w:rsid w:val="00CB1219"/>
    <w:rsid w:val="00D70E88"/>
    <w:rsid w:val="00DB6C26"/>
    <w:rsid w:val="00DB6E93"/>
    <w:rsid w:val="00EF5DB4"/>
    <w:rsid w:val="00FB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7E83C-9DB5-44AE-A6D5-4D6F8044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5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1A5A4E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1A5A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5A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5A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5A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C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C9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97F3-12A3-4A9F-8386-BCC66362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98</Words>
  <Characters>22791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6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Win10H</cp:lastModifiedBy>
  <cp:revision>2</cp:revision>
  <cp:lastPrinted>2019-10-08T10:28:00Z</cp:lastPrinted>
  <dcterms:created xsi:type="dcterms:W3CDTF">2019-10-08T10:29:00Z</dcterms:created>
  <dcterms:modified xsi:type="dcterms:W3CDTF">2019-10-08T10:29:00Z</dcterms:modified>
</cp:coreProperties>
</file>